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33" w:type="dxa"/>
        <w:tblInd w:w="829" w:type="dxa"/>
        <w:tblLook w:val="04A0" w:firstRow="1" w:lastRow="0" w:firstColumn="1" w:lastColumn="0" w:noHBand="0" w:noVBand="1"/>
      </w:tblPr>
      <w:tblGrid>
        <w:gridCol w:w="9452"/>
        <w:gridCol w:w="4281"/>
      </w:tblGrid>
      <w:tr w:rsidR="00AC7793" w:rsidRPr="00106125" w14:paraId="730D1F78" w14:textId="77777777" w:rsidTr="00F721F3">
        <w:trPr>
          <w:trHeight w:val="1837"/>
        </w:trPr>
        <w:tc>
          <w:tcPr>
            <w:tcW w:w="9452" w:type="dxa"/>
          </w:tcPr>
          <w:p w14:paraId="74122A5E" w14:textId="77777777" w:rsidR="00AC7793" w:rsidRPr="00C92BDF" w:rsidRDefault="00AC7793" w:rsidP="0082048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BDF">
              <w:rPr>
                <w:rFonts w:ascii="Times New Roman" w:hAnsi="Times New Roman" w:cs="Times New Roman"/>
                <w:caps/>
              </w:rPr>
              <w:br w:type="page"/>
            </w:r>
          </w:p>
          <w:p w14:paraId="77F03CD9" w14:textId="77777777" w:rsidR="00AC7793" w:rsidRPr="00C92BDF" w:rsidRDefault="00AC7793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5B55D4" w14:textId="77777777" w:rsidR="00AC7793" w:rsidRPr="00C92BDF" w:rsidRDefault="00AC7793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8F88FBE" w14:textId="77777777" w:rsidR="00AC7793" w:rsidRPr="00C92BDF" w:rsidRDefault="00AC7793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2AF2AD0" w14:textId="77777777" w:rsidR="00AC7793" w:rsidRPr="00C92BDF" w:rsidRDefault="00AC7793" w:rsidP="00820486">
            <w:pPr>
              <w:tabs>
                <w:tab w:val="left" w:pos="789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</w:tcPr>
          <w:p w14:paraId="550A4FA5" w14:textId="77777777" w:rsidR="00110525" w:rsidRPr="00820486" w:rsidRDefault="00110525" w:rsidP="0082048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079E3DDE" w14:textId="77777777" w:rsidR="00110525" w:rsidRPr="00820486" w:rsidRDefault="00110525" w:rsidP="0082048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14:paraId="5CB827B7" w14:textId="77777777" w:rsidR="00A55B1C" w:rsidRPr="00820486" w:rsidRDefault="00AA2FDB" w:rsidP="0082048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  <w:p w14:paraId="1FD88EEB" w14:textId="77777777" w:rsidR="00F721F3" w:rsidRPr="00820486" w:rsidRDefault="00A55B1C" w:rsidP="0082048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14:paraId="51EF9560" w14:textId="77777777" w:rsidR="00110525" w:rsidRPr="00820486" w:rsidRDefault="00110525" w:rsidP="0082048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45424B" w14:textId="6FDB8727" w:rsidR="00AC7793" w:rsidRPr="00CA496B" w:rsidRDefault="00CA496B" w:rsidP="0082048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6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A49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02.2022</w:t>
            </w:r>
            <w:r w:rsidRPr="00CA4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49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bookmarkStart w:id="0" w:name="_GoBack"/>
            <w:r w:rsidRPr="00CA49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8</w:t>
            </w:r>
            <w:r w:rsidRPr="00CA496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/</w:t>
            </w:r>
            <w:r w:rsidRPr="00CA49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bookmarkEnd w:id="0"/>
          </w:p>
        </w:tc>
      </w:tr>
    </w:tbl>
    <w:p w14:paraId="597D31D5" w14:textId="77777777" w:rsidR="00110525" w:rsidRPr="00106125" w:rsidRDefault="00110525" w:rsidP="008204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57F4E1B" w14:textId="77777777" w:rsidR="006438DC" w:rsidRPr="00106125" w:rsidRDefault="006438DC" w:rsidP="008204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FE41402" w14:textId="77777777" w:rsidR="006438DC" w:rsidRPr="00106125" w:rsidRDefault="006438DC" w:rsidP="008204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BE08563" w14:textId="77777777" w:rsidR="006438DC" w:rsidRPr="00106125" w:rsidRDefault="006438DC" w:rsidP="008204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F6A2020" w14:textId="77777777" w:rsidR="006438DC" w:rsidRPr="00106125" w:rsidRDefault="006438DC" w:rsidP="008204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4CA88B0" w14:textId="77777777" w:rsidR="00820486" w:rsidRPr="00BA69CF" w:rsidRDefault="00820486" w:rsidP="00BA69C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9CF">
        <w:rPr>
          <w:rFonts w:ascii="Times New Roman" w:hAnsi="Times New Roman" w:cs="Times New Roman"/>
          <w:b/>
          <w:sz w:val="24"/>
          <w:szCs w:val="24"/>
        </w:rPr>
        <w:t>Изменения, которые вносятся в муниципальную программу городского округа Красногорск «Жилище» на 2020-2024годы</w:t>
      </w:r>
    </w:p>
    <w:p w14:paraId="18EAC8BE" w14:textId="77777777" w:rsidR="00820486" w:rsidRPr="00820486" w:rsidRDefault="00820486" w:rsidP="008204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F3A86" w14:textId="0223DDCB" w:rsidR="006438DC" w:rsidRPr="00820486" w:rsidRDefault="00820486" w:rsidP="008204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86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«Жилище» на 2020-2024 </w:t>
      </w:r>
      <w:proofErr w:type="spellStart"/>
      <w:r w:rsidRPr="00820486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820486">
        <w:rPr>
          <w:rFonts w:ascii="Times New Roman" w:hAnsi="Times New Roman" w:cs="Times New Roman"/>
          <w:sz w:val="24"/>
          <w:szCs w:val="24"/>
        </w:rPr>
        <w:t>. изложить в следующей редакции:</w:t>
      </w:r>
    </w:p>
    <w:p w14:paraId="71550AC8" w14:textId="77777777" w:rsidR="006438DC" w:rsidRPr="00106125" w:rsidRDefault="006438DC" w:rsidP="008204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12BA7B3" w14:textId="77777777" w:rsidR="004D5E8F" w:rsidRPr="00106125" w:rsidRDefault="004D5E8F" w:rsidP="008204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560"/>
        <w:gridCol w:w="1701"/>
        <w:gridCol w:w="1701"/>
        <w:gridCol w:w="1701"/>
        <w:gridCol w:w="1842"/>
      </w:tblGrid>
      <w:tr w:rsidR="004D73CD" w:rsidRPr="00106125" w14:paraId="7C3E5FDB" w14:textId="77777777" w:rsidTr="00914646">
        <w:trPr>
          <w:trHeight w:val="200"/>
          <w:jc w:val="center"/>
        </w:trPr>
        <w:tc>
          <w:tcPr>
            <w:tcW w:w="4536" w:type="dxa"/>
          </w:tcPr>
          <w:p w14:paraId="1C719A45" w14:textId="77777777" w:rsidR="004D73CD" w:rsidRPr="00106125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</w:tcPr>
          <w:p w14:paraId="4D3819B0" w14:textId="77777777" w:rsidR="004D73CD" w:rsidRPr="00106125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городского округа Красногорск по земельно-имущественным отношениям и инвестициям</w:t>
            </w:r>
          </w:p>
        </w:tc>
      </w:tr>
      <w:tr w:rsidR="004D73CD" w:rsidRPr="00106125" w14:paraId="22F26B89" w14:textId="77777777" w:rsidTr="00914646">
        <w:trPr>
          <w:jc w:val="center"/>
        </w:trPr>
        <w:tc>
          <w:tcPr>
            <w:tcW w:w="4536" w:type="dxa"/>
          </w:tcPr>
          <w:p w14:paraId="7FF05C7A" w14:textId="77777777" w:rsidR="004D73CD" w:rsidRPr="00106125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</w:tcPr>
          <w:p w14:paraId="4318A157" w14:textId="77777777" w:rsidR="004D73CD" w:rsidRPr="00106125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- Управление земельно-имущественных отношений администрации городского округа Красногорск Московской области (далее - УЗИО).</w:t>
            </w:r>
          </w:p>
        </w:tc>
      </w:tr>
      <w:tr w:rsidR="004D73CD" w:rsidRPr="00106125" w14:paraId="793F6C60" w14:textId="77777777" w:rsidTr="00914646">
        <w:trPr>
          <w:jc w:val="center"/>
        </w:trPr>
        <w:tc>
          <w:tcPr>
            <w:tcW w:w="4536" w:type="dxa"/>
          </w:tcPr>
          <w:p w14:paraId="491433F2" w14:textId="77777777" w:rsidR="004D73CD" w:rsidRPr="00106125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</w:tcPr>
          <w:p w14:paraId="1E568BD7" w14:textId="032DCC02" w:rsidR="004D73CD" w:rsidRPr="00106125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06125">
              <w:rPr>
                <w:rFonts w:ascii="Times New Roman" w:eastAsia="Calibri" w:hAnsi="Times New Roman" w:cs="Times New Roman"/>
                <w:lang w:eastAsia="ru-RU"/>
              </w:rPr>
              <w:t>Повышение доступности жилья для населения, обеспечение безопасных и комфортных условий проживания в (заполняется муниципальным образованием).</w:t>
            </w:r>
          </w:p>
        </w:tc>
      </w:tr>
      <w:tr w:rsidR="004D73CD" w:rsidRPr="00106125" w14:paraId="08868F98" w14:textId="77777777" w:rsidTr="00914646">
        <w:trPr>
          <w:jc w:val="center"/>
        </w:trPr>
        <w:tc>
          <w:tcPr>
            <w:tcW w:w="4536" w:type="dxa"/>
          </w:tcPr>
          <w:p w14:paraId="112DA4B3" w14:textId="77777777" w:rsidR="004D73CD" w:rsidRPr="00106125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14:paraId="1F142A64" w14:textId="5BB51516" w:rsidR="004D73CD" w:rsidRPr="00106125" w:rsidRDefault="004D73CD" w:rsidP="008204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0612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одпрограмма </w:t>
            </w:r>
            <w:r w:rsidRPr="00106125">
              <w:rPr>
                <w:rFonts w:ascii="Times New Roman" w:eastAsia="Calibri" w:hAnsi="Times New Roman" w:cs="Times New Roman"/>
                <w:b/>
                <w:lang w:val="en-US" w:eastAsia="ru-RU"/>
              </w:rPr>
              <w:t>I</w:t>
            </w:r>
            <w:r w:rsidRPr="00106125">
              <w:rPr>
                <w:rFonts w:ascii="Times New Roman" w:eastAsia="Calibri" w:hAnsi="Times New Roman" w:cs="Times New Roman"/>
                <w:lang w:eastAsia="ru-RU"/>
              </w:rPr>
              <w:t xml:space="preserve"> «</w:t>
            </w:r>
            <w:r w:rsidR="00146F3D" w:rsidRPr="00106125">
              <w:rPr>
                <w:rFonts w:ascii="Times New Roman" w:eastAsia="Calibri" w:hAnsi="Times New Roman" w:cs="Times New Roman"/>
                <w:lang w:eastAsia="ru-RU"/>
              </w:rPr>
              <w:t>Создание условий для жилищного строительства</w:t>
            </w:r>
            <w:r w:rsidRPr="00106125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  <w:p w14:paraId="63AAFD1E" w14:textId="77777777" w:rsidR="004D73CD" w:rsidRPr="00106125" w:rsidRDefault="004D73CD" w:rsidP="008204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06125">
              <w:rPr>
                <w:rFonts w:ascii="Times New Roman" w:eastAsia="Calibri" w:hAnsi="Times New Roman" w:cs="Times New Roman"/>
                <w:b/>
                <w:lang w:eastAsia="ru-RU"/>
              </w:rPr>
              <w:t>Подпрограмма I</w:t>
            </w:r>
            <w:r w:rsidRPr="00106125">
              <w:rPr>
                <w:rFonts w:ascii="Times New Roman" w:eastAsia="Calibri" w:hAnsi="Times New Roman" w:cs="Times New Roman"/>
                <w:b/>
                <w:lang w:val="en-US" w:eastAsia="ru-RU"/>
              </w:rPr>
              <w:t>I</w:t>
            </w:r>
            <w:r w:rsidRPr="00106125">
              <w:rPr>
                <w:rFonts w:ascii="Times New Roman" w:eastAsia="Calibri" w:hAnsi="Times New Roman" w:cs="Times New Roman"/>
                <w:lang w:eastAsia="ru-RU"/>
              </w:rPr>
              <w:t xml:space="preserve"> «Обеспечение жильем молодых семей»</w:t>
            </w:r>
          </w:p>
          <w:p w14:paraId="31BD49FB" w14:textId="77777777" w:rsidR="004D73CD" w:rsidRPr="00106125" w:rsidRDefault="004D73CD" w:rsidP="008204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0612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одпрограмма </w:t>
            </w:r>
            <w:r w:rsidRPr="00106125">
              <w:rPr>
                <w:rFonts w:ascii="Times New Roman" w:eastAsia="Calibri" w:hAnsi="Times New Roman" w:cs="Times New Roman"/>
                <w:b/>
                <w:lang w:val="en-US" w:eastAsia="ru-RU"/>
              </w:rPr>
              <w:t>III</w:t>
            </w:r>
            <w:r w:rsidRPr="0010612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106125">
              <w:rPr>
                <w:rFonts w:ascii="Times New Roman" w:eastAsia="Calibri" w:hAnsi="Times New Roman" w:cs="Times New Roman"/>
                <w:lang w:eastAsia="ru-RU"/>
              </w:rPr>
              <w:t>«Обеспечение жильем детей–сирот и детей, оставшихся без попечения родителей, лиц из числа детей-сирот и детей, оставшихся без попечения родителей»</w:t>
            </w:r>
          </w:p>
          <w:p w14:paraId="45CBF31B" w14:textId="77777777" w:rsidR="004D73CD" w:rsidRPr="00106125" w:rsidRDefault="004D73CD" w:rsidP="008204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0612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одпрограмма </w:t>
            </w:r>
            <w:r w:rsidRPr="00106125">
              <w:rPr>
                <w:rFonts w:ascii="Times New Roman" w:eastAsia="Calibri" w:hAnsi="Times New Roman" w:cs="Times New Roman"/>
                <w:b/>
                <w:lang w:val="en-US" w:eastAsia="ru-RU"/>
              </w:rPr>
              <w:t>IV</w:t>
            </w:r>
            <w:r w:rsidRPr="00106125">
              <w:rPr>
                <w:rFonts w:ascii="Times New Roman" w:eastAsia="Calibri" w:hAnsi="Times New Roman" w:cs="Times New Roman"/>
                <w:lang w:eastAsia="ru-RU"/>
              </w:rPr>
              <w:t xml:space="preserve"> «Социальная ипотека»</w:t>
            </w:r>
          </w:p>
          <w:p w14:paraId="3C3A333E" w14:textId="77777777" w:rsidR="004D73CD" w:rsidRPr="00106125" w:rsidRDefault="004D73CD" w:rsidP="008204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0612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одпрограмма </w:t>
            </w:r>
            <w:r w:rsidRPr="00106125">
              <w:rPr>
                <w:rFonts w:ascii="Times New Roman" w:eastAsia="Calibri" w:hAnsi="Times New Roman" w:cs="Times New Roman"/>
                <w:b/>
                <w:lang w:val="en-US" w:eastAsia="ru-RU"/>
              </w:rPr>
              <w:t>VII</w:t>
            </w:r>
            <w:r w:rsidRPr="0010612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106125">
              <w:rPr>
                <w:rFonts w:ascii="Times New Roman" w:eastAsia="Calibri" w:hAnsi="Times New Roman" w:cs="Times New Roman"/>
                <w:lang w:eastAsia="ru-RU"/>
              </w:rPr>
              <w:t>«Улучшение жилищных условий отдельных категорий многодетных семей»</w:t>
            </w:r>
          </w:p>
          <w:p w14:paraId="1FCCA299" w14:textId="77777777" w:rsidR="004D73CD" w:rsidRPr="00106125" w:rsidRDefault="004D73CD" w:rsidP="008204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0612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одпрограмма </w:t>
            </w:r>
            <w:r w:rsidRPr="00106125">
              <w:rPr>
                <w:rFonts w:ascii="Times New Roman" w:eastAsia="Calibri" w:hAnsi="Times New Roman" w:cs="Times New Roman"/>
                <w:b/>
                <w:lang w:val="en-US" w:eastAsia="ru-RU"/>
              </w:rPr>
              <w:t>VIII</w:t>
            </w:r>
            <w:r w:rsidRPr="0010612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106125">
              <w:rPr>
                <w:rFonts w:ascii="Times New Roman" w:eastAsia="Calibri" w:hAnsi="Times New Roman" w:cs="Times New Roman"/>
              </w:rPr>
              <w:t>«Обеспечение жильем отдельных категорий граждан, установленных федеральным законодательством»</w:t>
            </w:r>
          </w:p>
        </w:tc>
      </w:tr>
      <w:tr w:rsidR="004D73CD" w:rsidRPr="00106125" w14:paraId="7C5C5411" w14:textId="77777777" w:rsidTr="00914646">
        <w:trPr>
          <w:jc w:val="center"/>
        </w:trPr>
        <w:tc>
          <w:tcPr>
            <w:tcW w:w="4536" w:type="dxa"/>
            <w:vMerge w:val="restart"/>
          </w:tcPr>
          <w:p w14:paraId="2D3F5CB0" w14:textId="77777777" w:rsidR="004D73CD" w:rsidRPr="00106125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D394B1" w14:textId="77777777" w:rsidR="004D73CD" w:rsidRPr="00106125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муниципальной программы,</w:t>
            </w:r>
          </w:p>
          <w:p w14:paraId="39FC3274" w14:textId="77777777" w:rsidR="004D73CD" w:rsidRPr="00106125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14:paraId="1B285233" w14:textId="77777777" w:rsidR="004D73CD" w:rsidRPr="00106125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D19C0C" w14:textId="5C708A51" w:rsidR="004D73CD" w:rsidRPr="00106125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4D73CD" w:rsidRPr="00106125" w14:paraId="6EBDF281" w14:textId="77777777" w:rsidTr="00BA69CF">
        <w:trPr>
          <w:trHeight w:val="604"/>
          <w:jc w:val="center"/>
        </w:trPr>
        <w:tc>
          <w:tcPr>
            <w:tcW w:w="4536" w:type="dxa"/>
            <w:vMerge/>
          </w:tcPr>
          <w:p w14:paraId="7D121CF6" w14:textId="77777777" w:rsidR="004D73CD" w:rsidRPr="00106125" w:rsidRDefault="004D73CD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AEE1542" w14:textId="77777777" w:rsidR="004D73CD" w:rsidRPr="00106125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vAlign w:val="center"/>
          </w:tcPr>
          <w:p w14:paraId="5AB2639C" w14:textId="77777777" w:rsidR="004D73CD" w:rsidRPr="00106125" w:rsidRDefault="004D73CD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06125"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1701" w:type="dxa"/>
            <w:vAlign w:val="center"/>
          </w:tcPr>
          <w:p w14:paraId="08A44153" w14:textId="77777777" w:rsidR="004D73CD" w:rsidRPr="00106125" w:rsidRDefault="004D73CD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06125">
              <w:rPr>
                <w:rFonts w:ascii="Times New Roman" w:eastAsia="Calibri" w:hAnsi="Times New Roman" w:cs="Times New Roman"/>
                <w:b/>
              </w:rPr>
              <w:t>2021</w:t>
            </w:r>
          </w:p>
        </w:tc>
        <w:tc>
          <w:tcPr>
            <w:tcW w:w="1701" w:type="dxa"/>
            <w:vAlign w:val="center"/>
          </w:tcPr>
          <w:p w14:paraId="206AC4FA" w14:textId="77777777" w:rsidR="004D73CD" w:rsidRPr="00106125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14:paraId="3B136AA9" w14:textId="77777777" w:rsidR="004D73CD" w:rsidRPr="00106125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</w:p>
        </w:tc>
        <w:tc>
          <w:tcPr>
            <w:tcW w:w="1842" w:type="dxa"/>
            <w:vAlign w:val="center"/>
          </w:tcPr>
          <w:p w14:paraId="72EFA5F1" w14:textId="77777777" w:rsidR="004D73CD" w:rsidRPr="00106125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2024</w:t>
            </w:r>
          </w:p>
        </w:tc>
      </w:tr>
      <w:tr w:rsidR="004D73CD" w:rsidRPr="00106125" w14:paraId="2DC822A2" w14:textId="77777777" w:rsidTr="00914646">
        <w:trPr>
          <w:trHeight w:val="362"/>
          <w:jc w:val="center"/>
        </w:trPr>
        <w:tc>
          <w:tcPr>
            <w:tcW w:w="4536" w:type="dxa"/>
          </w:tcPr>
          <w:p w14:paraId="080D24B2" w14:textId="77777777" w:rsidR="004D73CD" w:rsidRPr="00106125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701" w:type="dxa"/>
          </w:tcPr>
          <w:p w14:paraId="7B456E71" w14:textId="434BA210" w:rsidR="004D73CD" w:rsidRPr="00106125" w:rsidRDefault="00BA69CF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 118,5</w:t>
            </w:r>
          </w:p>
        </w:tc>
        <w:tc>
          <w:tcPr>
            <w:tcW w:w="1560" w:type="dxa"/>
          </w:tcPr>
          <w:p w14:paraId="31AAE494" w14:textId="77777777" w:rsidR="004D73CD" w:rsidRPr="00106125" w:rsidRDefault="004D73CD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6125">
              <w:rPr>
                <w:rFonts w:ascii="Times New Roman" w:eastAsia="Calibri" w:hAnsi="Times New Roman" w:cs="Times New Roman"/>
              </w:rPr>
              <w:t>2 656,6</w:t>
            </w:r>
          </w:p>
        </w:tc>
        <w:tc>
          <w:tcPr>
            <w:tcW w:w="1701" w:type="dxa"/>
          </w:tcPr>
          <w:p w14:paraId="040FE19A" w14:textId="77777777" w:rsidR="004D73CD" w:rsidRPr="00106125" w:rsidRDefault="004D73CD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6125">
              <w:rPr>
                <w:rFonts w:ascii="Times New Roman" w:eastAsia="Calibri" w:hAnsi="Times New Roman" w:cs="Times New Roman"/>
              </w:rPr>
              <w:t>1 317,9</w:t>
            </w:r>
          </w:p>
        </w:tc>
        <w:tc>
          <w:tcPr>
            <w:tcW w:w="1701" w:type="dxa"/>
          </w:tcPr>
          <w:p w14:paraId="704E90A2" w14:textId="3CA45D3F" w:rsidR="004D73CD" w:rsidRPr="00106125" w:rsidRDefault="00BA69CF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389</w:t>
            </w:r>
          </w:p>
        </w:tc>
        <w:tc>
          <w:tcPr>
            <w:tcW w:w="1701" w:type="dxa"/>
          </w:tcPr>
          <w:p w14:paraId="110F7FD4" w14:textId="5BCBBCC1" w:rsidR="004D73CD" w:rsidRPr="00106125" w:rsidRDefault="00D77FB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8 591</w:t>
            </w:r>
          </w:p>
        </w:tc>
        <w:tc>
          <w:tcPr>
            <w:tcW w:w="1842" w:type="dxa"/>
          </w:tcPr>
          <w:p w14:paraId="1AA7ADED" w14:textId="38176D3B" w:rsidR="004D73CD" w:rsidRPr="00106125" w:rsidRDefault="00D77FB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6 164</w:t>
            </w:r>
          </w:p>
        </w:tc>
      </w:tr>
      <w:tr w:rsidR="004D73CD" w:rsidRPr="00106125" w14:paraId="173513F7" w14:textId="77777777" w:rsidTr="00914646">
        <w:trPr>
          <w:trHeight w:val="418"/>
          <w:jc w:val="center"/>
        </w:trPr>
        <w:tc>
          <w:tcPr>
            <w:tcW w:w="4536" w:type="dxa"/>
            <w:vAlign w:val="center"/>
          </w:tcPr>
          <w:p w14:paraId="71E569E7" w14:textId="77777777" w:rsidR="004D73CD" w:rsidRPr="00106125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14:paraId="091CC6F2" w14:textId="62A2C459" w:rsidR="004D73CD" w:rsidRPr="00106125" w:rsidRDefault="00BA69CF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1 548,1</w:t>
            </w:r>
          </w:p>
        </w:tc>
        <w:tc>
          <w:tcPr>
            <w:tcW w:w="1560" w:type="dxa"/>
          </w:tcPr>
          <w:p w14:paraId="3008E77D" w14:textId="77777777" w:rsidR="004D73CD" w:rsidRPr="00106125" w:rsidRDefault="004D73CD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6125">
              <w:rPr>
                <w:rFonts w:ascii="Times New Roman" w:eastAsia="Calibri" w:hAnsi="Times New Roman" w:cs="Times New Roman"/>
              </w:rPr>
              <w:t>63 053,6</w:t>
            </w:r>
          </w:p>
        </w:tc>
        <w:tc>
          <w:tcPr>
            <w:tcW w:w="1701" w:type="dxa"/>
          </w:tcPr>
          <w:p w14:paraId="60A57B61" w14:textId="77777777" w:rsidR="004D73CD" w:rsidRPr="00106125" w:rsidRDefault="004D73CD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6125">
              <w:rPr>
                <w:rFonts w:ascii="Times New Roman" w:eastAsia="Calibri" w:hAnsi="Times New Roman" w:cs="Times New Roman"/>
              </w:rPr>
              <w:t>85 122,80</w:t>
            </w:r>
          </w:p>
        </w:tc>
        <w:tc>
          <w:tcPr>
            <w:tcW w:w="1701" w:type="dxa"/>
          </w:tcPr>
          <w:p w14:paraId="477B1154" w14:textId="1304E68F" w:rsidR="004D73CD" w:rsidRPr="00106125" w:rsidRDefault="00BA69CF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 653,7</w:t>
            </w:r>
          </w:p>
        </w:tc>
        <w:tc>
          <w:tcPr>
            <w:tcW w:w="1701" w:type="dxa"/>
            <w:vAlign w:val="center"/>
          </w:tcPr>
          <w:p w14:paraId="57549C3B" w14:textId="321519F9" w:rsidR="004D73CD" w:rsidRPr="00106125" w:rsidRDefault="00D77FB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65 186</w:t>
            </w:r>
          </w:p>
        </w:tc>
        <w:tc>
          <w:tcPr>
            <w:tcW w:w="1842" w:type="dxa"/>
            <w:vAlign w:val="center"/>
          </w:tcPr>
          <w:p w14:paraId="63FA5FAB" w14:textId="75C647CC" w:rsidR="004D73CD" w:rsidRPr="00106125" w:rsidRDefault="00D77FB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70 532</w:t>
            </w:r>
          </w:p>
        </w:tc>
      </w:tr>
      <w:tr w:rsidR="004D73CD" w:rsidRPr="00106125" w14:paraId="37196278" w14:textId="77777777" w:rsidTr="00914646">
        <w:trPr>
          <w:trHeight w:val="435"/>
          <w:jc w:val="center"/>
        </w:trPr>
        <w:tc>
          <w:tcPr>
            <w:tcW w:w="4536" w:type="dxa"/>
          </w:tcPr>
          <w:p w14:paraId="6A4BB355" w14:textId="77777777" w:rsidR="004D73CD" w:rsidRPr="00106125" w:rsidRDefault="004D73CD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6125">
              <w:rPr>
                <w:rFonts w:ascii="Times New Roman" w:eastAsia="Calibri" w:hAnsi="Times New Roman" w:cs="Times New Roman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14:paraId="752BC474" w14:textId="287A1824" w:rsidR="004D73CD" w:rsidRPr="00106125" w:rsidRDefault="00BA69CF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6 593,17</w:t>
            </w:r>
          </w:p>
        </w:tc>
        <w:tc>
          <w:tcPr>
            <w:tcW w:w="1560" w:type="dxa"/>
          </w:tcPr>
          <w:p w14:paraId="2B1C8AA8" w14:textId="77777777" w:rsidR="004D73CD" w:rsidRPr="00106125" w:rsidRDefault="004D73CD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6125">
              <w:rPr>
                <w:rFonts w:ascii="Times New Roman" w:eastAsia="Calibri" w:hAnsi="Times New Roman" w:cs="Times New Roman"/>
              </w:rPr>
              <w:t>6 465,67</w:t>
            </w:r>
          </w:p>
        </w:tc>
        <w:tc>
          <w:tcPr>
            <w:tcW w:w="1701" w:type="dxa"/>
          </w:tcPr>
          <w:p w14:paraId="010013E5" w14:textId="099BF0F8" w:rsidR="004D73CD" w:rsidRPr="00106125" w:rsidRDefault="00C178B9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6125">
              <w:rPr>
                <w:rFonts w:ascii="Times New Roman" w:eastAsia="Calibri" w:hAnsi="Times New Roman" w:cs="Times New Roman"/>
              </w:rPr>
              <w:t>6 502,80</w:t>
            </w:r>
          </w:p>
        </w:tc>
        <w:tc>
          <w:tcPr>
            <w:tcW w:w="1701" w:type="dxa"/>
          </w:tcPr>
          <w:p w14:paraId="7B07E8E4" w14:textId="58FDAB9D" w:rsidR="004D73CD" w:rsidRPr="00106125" w:rsidRDefault="00BA69CF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 635,7</w:t>
            </w:r>
          </w:p>
        </w:tc>
        <w:tc>
          <w:tcPr>
            <w:tcW w:w="1701" w:type="dxa"/>
          </w:tcPr>
          <w:p w14:paraId="797E7593" w14:textId="6E922179" w:rsidR="004D73CD" w:rsidRPr="00106125" w:rsidRDefault="00D77FB9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6125">
              <w:rPr>
                <w:rFonts w:ascii="Times New Roman" w:eastAsia="Calibri" w:hAnsi="Times New Roman" w:cs="Times New Roman"/>
              </w:rPr>
              <w:t>17 095</w:t>
            </w:r>
          </w:p>
        </w:tc>
        <w:tc>
          <w:tcPr>
            <w:tcW w:w="1842" w:type="dxa"/>
          </w:tcPr>
          <w:p w14:paraId="037192CD" w14:textId="52BD555E" w:rsidR="004D73CD" w:rsidRPr="00106125" w:rsidRDefault="00D77FB9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6125">
              <w:rPr>
                <w:rFonts w:ascii="Times New Roman" w:eastAsia="Calibri" w:hAnsi="Times New Roman" w:cs="Times New Roman"/>
              </w:rPr>
              <w:t>16 894</w:t>
            </w:r>
          </w:p>
        </w:tc>
      </w:tr>
      <w:tr w:rsidR="004D73CD" w:rsidRPr="00106125" w14:paraId="40B496D0" w14:textId="77777777" w:rsidTr="00914646">
        <w:trPr>
          <w:trHeight w:val="443"/>
          <w:jc w:val="center"/>
        </w:trPr>
        <w:tc>
          <w:tcPr>
            <w:tcW w:w="4536" w:type="dxa"/>
            <w:vAlign w:val="center"/>
          </w:tcPr>
          <w:p w14:paraId="63E35E92" w14:textId="77777777" w:rsidR="004D73CD" w:rsidRPr="00106125" w:rsidRDefault="004D73CD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14:paraId="24B00419" w14:textId="34BEEB8E" w:rsidR="004D73CD" w:rsidRPr="00106125" w:rsidRDefault="00C178B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192 426,47</w:t>
            </w:r>
          </w:p>
        </w:tc>
        <w:tc>
          <w:tcPr>
            <w:tcW w:w="1560" w:type="dxa"/>
          </w:tcPr>
          <w:p w14:paraId="0F99ECA1" w14:textId="77777777" w:rsidR="004D73CD" w:rsidRPr="00106125" w:rsidRDefault="004D73CD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6125">
              <w:rPr>
                <w:rFonts w:ascii="Times New Roman" w:eastAsia="Calibri" w:hAnsi="Times New Roman" w:cs="Times New Roman"/>
              </w:rPr>
              <w:t>43 564,25</w:t>
            </w:r>
          </w:p>
        </w:tc>
        <w:tc>
          <w:tcPr>
            <w:tcW w:w="1701" w:type="dxa"/>
          </w:tcPr>
          <w:p w14:paraId="1F17A326" w14:textId="621802AF" w:rsidR="004D73CD" w:rsidRPr="00106125" w:rsidRDefault="00C178B9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6125">
              <w:rPr>
                <w:rFonts w:ascii="Times New Roman" w:eastAsia="Calibri" w:hAnsi="Times New Roman" w:cs="Times New Roman"/>
              </w:rPr>
              <w:t>40 828,24</w:t>
            </w:r>
          </w:p>
        </w:tc>
        <w:tc>
          <w:tcPr>
            <w:tcW w:w="1701" w:type="dxa"/>
          </w:tcPr>
          <w:p w14:paraId="68DAA74B" w14:textId="62109944" w:rsidR="004D73CD" w:rsidRPr="00106125" w:rsidRDefault="00C178B9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6125">
              <w:rPr>
                <w:rFonts w:ascii="Times New Roman" w:eastAsia="Calibri" w:hAnsi="Times New Roman" w:cs="Times New Roman"/>
              </w:rPr>
              <w:t>29 733,60</w:t>
            </w:r>
          </w:p>
        </w:tc>
        <w:tc>
          <w:tcPr>
            <w:tcW w:w="1701" w:type="dxa"/>
            <w:vAlign w:val="center"/>
          </w:tcPr>
          <w:p w14:paraId="2750D4D2" w14:textId="1EA59AC2" w:rsidR="004D73CD" w:rsidRPr="00106125" w:rsidRDefault="00D77FB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39 150,19</w:t>
            </w:r>
          </w:p>
        </w:tc>
        <w:tc>
          <w:tcPr>
            <w:tcW w:w="1842" w:type="dxa"/>
            <w:vAlign w:val="center"/>
          </w:tcPr>
          <w:p w14:paraId="63013755" w14:textId="1FF1E826" w:rsidR="004D73CD" w:rsidRPr="00106125" w:rsidRDefault="00D77FB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39 150,19</w:t>
            </w:r>
          </w:p>
        </w:tc>
      </w:tr>
      <w:tr w:rsidR="004D73CD" w:rsidRPr="00106125" w14:paraId="2C98F64E" w14:textId="77777777" w:rsidTr="00914646">
        <w:trPr>
          <w:trHeight w:val="443"/>
          <w:jc w:val="center"/>
        </w:trPr>
        <w:tc>
          <w:tcPr>
            <w:tcW w:w="4536" w:type="dxa"/>
          </w:tcPr>
          <w:p w14:paraId="6B0A88B8" w14:textId="77777777" w:rsidR="004D73CD" w:rsidRPr="00106125" w:rsidRDefault="004D73CD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06125">
              <w:rPr>
                <w:rFonts w:ascii="Times New Roman" w:eastAsia="Calibri" w:hAnsi="Times New Roman" w:cs="Times New Roman"/>
                <w:b/>
              </w:rPr>
              <w:t>Всего: в том числе по годам:</w:t>
            </w:r>
          </w:p>
        </w:tc>
        <w:tc>
          <w:tcPr>
            <w:tcW w:w="1701" w:type="dxa"/>
          </w:tcPr>
          <w:p w14:paraId="0E2BEEE9" w14:textId="6D2D8DF4" w:rsidR="004D73CD" w:rsidRPr="00106125" w:rsidRDefault="00BA69CF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61 686,24</w:t>
            </w:r>
          </w:p>
        </w:tc>
        <w:tc>
          <w:tcPr>
            <w:tcW w:w="1560" w:type="dxa"/>
          </w:tcPr>
          <w:p w14:paraId="4679220F" w14:textId="77777777" w:rsidR="004D73CD" w:rsidRPr="00106125" w:rsidRDefault="004D73CD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06125">
              <w:rPr>
                <w:rFonts w:ascii="Times New Roman" w:eastAsia="Calibri" w:hAnsi="Times New Roman" w:cs="Times New Roman"/>
                <w:b/>
              </w:rPr>
              <w:t>115 740,12</w:t>
            </w:r>
          </w:p>
        </w:tc>
        <w:tc>
          <w:tcPr>
            <w:tcW w:w="1701" w:type="dxa"/>
          </w:tcPr>
          <w:p w14:paraId="301C62E1" w14:textId="3217A92C" w:rsidR="004D73CD" w:rsidRPr="00106125" w:rsidRDefault="00C178B9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06125">
              <w:rPr>
                <w:rFonts w:ascii="Times New Roman" w:eastAsia="Calibri" w:hAnsi="Times New Roman" w:cs="Times New Roman"/>
                <w:b/>
              </w:rPr>
              <w:t>133 771,74</w:t>
            </w:r>
          </w:p>
        </w:tc>
        <w:tc>
          <w:tcPr>
            <w:tcW w:w="1701" w:type="dxa"/>
          </w:tcPr>
          <w:p w14:paraId="4C0A2BE0" w14:textId="190126B2" w:rsidR="004D73CD" w:rsidRPr="00106125" w:rsidRDefault="00BA69CF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9 412</w:t>
            </w:r>
          </w:p>
        </w:tc>
        <w:tc>
          <w:tcPr>
            <w:tcW w:w="1701" w:type="dxa"/>
          </w:tcPr>
          <w:p w14:paraId="3D421DEC" w14:textId="7AD1B297" w:rsidR="004D73CD" w:rsidRPr="00106125" w:rsidRDefault="00D77FB9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06125">
              <w:rPr>
                <w:rFonts w:ascii="Times New Roman" w:eastAsia="Calibri" w:hAnsi="Times New Roman" w:cs="Times New Roman"/>
                <w:b/>
              </w:rPr>
              <w:t>130 022,19</w:t>
            </w:r>
          </w:p>
        </w:tc>
        <w:tc>
          <w:tcPr>
            <w:tcW w:w="1842" w:type="dxa"/>
          </w:tcPr>
          <w:p w14:paraId="2C82AFA4" w14:textId="2880D7AB" w:rsidR="004D73CD" w:rsidRPr="00106125" w:rsidRDefault="00D77FB9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06125">
              <w:rPr>
                <w:rFonts w:ascii="Times New Roman" w:eastAsia="Calibri" w:hAnsi="Times New Roman" w:cs="Times New Roman"/>
                <w:b/>
              </w:rPr>
              <w:t>132 740,19</w:t>
            </w:r>
          </w:p>
        </w:tc>
      </w:tr>
    </w:tbl>
    <w:p w14:paraId="4CF6DBF6" w14:textId="77777777" w:rsidR="00146F3D" w:rsidRPr="00106125" w:rsidRDefault="00146F3D" w:rsidP="0082048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5B5240" w14:textId="77777777" w:rsidR="00820486" w:rsidRDefault="00820486" w:rsidP="0082048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7D7F0A" w14:textId="4A119FD5" w:rsidR="00820486" w:rsidRPr="00820486" w:rsidRDefault="00820486" w:rsidP="00820486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4"/>
          <w:szCs w:val="24"/>
        </w:rPr>
      </w:pPr>
      <w:r w:rsidRPr="00820486">
        <w:rPr>
          <w:rFonts w:ascii="Times New Roman" w:eastAsia="Calibri" w:hAnsi="Times New Roman" w:cs="Times New Roman"/>
          <w:bCs/>
          <w:sz w:val="24"/>
          <w:szCs w:val="24"/>
        </w:rPr>
        <w:t>2. Паспорт подпрограммы</w:t>
      </w:r>
      <w:r w:rsidRPr="00820486">
        <w:rPr>
          <w:rFonts w:ascii="Times New Roman" w:eastAsia="Calibri" w:hAnsi="Times New Roman" w:cs="Times New Roman"/>
          <w:sz w:val="24"/>
          <w:szCs w:val="24"/>
        </w:rPr>
        <w:t xml:space="preserve"> II «</w:t>
      </w:r>
      <w:r w:rsidRPr="008204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жильем молодых семей</w:t>
      </w:r>
      <w:r w:rsidRPr="00820486">
        <w:rPr>
          <w:rFonts w:ascii="Times New Roman" w:eastAsia="Calibri" w:hAnsi="Times New Roman" w:cs="Times New Roman"/>
          <w:sz w:val="24"/>
          <w:szCs w:val="24"/>
        </w:rPr>
        <w:t xml:space="preserve">» муниципальной программы «Жилище» на 2020-2024 </w:t>
      </w:r>
      <w:proofErr w:type="spellStart"/>
      <w:r w:rsidRPr="00820486">
        <w:rPr>
          <w:rFonts w:ascii="Times New Roman" w:eastAsia="Calibri" w:hAnsi="Times New Roman" w:cs="Times New Roman"/>
          <w:sz w:val="24"/>
          <w:szCs w:val="24"/>
        </w:rPr>
        <w:t>г.г</w:t>
      </w:r>
      <w:proofErr w:type="spellEnd"/>
      <w:r w:rsidRPr="00820486">
        <w:rPr>
          <w:rFonts w:ascii="Times New Roman" w:eastAsia="Calibri" w:hAnsi="Times New Roman" w:cs="Times New Roman"/>
          <w:sz w:val="24"/>
          <w:szCs w:val="24"/>
        </w:rPr>
        <w:t>. изложить в следующей редакции:</w:t>
      </w:r>
    </w:p>
    <w:p w14:paraId="360CC4BB" w14:textId="77777777" w:rsidR="000159B2" w:rsidRDefault="000159B2" w:rsidP="0082048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D70F05" w14:textId="77777777" w:rsidR="00BA69CF" w:rsidRPr="00106125" w:rsidRDefault="00BA69CF" w:rsidP="0082048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465"/>
        <w:gridCol w:w="1418"/>
        <w:gridCol w:w="1275"/>
        <w:gridCol w:w="1276"/>
        <w:gridCol w:w="1351"/>
        <w:gridCol w:w="1276"/>
        <w:gridCol w:w="1701"/>
      </w:tblGrid>
      <w:tr w:rsidR="00760DD5" w:rsidRPr="00106125" w14:paraId="09C0DEDC" w14:textId="77777777" w:rsidTr="002632DE">
        <w:trPr>
          <w:jc w:val="center"/>
        </w:trPr>
        <w:tc>
          <w:tcPr>
            <w:tcW w:w="3628" w:type="dxa"/>
            <w:gridSpan w:val="2"/>
          </w:tcPr>
          <w:p w14:paraId="0DC415F4" w14:textId="2F1BF6DE" w:rsidR="00760DD5" w:rsidRPr="00106125" w:rsidRDefault="00BE275C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Муниципальный з</w:t>
            </w:r>
            <w:r w:rsidR="00760DD5" w:rsidRPr="00106125">
              <w:rPr>
                <w:rFonts w:ascii="Times New Roman" w:eastAsia="Times New Roman" w:hAnsi="Times New Roman" w:cs="Times New Roman"/>
                <w:lang w:eastAsia="ru-RU"/>
              </w:rPr>
              <w:t>аказчик подпрограммы</w:t>
            </w:r>
          </w:p>
        </w:tc>
        <w:tc>
          <w:tcPr>
            <w:tcW w:w="11406" w:type="dxa"/>
            <w:gridSpan w:val="8"/>
          </w:tcPr>
          <w:p w14:paraId="368AE6B1" w14:textId="0E72E206" w:rsidR="00760DD5" w:rsidRPr="00106125" w:rsidRDefault="00F04386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hAnsi="Times New Roman" w:cs="Times New Roman"/>
              </w:rPr>
              <w:t xml:space="preserve">Управление земельно-имущественных отношений </w:t>
            </w:r>
            <w:r w:rsidR="00733B9C" w:rsidRPr="00106125">
              <w:rPr>
                <w:rFonts w:ascii="Times New Roman" w:hAnsi="Times New Roman" w:cs="Times New Roman"/>
              </w:rPr>
              <w:t>администрации городского округа Красногорск Московской области</w:t>
            </w:r>
          </w:p>
        </w:tc>
      </w:tr>
      <w:tr w:rsidR="00760DD5" w:rsidRPr="00106125" w14:paraId="35526A41" w14:textId="77777777" w:rsidTr="002632DE">
        <w:trPr>
          <w:jc w:val="center"/>
        </w:trPr>
        <w:tc>
          <w:tcPr>
            <w:tcW w:w="1984" w:type="dxa"/>
            <w:vMerge w:val="restart"/>
          </w:tcPr>
          <w:p w14:paraId="47324722" w14:textId="77777777" w:rsidR="00760DD5" w:rsidRPr="00106125" w:rsidRDefault="00760DD5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</w:tcPr>
          <w:p w14:paraId="6EDFB971" w14:textId="77777777" w:rsidR="00760DD5" w:rsidRPr="00106125" w:rsidRDefault="00760DD5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</w:t>
            </w:r>
          </w:p>
        </w:tc>
        <w:tc>
          <w:tcPr>
            <w:tcW w:w="1644" w:type="dxa"/>
            <w:vMerge w:val="restart"/>
          </w:tcPr>
          <w:p w14:paraId="17DA18F1" w14:textId="77777777" w:rsidR="00760DD5" w:rsidRPr="00106125" w:rsidRDefault="00760DD5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65" w:type="dxa"/>
            <w:vMerge w:val="restart"/>
          </w:tcPr>
          <w:p w14:paraId="24FB96D1" w14:textId="77777777" w:rsidR="00760DD5" w:rsidRPr="00106125" w:rsidRDefault="00760DD5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Источник</w:t>
            </w:r>
            <w:r w:rsidRPr="00106125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 </w:t>
            </w: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финансирования</w:t>
            </w:r>
          </w:p>
        </w:tc>
        <w:tc>
          <w:tcPr>
            <w:tcW w:w="8297" w:type="dxa"/>
            <w:gridSpan w:val="6"/>
          </w:tcPr>
          <w:p w14:paraId="62D58B6B" w14:textId="77777777" w:rsidR="00760DD5" w:rsidRPr="00106125" w:rsidRDefault="00760DD5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Ра</w:t>
            </w: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(тыс. рублей</w:t>
            </w:r>
            <w:proofErr w:type="gramStart"/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06125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с</w:t>
            </w:r>
            <w:proofErr w:type="gramEnd"/>
            <w:r w:rsidRPr="00106125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ходы (тыс. рублей)</w:t>
            </w:r>
          </w:p>
        </w:tc>
      </w:tr>
      <w:tr w:rsidR="00760DD5" w:rsidRPr="00106125" w14:paraId="01576B3C" w14:textId="77777777" w:rsidTr="002632DE">
        <w:trPr>
          <w:jc w:val="center"/>
        </w:trPr>
        <w:tc>
          <w:tcPr>
            <w:tcW w:w="1984" w:type="dxa"/>
            <w:vMerge/>
          </w:tcPr>
          <w:p w14:paraId="35C3060C" w14:textId="77777777" w:rsidR="00760DD5" w:rsidRPr="00106125" w:rsidRDefault="00760DD5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14:paraId="15CBCA50" w14:textId="77777777" w:rsidR="00760DD5" w:rsidRPr="00106125" w:rsidRDefault="00760DD5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14:paraId="461D0B45" w14:textId="77777777" w:rsidR="00760DD5" w:rsidRPr="00106125" w:rsidRDefault="00760DD5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Merge/>
          </w:tcPr>
          <w:p w14:paraId="63463659" w14:textId="77777777" w:rsidR="00760DD5" w:rsidRPr="00106125" w:rsidRDefault="00760DD5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79FDDD5" w14:textId="77777777" w:rsidR="00760DD5" w:rsidRPr="00106125" w:rsidRDefault="00760DD5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641F8D"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14:paraId="6B0E04A0" w14:textId="3683DEED" w:rsidR="00760DD5" w:rsidRPr="00106125" w:rsidRDefault="00760DD5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4459C9"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1276" w:type="dxa"/>
            <w:vAlign w:val="center"/>
          </w:tcPr>
          <w:p w14:paraId="13D45C93" w14:textId="07ABAF79" w:rsidR="00760DD5" w:rsidRPr="00106125" w:rsidRDefault="00760DD5" w:rsidP="00BA69C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4459C9"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351" w:type="dxa"/>
            <w:vAlign w:val="center"/>
          </w:tcPr>
          <w:p w14:paraId="54F01CFD" w14:textId="77777777" w:rsidR="00760DD5" w:rsidRPr="00106125" w:rsidRDefault="004459C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  <w:r w:rsidR="00641F8D"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1276" w:type="dxa"/>
            <w:vAlign w:val="center"/>
          </w:tcPr>
          <w:p w14:paraId="1A94E87C" w14:textId="77777777" w:rsidR="00760DD5" w:rsidRPr="00106125" w:rsidRDefault="004459C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2024</w:t>
            </w:r>
            <w:r w:rsidR="00641F8D"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1701" w:type="dxa"/>
            <w:vAlign w:val="center"/>
          </w:tcPr>
          <w:p w14:paraId="5DA796F7" w14:textId="77777777" w:rsidR="00760DD5" w:rsidRPr="00106125" w:rsidRDefault="00760DD5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</w:tr>
      <w:tr w:rsidR="004459C9" w:rsidRPr="00106125" w14:paraId="1DF8D062" w14:textId="77777777" w:rsidTr="002632DE">
        <w:trPr>
          <w:trHeight w:val="662"/>
          <w:jc w:val="center"/>
        </w:trPr>
        <w:tc>
          <w:tcPr>
            <w:tcW w:w="1984" w:type="dxa"/>
            <w:vMerge/>
          </w:tcPr>
          <w:p w14:paraId="11B986AF" w14:textId="77777777" w:rsidR="004459C9" w:rsidRPr="00106125" w:rsidRDefault="004459C9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 w:val="restart"/>
          </w:tcPr>
          <w:p w14:paraId="1570AFA9" w14:textId="77777777" w:rsidR="004459C9" w:rsidRPr="00106125" w:rsidRDefault="004459C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«Обеспечение жильем молодых семей»</w:t>
            </w:r>
          </w:p>
        </w:tc>
        <w:tc>
          <w:tcPr>
            <w:tcW w:w="1644" w:type="dxa"/>
            <w:vMerge w:val="restart"/>
          </w:tcPr>
          <w:p w14:paraId="1F0F9B55" w14:textId="77777777" w:rsidR="004459C9" w:rsidRPr="00106125" w:rsidRDefault="004459C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465" w:type="dxa"/>
            <w:vAlign w:val="center"/>
          </w:tcPr>
          <w:p w14:paraId="34C6DF2A" w14:textId="77777777" w:rsidR="004459C9" w:rsidRPr="00106125" w:rsidRDefault="004459C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14:paraId="4C6C10D5" w14:textId="77777777" w:rsidR="004459C9" w:rsidRPr="00106125" w:rsidRDefault="004459C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68CE90E8" w14:textId="7C0DFD71" w:rsidR="004459C9" w:rsidRPr="00106125" w:rsidRDefault="00101B0F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58 563,12</w:t>
            </w:r>
          </w:p>
        </w:tc>
        <w:tc>
          <w:tcPr>
            <w:tcW w:w="1275" w:type="dxa"/>
            <w:vAlign w:val="center"/>
          </w:tcPr>
          <w:p w14:paraId="579A0E6A" w14:textId="03979524" w:rsidR="004459C9" w:rsidRPr="00106125" w:rsidRDefault="00C178B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55 151,74</w:t>
            </w:r>
          </w:p>
        </w:tc>
        <w:tc>
          <w:tcPr>
            <w:tcW w:w="1276" w:type="dxa"/>
            <w:vAlign w:val="center"/>
          </w:tcPr>
          <w:p w14:paraId="4C27D532" w14:textId="22754A47" w:rsidR="004459C9" w:rsidRPr="00106125" w:rsidRDefault="00BA69CF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 569</w:t>
            </w:r>
          </w:p>
        </w:tc>
        <w:tc>
          <w:tcPr>
            <w:tcW w:w="1351" w:type="dxa"/>
            <w:vAlign w:val="center"/>
          </w:tcPr>
          <w:p w14:paraId="2F2AAD17" w14:textId="27E53E89" w:rsidR="004459C9" w:rsidRPr="00106125" w:rsidRDefault="005376E1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125">
              <w:rPr>
                <w:rFonts w:ascii="Times New Roman" w:hAnsi="Times New Roman" w:cs="Times New Roman"/>
                <w:b/>
              </w:rPr>
              <w:t>76 009,19</w:t>
            </w:r>
          </w:p>
        </w:tc>
        <w:tc>
          <w:tcPr>
            <w:tcW w:w="1276" w:type="dxa"/>
            <w:vAlign w:val="center"/>
          </w:tcPr>
          <w:p w14:paraId="133F219A" w14:textId="50AB1BE0" w:rsidR="004459C9" w:rsidRPr="00106125" w:rsidRDefault="005376E1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125">
              <w:rPr>
                <w:rFonts w:ascii="Times New Roman" w:hAnsi="Times New Roman" w:cs="Times New Roman"/>
                <w:b/>
              </w:rPr>
              <w:t>76 277,19</w:t>
            </w:r>
          </w:p>
        </w:tc>
        <w:tc>
          <w:tcPr>
            <w:tcW w:w="1701" w:type="dxa"/>
            <w:vAlign w:val="center"/>
          </w:tcPr>
          <w:p w14:paraId="77F8C70A" w14:textId="20670431" w:rsidR="004459C9" w:rsidRPr="00106125" w:rsidRDefault="00BA69CF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4 570,24</w:t>
            </w:r>
          </w:p>
        </w:tc>
      </w:tr>
      <w:tr w:rsidR="004D05DF" w:rsidRPr="00106125" w14:paraId="4AF07F21" w14:textId="77777777" w:rsidTr="002632DE">
        <w:trPr>
          <w:trHeight w:val="589"/>
          <w:jc w:val="center"/>
        </w:trPr>
        <w:tc>
          <w:tcPr>
            <w:tcW w:w="1984" w:type="dxa"/>
            <w:vMerge/>
          </w:tcPr>
          <w:p w14:paraId="6ED768F5" w14:textId="77777777" w:rsidR="004D05DF" w:rsidRPr="00106125" w:rsidRDefault="004D05DF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14:paraId="58E26774" w14:textId="77777777" w:rsidR="004D05DF" w:rsidRPr="00106125" w:rsidRDefault="004D05DF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14:paraId="00A7AF13" w14:textId="77777777" w:rsidR="004D05DF" w:rsidRPr="00106125" w:rsidRDefault="004D05DF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Align w:val="center"/>
          </w:tcPr>
          <w:p w14:paraId="3BF42EE4" w14:textId="177568DB" w:rsidR="004D05DF" w:rsidRPr="00106125" w:rsidRDefault="004D05DF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14:paraId="21B7A325" w14:textId="0E445A3A" w:rsidR="004D05DF" w:rsidRPr="00106125" w:rsidRDefault="004D05DF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2 656,60</w:t>
            </w:r>
          </w:p>
        </w:tc>
        <w:tc>
          <w:tcPr>
            <w:tcW w:w="1275" w:type="dxa"/>
            <w:vAlign w:val="center"/>
          </w:tcPr>
          <w:p w14:paraId="1CFA77DE" w14:textId="6F460D2D" w:rsidR="004D05DF" w:rsidRPr="00106125" w:rsidRDefault="004D05DF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1 317,9</w:t>
            </w:r>
          </w:p>
        </w:tc>
        <w:tc>
          <w:tcPr>
            <w:tcW w:w="1276" w:type="dxa"/>
            <w:vAlign w:val="center"/>
          </w:tcPr>
          <w:p w14:paraId="4FD546AE" w14:textId="08AF4AE1" w:rsidR="004D05DF" w:rsidRPr="00106125" w:rsidRDefault="00BA69CF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89</w:t>
            </w:r>
          </w:p>
        </w:tc>
        <w:tc>
          <w:tcPr>
            <w:tcW w:w="1351" w:type="dxa"/>
            <w:vAlign w:val="center"/>
          </w:tcPr>
          <w:p w14:paraId="4405628B" w14:textId="312B71A8" w:rsidR="004D05DF" w:rsidRPr="00106125" w:rsidRDefault="005376E1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5 494</w:t>
            </w:r>
          </w:p>
        </w:tc>
        <w:tc>
          <w:tcPr>
            <w:tcW w:w="1276" w:type="dxa"/>
            <w:vAlign w:val="center"/>
          </w:tcPr>
          <w:p w14:paraId="1DA24677" w14:textId="6AB40C61" w:rsidR="004D05DF" w:rsidRPr="00106125" w:rsidRDefault="005376E1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6 164</w:t>
            </w:r>
          </w:p>
        </w:tc>
        <w:tc>
          <w:tcPr>
            <w:tcW w:w="1701" w:type="dxa"/>
            <w:vAlign w:val="center"/>
          </w:tcPr>
          <w:p w14:paraId="75760025" w14:textId="1334D065" w:rsidR="004D05DF" w:rsidRPr="00106125" w:rsidRDefault="00BA69CF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 021,5</w:t>
            </w:r>
          </w:p>
        </w:tc>
      </w:tr>
      <w:tr w:rsidR="004459C9" w:rsidRPr="00106125" w14:paraId="5EEBC4F6" w14:textId="77777777" w:rsidTr="002632DE">
        <w:trPr>
          <w:trHeight w:val="589"/>
          <w:jc w:val="center"/>
        </w:trPr>
        <w:tc>
          <w:tcPr>
            <w:tcW w:w="1984" w:type="dxa"/>
            <w:vMerge/>
          </w:tcPr>
          <w:p w14:paraId="6D5EFBEB" w14:textId="77777777" w:rsidR="004459C9" w:rsidRPr="00106125" w:rsidRDefault="004459C9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14:paraId="6FF348AD" w14:textId="77777777" w:rsidR="004459C9" w:rsidRPr="00106125" w:rsidRDefault="004459C9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14:paraId="6337FAAC" w14:textId="77777777" w:rsidR="004459C9" w:rsidRPr="00106125" w:rsidRDefault="004459C9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Align w:val="center"/>
          </w:tcPr>
          <w:p w14:paraId="759892FD" w14:textId="77777777" w:rsidR="004459C9" w:rsidRPr="00106125" w:rsidRDefault="00454F5A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vAlign w:val="center"/>
          </w:tcPr>
          <w:p w14:paraId="794BF36F" w14:textId="77777777" w:rsidR="004459C9" w:rsidRPr="00106125" w:rsidRDefault="00890AB7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6 171,6</w:t>
            </w:r>
            <w:r w:rsidR="00274F6A" w:rsidRPr="001061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14:paraId="71C6EF85" w14:textId="7AEA1494" w:rsidR="004459C9" w:rsidRPr="00106125" w:rsidRDefault="003B4057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6 502,8</w:t>
            </w:r>
          </w:p>
        </w:tc>
        <w:tc>
          <w:tcPr>
            <w:tcW w:w="1276" w:type="dxa"/>
            <w:vAlign w:val="center"/>
          </w:tcPr>
          <w:p w14:paraId="77DFA771" w14:textId="103286BF" w:rsidR="004459C9" w:rsidRPr="00106125" w:rsidRDefault="00BA69CF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810,7</w:t>
            </w:r>
          </w:p>
        </w:tc>
        <w:tc>
          <w:tcPr>
            <w:tcW w:w="1351" w:type="dxa"/>
            <w:vAlign w:val="center"/>
          </w:tcPr>
          <w:p w14:paraId="5A278A11" w14:textId="523924F4" w:rsidR="004459C9" w:rsidRPr="00106125" w:rsidRDefault="005376E1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14 270</w:t>
            </w:r>
          </w:p>
        </w:tc>
        <w:tc>
          <w:tcPr>
            <w:tcW w:w="1276" w:type="dxa"/>
            <w:vAlign w:val="center"/>
          </w:tcPr>
          <w:p w14:paraId="39E89D4C" w14:textId="754B8FA3" w:rsidR="004459C9" w:rsidRPr="00106125" w:rsidRDefault="005376E1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14 069</w:t>
            </w:r>
          </w:p>
        </w:tc>
        <w:tc>
          <w:tcPr>
            <w:tcW w:w="1701" w:type="dxa"/>
            <w:vAlign w:val="center"/>
          </w:tcPr>
          <w:p w14:paraId="2BE72E66" w14:textId="1177413A" w:rsidR="004459C9" w:rsidRPr="00106125" w:rsidRDefault="00BA69CF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 824,1</w:t>
            </w:r>
          </w:p>
        </w:tc>
      </w:tr>
      <w:tr w:rsidR="00454F5A" w:rsidRPr="00106125" w14:paraId="5C08AFA3" w14:textId="77777777" w:rsidTr="000E4075">
        <w:trPr>
          <w:jc w:val="center"/>
        </w:trPr>
        <w:tc>
          <w:tcPr>
            <w:tcW w:w="1984" w:type="dxa"/>
            <w:vMerge/>
          </w:tcPr>
          <w:p w14:paraId="10593E7A" w14:textId="77777777" w:rsidR="00454F5A" w:rsidRPr="00106125" w:rsidRDefault="00454F5A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14:paraId="4ABE805F" w14:textId="77777777" w:rsidR="00454F5A" w:rsidRPr="00106125" w:rsidRDefault="00454F5A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14:paraId="094FA33E" w14:textId="77777777" w:rsidR="00454F5A" w:rsidRPr="00106125" w:rsidRDefault="00454F5A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14:paraId="4F36361F" w14:textId="5099B367" w:rsidR="00454F5A" w:rsidRPr="00106125" w:rsidRDefault="00454F5A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hAnsi="Times New Roman" w:cs="Times New Roman"/>
              </w:rPr>
              <w:t xml:space="preserve">Средства </w:t>
            </w:r>
            <w:r w:rsidRPr="00106125">
              <w:rPr>
                <w:rFonts w:ascii="Times New Roman" w:hAnsi="Times New Roman" w:cs="Times New Roman"/>
              </w:rPr>
              <w:lastRenderedPageBreak/>
              <w:t>бюджета городского округа</w:t>
            </w:r>
            <w:r w:rsidR="004D05DF" w:rsidRPr="00106125">
              <w:rPr>
                <w:rFonts w:ascii="Times New Roman" w:hAnsi="Times New Roman" w:cs="Times New Roman"/>
              </w:rPr>
              <w:t xml:space="preserve"> Красногорск</w:t>
            </w:r>
          </w:p>
        </w:tc>
        <w:tc>
          <w:tcPr>
            <w:tcW w:w="1418" w:type="dxa"/>
            <w:vAlign w:val="center"/>
          </w:tcPr>
          <w:p w14:paraId="6DC730BB" w14:textId="77777777" w:rsidR="00454F5A" w:rsidRPr="00106125" w:rsidRDefault="00454F5A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DA55E3D" w14:textId="397B9CBF" w:rsidR="00454F5A" w:rsidRPr="00106125" w:rsidRDefault="00101B0F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hAnsi="Times New Roman" w:cs="Times New Roman"/>
              </w:rPr>
              <w:lastRenderedPageBreak/>
              <w:t>6 170,67</w:t>
            </w:r>
          </w:p>
        </w:tc>
        <w:tc>
          <w:tcPr>
            <w:tcW w:w="1275" w:type="dxa"/>
            <w:vAlign w:val="center"/>
          </w:tcPr>
          <w:p w14:paraId="1C1CF7A5" w14:textId="77777777" w:rsidR="00454F5A" w:rsidRPr="00106125" w:rsidRDefault="00454F5A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E55323C" w14:textId="1421338F" w:rsidR="00454F5A" w:rsidRPr="00106125" w:rsidRDefault="00C178B9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hAnsi="Times New Roman" w:cs="Times New Roman"/>
              </w:rPr>
              <w:lastRenderedPageBreak/>
              <w:t>6 502,8</w:t>
            </w:r>
          </w:p>
        </w:tc>
        <w:tc>
          <w:tcPr>
            <w:tcW w:w="1276" w:type="dxa"/>
            <w:vAlign w:val="center"/>
          </w:tcPr>
          <w:p w14:paraId="32657790" w14:textId="5DD3F34F" w:rsidR="00454F5A" w:rsidRPr="00106125" w:rsidRDefault="00BA69CF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 635,7</w:t>
            </w:r>
          </w:p>
        </w:tc>
        <w:tc>
          <w:tcPr>
            <w:tcW w:w="1351" w:type="dxa"/>
            <w:vAlign w:val="center"/>
          </w:tcPr>
          <w:p w14:paraId="564B9064" w14:textId="4F5F74AE" w:rsidR="00454F5A" w:rsidRPr="00106125" w:rsidRDefault="005376E1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hAnsi="Times New Roman" w:cs="Times New Roman"/>
              </w:rPr>
              <w:t>17 095</w:t>
            </w:r>
          </w:p>
        </w:tc>
        <w:tc>
          <w:tcPr>
            <w:tcW w:w="1276" w:type="dxa"/>
            <w:vAlign w:val="center"/>
          </w:tcPr>
          <w:p w14:paraId="1235FEAC" w14:textId="1C0C1D6A" w:rsidR="00454F5A" w:rsidRPr="00106125" w:rsidRDefault="005376E1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hAnsi="Times New Roman" w:cs="Times New Roman"/>
              </w:rPr>
              <w:t>16 894</w:t>
            </w:r>
          </w:p>
        </w:tc>
        <w:tc>
          <w:tcPr>
            <w:tcW w:w="1701" w:type="dxa"/>
            <w:vAlign w:val="center"/>
          </w:tcPr>
          <w:p w14:paraId="3C77D3E4" w14:textId="2D880FE8" w:rsidR="00454F5A" w:rsidRPr="00106125" w:rsidRDefault="00BA69CF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 298,17</w:t>
            </w:r>
          </w:p>
        </w:tc>
      </w:tr>
      <w:tr w:rsidR="006564A7" w:rsidRPr="00106125" w14:paraId="67E9FCC9" w14:textId="77777777" w:rsidTr="002632DE">
        <w:trPr>
          <w:trHeight w:val="630"/>
          <w:jc w:val="center"/>
        </w:trPr>
        <w:tc>
          <w:tcPr>
            <w:tcW w:w="1984" w:type="dxa"/>
            <w:vMerge/>
          </w:tcPr>
          <w:p w14:paraId="5446E9F0" w14:textId="77777777" w:rsidR="006564A7" w:rsidRPr="00106125" w:rsidRDefault="006564A7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14:paraId="3F898157" w14:textId="77777777" w:rsidR="006564A7" w:rsidRPr="00106125" w:rsidRDefault="006564A7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14:paraId="1933C8B0" w14:textId="77777777" w:rsidR="006564A7" w:rsidRPr="00106125" w:rsidRDefault="006564A7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Align w:val="center"/>
          </w:tcPr>
          <w:p w14:paraId="72A6D8DB" w14:textId="77777777" w:rsidR="006564A7" w:rsidRPr="00106125" w:rsidRDefault="006564A7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14:paraId="05DA505C" w14:textId="77777777" w:rsidR="006564A7" w:rsidRPr="00106125" w:rsidRDefault="006564A7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274F6A" w:rsidRPr="001061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  <w:r w:rsidR="00274F6A" w:rsidRPr="00106125">
              <w:rPr>
                <w:rFonts w:ascii="Times New Roman" w:eastAsia="Times New Roman" w:hAnsi="Times New Roman" w:cs="Times New Roman"/>
                <w:lang w:eastAsia="ru-RU"/>
              </w:rPr>
              <w:t>,25</w:t>
            </w:r>
          </w:p>
        </w:tc>
        <w:tc>
          <w:tcPr>
            <w:tcW w:w="1275" w:type="dxa"/>
            <w:vAlign w:val="center"/>
          </w:tcPr>
          <w:p w14:paraId="23498435" w14:textId="0558B0D0" w:rsidR="006564A7" w:rsidRPr="00106125" w:rsidRDefault="00C178B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40 828,24</w:t>
            </w:r>
          </w:p>
        </w:tc>
        <w:tc>
          <w:tcPr>
            <w:tcW w:w="1276" w:type="dxa"/>
            <w:vAlign w:val="center"/>
          </w:tcPr>
          <w:p w14:paraId="5661B43A" w14:textId="4732AB30" w:rsidR="006564A7" w:rsidRPr="00106125" w:rsidRDefault="00C178B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29 733,60</w:t>
            </w:r>
          </w:p>
        </w:tc>
        <w:tc>
          <w:tcPr>
            <w:tcW w:w="1351" w:type="dxa"/>
            <w:vAlign w:val="center"/>
          </w:tcPr>
          <w:p w14:paraId="7D4C0024" w14:textId="77777777" w:rsidR="006564A7" w:rsidRPr="00106125" w:rsidRDefault="00274F6A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39 150,19</w:t>
            </w:r>
          </w:p>
        </w:tc>
        <w:tc>
          <w:tcPr>
            <w:tcW w:w="1276" w:type="dxa"/>
            <w:vAlign w:val="center"/>
          </w:tcPr>
          <w:p w14:paraId="67AE5492" w14:textId="77777777" w:rsidR="006564A7" w:rsidRPr="00106125" w:rsidRDefault="00274F6A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39 150,19</w:t>
            </w:r>
          </w:p>
        </w:tc>
        <w:tc>
          <w:tcPr>
            <w:tcW w:w="1701" w:type="dxa"/>
            <w:vAlign w:val="center"/>
          </w:tcPr>
          <w:p w14:paraId="25EF49AB" w14:textId="0360AA1A" w:rsidR="006564A7" w:rsidRPr="00106125" w:rsidRDefault="00C178B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192 426,47</w:t>
            </w:r>
          </w:p>
        </w:tc>
      </w:tr>
    </w:tbl>
    <w:p w14:paraId="169398CB" w14:textId="77777777" w:rsidR="00760DD5" w:rsidRPr="00106125" w:rsidRDefault="00760DD5" w:rsidP="0082048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1D1B11"/>
          <w:sz w:val="30"/>
          <w:szCs w:val="30"/>
        </w:rPr>
      </w:pPr>
    </w:p>
    <w:p w14:paraId="22E416D9" w14:textId="77777777" w:rsidR="000159B2" w:rsidRPr="00106125" w:rsidRDefault="000159B2" w:rsidP="0082048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17004A5" w14:textId="5F862356" w:rsidR="00820486" w:rsidRPr="00820486" w:rsidRDefault="00820486" w:rsidP="00820486">
      <w:pPr>
        <w:suppressAutoHyphens/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486">
        <w:rPr>
          <w:rFonts w:ascii="Times New Roman" w:eastAsia="Calibri" w:hAnsi="Times New Roman" w:cs="Times New Roman"/>
          <w:sz w:val="24"/>
          <w:szCs w:val="24"/>
        </w:rPr>
        <w:t>3. Перечень мероприятий муниципальной подпрограммы II «</w:t>
      </w:r>
      <w:r w:rsidRPr="008204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жильем молодых семей</w:t>
      </w:r>
      <w:r w:rsidRPr="00820486">
        <w:rPr>
          <w:rFonts w:ascii="Times New Roman" w:eastAsia="Calibri" w:hAnsi="Times New Roman" w:cs="Times New Roman"/>
          <w:sz w:val="24"/>
          <w:szCs w:val="24"/>
        </w:rPr>
        <w:t xml:space="preserve">» муниципальной программы «Жилище» на 2020-2024 </w:t>
      </w:r>
      <w:proofErr w:type="spellStart"/>
      <w:r w:rsidRPr="00820486">
        <w:rPr>
          <w:rFonts w:ascii="Times New Roman" w:eastAsia="Calibri" w:hAnsi="Times New Roman" w:cs="Times New Roman"/>
          <w:sz w:val="24"/>
          <w:szCs w:val="24"/>
        </w:rPr>
        <w:t>г.г</w:t>
      </w:r>
      <w:proofErr w:type="spellEnd"/>
      <w:r w:rsidRPr="00820486">
        <w:rPr>
          <w:rFonts w:ascii="Times New Roman" w:eastAsia="Calibri" w:hAnsi="Times New Roman" w:cs="Times New Roman"/>
          <w:sz w:val="24"/>
          <w:szCs w:val="24"/>
        </w:rPr>
        <w:t>., изложить в следующей редакции:</w:t>
      </w:r>
    </w:p>
    <w:p w14:paraId="234D3F4D" w14:textId="77777777" w:rsidR="000159B2" w:rsidRPr="00106125" w:rsidRDefault="000159B2" w:rsidP="0082048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58236DA" w14:textId="77777777" w:rsidR="000159B2" w:rsidRPr="00106125" w:rsidRDefault="000159B2" w:rsidP="0082048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1D1B11"/>
        </w:rPr>
      </w:pPr>
    </w:p>
    <w:tbl>
      <w:tblPr>
        <w:tblW w:w="141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1563"/>
        <w:gridCol w:w="851"/>
        <w:gridCol w:w="1342"/>
        <w:gridCol w:w="1419"/>
        <w:gridCol w:w="1132"/>
        <w:gridCol w:w="992"/>
        <w:gridCol w:w="1068"/>
        <w:gridCol w:w="1067"/>
        <w:gridCol w:w="1059"/>
        <w:gridCol w:w="994"/>
        <w:gridCol w:w="1841"/>
      </w:tblGrid>
      <w:tr w:rsidR="00AD6C94" w:rsidRPr="00106125" w14:paraId="7A279840" w14:textId="77777777" w:rsidTr="005376E1">
        <w:tc>
          <w:tcPr>
            <w:tcW w:w="780" w:type="dxa"/>
            <w:vMerge w:val="restart"/>
          </w:tcPr>
          <w:p w14:paraId="7D53DA8D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1563" w:type="dxa"/>
            <w:vMerge w:val="restart"/>
          </w:tcPr>
          <w:p w14:paraId="14F447E4" w14:textId="45AA7CA2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</w:tcPr>
          <w:p w14:paraId="7A76A242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й</w:t>
            </w:r>
          </w:p>
        </w:tc>
        <w:tc>
          <w:tcPr>
            <w:tcW w:w="1342" w:type="dxa"/>
            <w:vMerge w:val="restart"/>
          </w:tcPr>
          <w:p w14:paraId="343BB32A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</w:tcPr>
          <w:p w14:paraId="6C080710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Всего (тыс. руб.)</w:t>
            </w:r>
          </w:p>
        </w:tc>
        <w:tc>
          <w:tcPr>
            <w:tcW w:w="5318" w:type="dxa"/>
            <w:gridSpan w:val="5"/>
          </w:tcPr>
          <w:p w14:paraId="0B03D4D8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94" w:type="dxa"/>
            <w:vMerge w:val="restart"/>
          </w:tcPr>
          <w:p w14:paraId="2D0928D4" w14:textId="7ACD2746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841" w:type="dxa"/>
            <w:vMerge w:val="restart"/>
          </w:tcPr>
          <w:p w14:paraId="537015FF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22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</w:t>
            </w:r>
          </w:p>
          <w:p w14:paraId="0E08AE55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</w:p>
          <w:p w14:paraId="7E14AC6C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й  подпрограммы </w:t>
            </w:r>
          </w:p>
        </w:tc>
      </w:tr>
      <w:tr w:rsidR="00AD6C94" w:rsidRPr="00106125" w14:paraId="04B6CC0B" w14:textId="77777777" w:rsidTr="005376E1">
        <w:tc>
          <w:tcPr>
            <w:tcW w:w="780" w:type="dxa"/>
            <w:vMerge/>
          </w:tcPr>
          <w:p w14:paraId="5C08DA8A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</w:tcPr>
          <w:p w14:paraId="5AB4D3BF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662C2AA4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</w:tcPr>
          <w:p w14:paraId="476CB0C4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14:paraId="6074B8EA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78E6E456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92" w:type="dxa"/>
          </w:tcPr>
          <w:p w14:paraId="4CD2B6B2" w14:textId="75D9A0F3" w:rsidR="00AD6C94" w:rsidRPr="00106125" w:rsidRDefault="00C178B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068" w:type="dxa"/>
          </w:tcPr>
          <w:p w14:paraId="4AB7A374" w14:textId="29DE6F6C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</w:tc>
        <w:tc>
          <w:tcPr>
            <w:tcW w:w="1067" w:type="dxa"/>
          </w:tcPr>
          <w:p w14:paraId="02067C5A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2023*</w:t>
            </w:r>
          </w:p>
        </w:tc>
        <w:tc>
          <w:tcPr>
            <w:tcW w:w="1059" w:type="dxa"/>
          </w:tcPr>
          <w:p w14:paraId="4DDD28B0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2024*</w:t>
            </w:r>
          </w:p>
        </w:tc>
        <w:tc>
          <w:tcPr>
            <w:tcW w:w="994" w:type="dxa"/>
            <w:vMerge/>
          </w:tcPr>
          <w:p w14:paraId="386ED749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14:paraId="0F45D2DB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6C94" w:rsidRPr="00106125" w14:paraId="40903BDE" w14:textId="77777777" w:rsidTr="005376E1">
        <w:tc>
          <w:tcPr>
            <w:tcW w:w="780" w:type="dxa"/>
          </w:tcPr>
          <w:p w14:paraId="73BE631D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3" w:type="dxa"/>
          </w:tcPr>
          <w:p w14:paraId="69ED3450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14:paraId="4BFCC6BD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2" w:type="dxa"/>
          </w:tcPr>
          <w:p w14:paraId="3B612D28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9" w:type="dxa"/>
          </w:tcPr>
          <w:p w14:paraId="2D9FDA27" w14:textId="68E35CBA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</w:tcPr>
          <w:p w14:paraId="6880C296" w14:textId="606CE89B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14:paraId="2EB5EC14" w14:textId="0682B465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68" w:type="dxa"/>
          </w:tcPr>
          <w:p w14:paraId="142E9136" w14:textId="7DDED0A2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67" w:type="dxa"/>
          </w:tcPr>
          <w:p w14:paraId="59858534" w14:textId="04573DD2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59" w:type="dxa"/>
          </w:tcPr>
          <w:p w14:paraId="72540BC1" w14:textId="594E3556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4" w:type="dxa"/>
          </w:tcPr>
          <w:p w14:paraId="1D53F296" w14:textId="2BB86089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1" w:type="dxa"/>
          </w:tcPr>
          <w:p w14:paraId="388E278E" w14:textId="7B6DC4F0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D6C94" w:rsidRPr="00106125" w14:paraId="36E2755A" w14:textId="77777777" w:rsidTr="005376E1">
        <w:trPr>
          <w:trHeight w:val="567"/>
        </w:trPr>
        <w:tc>
          <w:tcPr>
            <w:tcW w:w="780" w:type="dxa"/>
            <w:vMerge w:val="restart"/>
          </w:tcPr>
          <w:p w14:paraId="78557FD9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563" w:type="dxa"/>
            <w:vMerge w:val="restart"/>
          </w:tcPr>
          <w:p w14:paraId="03169DA0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06125">
              <w:rPr>
                <w:rFonts w:ascii="Times New Roman" w:eastAsia="Calibri" w:hAnsi="Times New Roman" w:cs="Times New Roman"/>
                <w:b/>
              </w:rPr>
              <w:t>Основное мероприятие 01</w:t>
            </w:r>
          </w:p>
          <w:p w14:paraId="15A9A4EC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государственной поддержки молодым семьям в виде социальных выплат на приобретение </w:t>
            </w: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ого помещения или на создание объекта индивидуального жилищного строительства</w:t>
            </w:r>
          </w:p>
        </w:tc>
        <w:tc>
          <w:tcPr>
            <w:tcW w:w="851" w:type="dxa"/>
            <w:vMerge w:val="restart"/>
          </w:tcPr>
          <w:p w14:paraId="2828A224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1342" w:type="dxa"/>
          </w:tcPr>
          <w:p w14:paraId="39E11698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 xml:space="preserve">Итого: </w:t>
            </w:r>
          </w:p>
          <w:p w14:paraId="0B2CA50E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9" w:type="dxa"/>
            <w:vAlign w:val="center"/>
          </w:tcPr>
          <w:p w14:paraId="7A7D99E7" w14:textId="29E4523F" w:rsidR="00AD6C94" w:rsidRPr="00106125" w:rsidRDefault="00BA69CF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4 570,24</w:t>
            </w:r>
          </w:p>
        </w:tc>
        <w:tc>
          <w:tcPr>
            <w:tcW w:w="1132" w:type="dxa"/>
            <w:vAlign w:val="center"/>
          </w:tcPr>
          <w:p w14:paraId="3F861F1D" w14:textId="68C9187F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58 563,12</w:t>
            </w:r>
          </w:p>
        </w:tc>
        <w:tc>
          <w:tcPr>
            <w:tcW w:w="992" w:type="dxa"/>
            <w:vAlign w:val="center"/>
          </w:tcPr>
          <w:p w14:paraId="17648077" w14:textId="5BAC1891" w:rsidR="00AD6C94" w:rsidRPr="00106125" w:rsidRDefault="00C178B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55151,74</w:t>
            </w:r>
          </w:p>
        </w:tc>
        <w:tc>
          <w:tcPr>
            <w:tcW w:w="1068" w:type="dxa"/>
            <w:vAlign w:val="center"/>
          </w:tcPr>
          <w:p w14:paraId="05A12269" w14:textId="2532AB37" w:rsidR="00AD6C94" w:rsidRPr="00106125" w:rsidRDefault="00BA69CF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 569</w:t>
            </w:r>
          </w:p>
        </w:tc>
        <w:tc>
          <w:tcPr>
            <w:tcW w:w="1067" w:type="dxa"/>
            <w:vAlign w:val="center"/>
          </w:tcPr>
          <w:p w14:paraId="11B1CD12" w14:textId="3A96C3C6" w:rsidR="00AD6C94" w:rsidRPr="00106125" w:rsidRDefault="005376E1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125">
              <w:rPr>
                <w:rFonts w:ascii="Times New Roman" w:hAnsi="Times New Roman" w:cs="Times New Roman"/>
                <w:b/>
              </w:rPr>
              <w:t>76 009,19</w:t>
            </w:r>
          </w:p>
        </w:tc>
        <w:tc>
          <w:tcPr>
            <w:tcW w:w="1059" w:type="dxa"/>
            <w:vAlign w:val="center"/>
          </w:tcPr>
          <w:p w14:paraId="6D14E47B" w14:textId="00351568" w:rsidR="00AD6C94" w:rsidRPr="00106125" w:rsidRDefault="005376E1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125">
              <w:rPr>
                <w:rFonts w:ascii="Times New Roman" w:hAnsi="Times New Roman" w:cs="Times New Roman"/>
                <w:b/>
              </w:rPr>
              <w:t>76 277,19</w:t>
            </w:r>
          </w:p>
        </w:tc>
        <w:tc>
          <w:tcPr>
            <w:tcW w:w="994" w:type="dxa"/>
            <w:vMerge w:val="restart"/>
          </w:tcPr>
          <w:p w14:paraId="558E44AF" w14:textId="7BFECC38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r w:rsidR="000E4075" w:rsidRPr="00106125">
              <w:rPr>
                <w:rFonts w:ascii="Times New Roman" w:eastAsia="Times New Roman" w:hAnsi="Times New Roman" w:cs="Times New Roman"/>
                <w:lang w:eastAsia="ru-RU"/>
              </w:rPr>
              <w:t>земельно-имущественных отношений</w:t>
            </w:r>
          </w:p>
        </w:tc>
        <w:tc>
          <w:tcPr>
            <w:tcW w:w="1841" w:type="dxa"/>
            <w:vMerge w:val="restart"/>
          </w:tcPr>
          <w:p w14:paraId="4DEDCD1B" w14:textId="311E07B9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количества </w:t>
            </w:r>
            <w:r w:rsidRPr="00106125">
              <w:rPr>
                <w:rFonts w:ascii="Times New Roman" w:hAnsi="Times New Roman" w:cs="Times New Roman"/>
              </w:rPr>
              <w:t xml:space="preserve">молодых семей, получивших свидетельство о праве на получение социальной выплаты </w:t>
            </w:r>
          </w:p>
        </w:tc>
      </w:tr>
      <w:tr w:rsidR="00BF11CA" w:rsidRPr="00106125" w14:paraId="57A794C5" w14:textId="77777777" w:rsidTr="005376E1">
        <w:trPr>
          <w:trHeight w:val="1074"/>
        </w:trPr>
        <w:tc>
          <w:tcPr>
            <w:tcW w:w="780" w:type="dxa"/>
            <w:vMerge/>
          </w:tcPr>
          <w:p w14:paraId="385D0949" w14:textId="77777777" w:rsidR="00BF11CA" w:rsidRPr="00106125" w:rsidRDefault="00BF11CA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14:paraId="6439F7FB" w14:textId="77777777" w:rsidR="00BF11CA" w:rsidRPr="00106125" w:rsidRDefault="00BF11CA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EEB3672" w14:textId="77777777" w:rsidR="00BF11CA" w:rsidRPr="00106125" w:rsidRDefault="00BF11CA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14:paraId="40947A39" w14:textId="5238F211" w:rsidR="00BF11CA" w:rsidRPr="00106125" w:rsidRDefault="00BF11CA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19" w:type="dxa"/>
            <w:vAlign w:val="center"/>
          </w:tcPr>
          <w:p w14:paraId="1B21A923" w14:textId="746D34CC" w:rsidR="00BF11CA" w:rsidRPr="00106125" w:rsidRDefault="00BA69CF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 021,5</w:t>
            </w:r>
          </w:p>
        </w:tc>
        <w:tc>
          <w:tcPr>
            <w:tcW w:w="1132" w:type="dxa"/>
            <w:vAlign w:val="center"/>
          </w:tcPr>
          <w:p w14:paraId="756261AD" w14:textId="5FED1DD7" w:rsidR="00BF11CA" w:rsidRPr="00106125" w:rsidRDefault="00BF11CA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2 656,60</w:t>
            </w:r>
          </w:p>
        </w:tc>
        <w:tc>
          <w:tcPr>
            <w:tcW w:w="992" w:type="dxa"/>
            <w:vAlign w:val="center"/>
          </w:tcPr>
          <w:p w14:paraId="5A4A325E" w14:textId="269EA463" w:rsidR="00BF11CA" w:rsidRPr="00106125" w:rsidRDefault="00BF11CA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1 317,9</w:t>
            </w:r>
          </w:p>
        </w:tc>
        <w:tc>
          <w:tcPr>
            <w:tcW w:w="1068" w:type="dxa"/>
            <w:vAlign w:val="center"/>
          </w:tcPr>
          <w:p w14:paraId="6B7B1830" w14:textId="23DF3027" w:rsidR="00BF11CA" w:rsidRPr="00106125" w:rsidRDefault="00BA69CF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89</w:t>
            </w:r>
          </w:p>
        </w:tc>
        <w:tc>
          <w:tcPr>
            <w:tcW w:w="1067" w:type="dxa"/>
            <w:vAlign w:val="center"/>
          </w:tcPr>
          <w:p w14:paraId="6C5BD3AF" w14:textId="079BC1A5" w:rsidR="00BF11CA" w:rsidRPr="00106125" w:rsidRDefault="005376E1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hAnsi="Times New Roman" w:cs="Times New Roman"/>
              </w:rPr>
              <w:t>5 494</w:t>
            </w:r>
          </w:p>
        </w:tc>
        <w:tc>
          <w:tcPr>
            <w:tcW w:w="1059" w:type="dxa"/>
            <w:vAlign w:val="center"/>
          </w:tcPr>
          <w:p w14:paraId="19D4D04C" w14:textId="7D60895E" w:rsidR="00BF11CA" w:rsidRPr="00106125" w:rsidRDefault="005376E1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hAnsi="Times New Roman" w:cs="Times New Roman"/>
              </w:rPr>
              <w:t>6 164</w:t>
            </w:r>
          </w:p>
        </w:tc>
        <w:tc>
          <w:tcPr>
            <w:tcW w:w="994" w:type="dxa"/>
            <w:vMerge/>
          </w:tcPr>
          <w:p w14:paraId="1447A07F" w14:textId="77777777" w:rsidR="00BF11CA" w:rsidRPr="00106125" w:rsidRDefault="00BF11CA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14:paraId="1AE4D40C" w14:textId="77777777" w:rsidR="00BF11CA" w:rsidRPr="00106125" w:rsidRDefault="00BF11CA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C94" w:rsidRPr="00106125" w14:paraId="66F95F97" w14:textId="77777777" w:rsidTr="005376E1">
        <w:trPr>
          <w:trHeight w:val="1074"/>
        </w:trPr>
        <w:tc>
          <w:tcPr>
            <w:tcW w:w="780" w:type="dxa"/>
            <w:vMerge/>
          </w:tcPr>
          <w:p w14:paraId="28BCD0CB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14:paraId="6EA2C014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4AFB247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14:paraId="1357471B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9" w:type="dxa"/>
            <w:vAlign w:val="center"/>
          </w:tcPr>
          <w:p w14:paraId="67D790D1" w14:textId="52226B0E" w:rsidR="00AD6C94" w:rsidRPr="00106125" w:rsidRDefault="00BA69CF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 824,1</w:t>
            </w:r>
          </w:p>
        </w:tc>
        <w:tc>
          <w:tcPr>
            <w:tcW w:w="1132" w:type="dxa"/>
            <w:vAlign w:val="center"/>
          </w:tcPr>
          <w:p w14:paraId="53DB7F23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6A93A0F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hAnsi="Times New Roman" w:cs="Times New Roman"/>
              </w:rPr>
              <w:t>6 171,60</w:t>
            </w:r>
          </w:p>
        </w:tc>
        <w:tc>
          <w:tcPr>
            <w:tcW w:w="992" w:type="dxa"/>
            <w:vAlign w:val="center"/>
          </w:tcPr>
          <w:p w14:paraId="45250AD8" w14:textId="2110166A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hAnsi="Times New Roman" w:cs="Times New Roman"/>
              </w:rPr>
              <w:t>6 502,8</w:t>
            </w:r>
          </w:p>
        </w:tc>
        <w:tc>
          <w:tcPr>
            <w:tcW w:w="1068" w:type="dxa"/>
            <w:vAlign w:val="center"/>
          </w:tcPr>
          <w:p w14:paraId="391DDF8E" w14:textId="5DF3AE60" w:rsidR="00AD6C94" w:rsidRPr="00106125" w:rsidRDefault="00BA69CF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10,7</w:t>
            </w:r>
          </w:p>
        </w:tc>
        <w:tc>
          <w:tcPr>
            <w:tcW w:w="1067" w:type="dxa"/>
            <w:vAlign w:val="center"/>
          </w:tcPr>
          <w:p w14:paraId="4A161151" w14:textId="6386AB9A" w:rsidR="00AD6C94" w:rsidRPr="00106125" w:rsidRDefault="005376E1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hAnsi="Times New Roman" w:cs="Times New Roman"/>
              </w:rPr>
              <w:t>14 270</w:t>
            </w:r>
          </w:p>
        </w:tc>
        <w:tc>
          <w:tcPr>
            <w:tcW w:w="1059" w:type="dxa"/>
            <w:vAlign w:val="center"/>
          </w:tcPr>
          <w:p w14:paraId="4BA33C3F" w14:textId="7B82C9DA" w:rsidR="00AD6C94" w:rsidRPr="00106125" w:rsidRDefault="005376E1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hAnsi="Times New Roman" w:cs="Times New Roman"/>
              </w:rPr>
              <w:t>14 069</w:t>
            </w:r>
          </w:p>
        </w:tc>
        <w:tc>
          <w:tcPr>
            <w:tcW w:w="994" w:type="dxa"/>
            <w:vMerge/>
          </w:tcPr>
          <w:p w14:paraId="504B2556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14:paraId="6DE43605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C94" w:rsidRPr="00106125" w14:paraId="1CB33E10" w14:textId="77777777" w:rsidTr="005376E1">
        <w:trPr>
          <w:trHeight w:val="866"/>
        </w:trPr>
        <w:tc>
          <w:tcPr>
            <w:tcW w:w="780" w:type="dxa"/>
            <w:vMerge/>
          </w:tcPr>
          <w:p w14:paraId="27A5EC76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14:paraId="236D3EB7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10BAFC6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14:paraId="286308BC" w14:textId="42922CC3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  <w:r w:rsidR="00BF11CA" w:rsidRPr="00106125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9" w:type="dxa"/>
            <w:vAlign w:val="center"/>
          </w:tcPr>
          <w:p w14:paraId="5A0AEBF2" w14:textId="7F8A82E2" w:rsidR="00AD6C94" w:rsidRPr="00106125" w:rsidRDefault="00BA69CF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 298,17</w:t>
            </w:r>
          </w:p>
        </w:tc>
        <w:tc>
          <w:tcPr>
            <w:tcW w:w="1132" w:type="dxa"/>
            <w:vAlign w:val="center"/>
          </w:tcPr>
          <w:p w14:paraId="700A9421" w14:textId="27C71D33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6 170,67</w:t>
            </w:r>
          </w:p>
        </w:tc>
        <w:tc>
          <w:tcPr>
            <w:tcW w:w="992" w:type="dxa"/>
            <w:vAlign w:val="center"/>
          </w:tcPr>
          <w:p w14:paraId="60E1A16F" w14:textId="0263D707" w:rsidR="00AD6C94" w:rsidRPr="00106125" w:rsidRDefault="00C178B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6 502,8</w:t>
            </w:r>
          </w:p>
        </w:tc>
        <w:tc>
          <w:tcPr>
            <w:tcW w:w="1068" w:type="dxa"/>
            <w:vAlign w:val="center"/>
          </w:tcPr>
          <w:p w14:paraId="4AFB0B72" w14:textId="5F0461DB" w:rsidR="00AD6C94" w:rsidRPr="00106125" w:rsidRDefault="00BA69CF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635,7</w:t>
            </w:r>
          </w:p>
        </w:tc>
        <w:tc>
          <w:tcPr>
            <w:tcW w:w="1067" w:type="dxa"/>
            <w:vAlign w:val="center"/>
          </w:tcPr>
          <w:p w14:paraId="1BF2F260" w14:textId="405110C2" w:rsidR="00AD6C94" w:rsidRPr="00106125" w:rsidRDefault="005376E1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17 095</w:t>
            </w:r>
          </w:p>
        </w:tc>
        <w:tc>
          <w:tcPr>
            <w:tcW w:w="1059" w:type="dxa"/>
            <w:vAlign w:val="center"/>
          </w:tcPr>
          <w:p w14:paraId="52491E2C" w14:textId="00FCC2EA" w:rsidR="00AD6C94" w:rsidRPr="00106125" w:rsidRDefault="005376E1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16 894</w:t>
            </w:r>
          </w:p>
        </w:tc>
        <w:tc>
          <w:tcPr>
            <w:tcW w:w="994" w:type="dxa"/>
            <w:vMerge/>
          </w:tcPr>
          <w:p w14:paraId="5A175AE5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14:paraId="4D06E605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C94" w:rsidRPr="00106125" w14:paraId="4C1CBF64" w14:textId="77777777" w:rsidTr="005376E1">
        <w:trPr>
          <w:trHeight w:val="880"/>
        </w:trPr>
        <w:tc>
          <w:tcPr>
            <w:tcW w:w="780" w:type="dxa"/>
            <w:vMerge/>
          </w:tcPr>
          <w:p w14:paraId="2360A309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14:paraId="4D5B6516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641EE82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14:paraId="6A67D22E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14:paraId="450ED5D6" w14:textId="0527AB74" w:rsidR="00AD6C94" w:rsidRPr="00106125" w:rsidRDefault="00C178B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192 426,47</w:t>
            </w:r>
          </w:p>
        </w:tc>
        <w:tc>
          <w:tcPr>
            <w:tcW w:w="1132" w:type="dxa"/>
            <w:vAlign w:val="center"/>
          </w:tcPr>
          <w:p w14:paraId="652E3E31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43 564,25</w:t>
            </w:r>
          </w:p>
        </w:tc>
        <w:tc>
          <w:tcPr>
            <w:tcW w:w="992" w:type="dxa"/>
            <w:vAlign w:val="center"/>
          </w:tcPr>
          <w:p w14:paraId="3A14DAA2" w14:textId="570D1DA3" w:rsidR="00AD6C94" w:rsidRPr="00106125" w:rsidRDefault="00C178B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40828,24</w:t>
            </w:r>
          </w:p>
        </w:tc>
        <w:tc>
          <w:tcPr>
            <w:tcW w:w="1068" w:type="dxa"/>
            <w:vAlign w:val="center"/>
          </w:tcPr>
          <w:p w14:paraId="4D1443DB" w14:textId="2D95DB34" w:rsidR="00AD6C94" w:rsidRPr="00106125" w:rsidRDefault="00C178B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29733,60</w:t>
            </w:r>
          </w:p>
        </w:tc>
        <w:tc>
          <w:tcPr>
            <w:tcW w:w="1067" w:type="dxa"/>
            <w:vAlign w:val="center"/>
          </w:tcPr>
          <w:p w14:paraId="1D7BFB95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39150,19</w:t>
            </w:r>
          </w:p>
        </w:tc>
        <w:tc>
          <w:tcPr>
            <w:tcW w:w="1059" w:type="dxa"/>
            <w:vAlign w:val="center"/>
          </w:tcPr>
          <w:p w14:paraId="386F407F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39150,19</w:t>
            </w:r>
          </w:p>
        </w:tc>
        <w:tc>
          <w:tcPr>
            <w:tcW w:w="994" w:type="dxa"/>
            <w:vMerge/>
          </w:tcPr>
          <w:p w14:paraId="1F0A18E9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14:paraId="616A7524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C94" w:rsidRPr="00106125" w14:paraId="3A02F306" w14:textId="77777777" w:rsidTr="005376E1">
        <w:tc>
          <w:tcPr>
            <w:tcW w:w="780" w:type="dxa"/>
            <w:vMerge w:val="restart"/>
          </w:tcPr>
          <w:p w14:paraId="12D86139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63" w:type="dxa"/>
            <w:vMerge w:val="restart"/>
          </w:tcPr>
          <w:p w14:paraId="1216751E" w14:textId="4B3E3F49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1</w:t>
            </w:r>
          </w:p>
          <w:p w14:paraId="0297B63A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3676A3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</w:t>
            </w:r>
          </w:p>
          <w:p w14:paraId="7171FB18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BABB2F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62ABD077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342" w:type="dxa"/>
          </w:tcPr>
          <w:p w14:paraId="74694FA0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: </w:t>
            </w:r>
          </w:p>
          <w:p w14:paraId="0720AAA2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1419" w:type="dxa"/>
            <w:vAlign w:val="center"/>
          </w:tcPr>
          <w:p w14:paraId="023BA3A3" w14:textId="23F2A857" w:rsidR="00AD6C94" w:rsidRPr="00106125" w:rsidRDefault="00BA69CF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4 570,24</w:t>
            </w:r>
          </w:p>
        </w:tc>
        <w:tc>
          <w:tcPr>
            <w:tcW w:w="1132" w:type="dxa"/>
            <w:vAlign w:val="center"/>
          </w:tcPr>
          <w:p w14:paraId="450160D5" w14:textId="29F43116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58 563,12</w:t>
            </w:r>
          </w:p>
        </w:tc>
        <w:tc>
          <w:tcPr>
            <w:tcW w:w="992" w:type="dxa"/>
            <w:vAlign w:val="center"/>
          </w:tcPr>
          <w:p w14:paraId="60ECA332" w14:textId="5C7B53C5" w:rsidR="00AD6C94" w:rsidRPr="00106125" w:rsidRDefault="00C178B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55151,74</w:t>
            </w:r>
          </w:p>
        </w:tc>
        <w:tc>
          <w:tcPr>
            <w:tcW w:w="1068" w:type="dxa"/>
            <w:vAlign w:val="center"/>
          </w:tcPr>
          <w:p w14:paraId="713DA182" w14:textId="6DC8215A" w:rsidR="00AD6C94" w:rsidRPr="00106125" w:rsidRDefault="00BA69CF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 569</w:t>
            </w:r>
          </w:p>
        </w:tc>
        <w:tc>
          <w:tcPr>
            <w:tcW w:w="1067" w:type="dxa"/>
            <w:vAlign w:val="center"/>
          </w:tcPr>
          <w:p w14:paraId="6469EB17" w14:textId="167081E3" w:rsidR="00AD6C94" w:rsidRPr="00106125" w:rsidRDefault="00BE2D22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125">
              <w:rPr>
                <w:rFonts w:ascii="Times New Roman" w:hAnsi="Times New Roman" w:cs="Times New Roman"/>
                <w:b/>
              </w:rPr>
              <w:t>76 009,19</w:t>
            </w:r>
          </w:p>
        </w:tc>
        <w:tc>
          <w:tcPr>
            <w:tcW w:w="1059" w:type="dxa"/>
            <w:vAlign w:val="center"/>
          </w:tcPr>
          <w:p w14:paraId="4E6CBCBA" w14:textId="0AE64C7F" w:rsidR="00AD6C94" w:rsidRPr="00106125" w:rsidRDefault="00BE2D22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125">
              <w:rPr>
                <w:rFonts w:ascii="Times New Roman" w:hAnsi="Times New Roman" w:cs="Times New Roman"/>
                <w:b/>
              </w:rPr>
              <w:t>76 277,19</w:t>
            </w:r>
          </w:p>
        </w:tc>
        <w:tc>
          <w:tcPr>
            <w:tcW w:w="994" w:type="dxa"/>
            <w:vMerge w:val="restart"/>
          </w:tcPr>
          <w:p w14:paraId="3C911093" w14:textId="560E4D7C" w:rsidR="00AD6C94" w:rsidRPr="00106125" w:rsidRDefault="000E4075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Управление земельно-имущественных отношений</w:t>
            </w:r>
          </w:p>
        </w:tc>
        <w:tc>
          <w:tcPr>
            <w:tcW w:w="1841" w:type="dxa"/>
            <w:vMerge w:val="restart"/>
          </w:tcPr>
          <w:p w14:paraId="2435AB8D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1CA" w:rsidRPr="00106125" w14:paraId="54355251" w14:textId="77777777" w:rsidTr="005376E1">
        <w:tc>
          <w:tcPr>
            <w:tcW w:w="780" w:type="dxa"/>
            <w:vMerge/>
          </w:tcPr>
          <w:p w14:paraId="221C85CA" w14:textId="77777777" w:rsidR="00BF11CA" w:rsidRPr="00106125" w:rsidRDefault="00BF11CA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14:paraId="3B45527A" w14:textId="77777777" w:rsidR="00BF11CA" w:rsidRPr="00106125" w:rsidRDefault="00BF11CA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6D79DFB8" w14:textId="77777777" w:rsidR="00BF11CA" w:rsidRPr="00106125" w:rsidRDefault="00BF11CA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14:paraId="77888808" w14:textId="18ABFA32" w:rsidR="00BF11CA" w:rsidRPr="00106125" w:rsidRDefault="00BF11CA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19" w:type="dxa"/>
            <w:vAlign w:val="center"/>
          </w:tcPr>
          <w:p w14:paraId="4BD79437" w14:textId="7FBF3229" w:rsidR="00BF11CA" w:rsidRPr="00106125" w:rsidRDefault="00BA69CF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 021,5</w:t>
            </w:r>
          </w:p>
        </w:tc>
        <w:tc>
          <w:tcPr>
            <w:tcW w:w="1132" w:type="dxa"/>
            <w:vAlign w:val="center"/>
          </w:tcPr>
          <w:p w14:paraId="285DDED2" w14:textId="509936E0" w:rsidR="00BF11CA" w:rsidRPr="00106125" w:rsidRDefault="00BF11CA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2 656,60</w:t>
            </w:r>
          </w:p>
        </w:tc>
        <w:tc>
          <w:tcPr>
            <w:tcW w:w="992" w:type="dxa"/>
            <w:vAlign w:val="center"/>
          </w:tcPr>
          <w:p w14:paraId="3439D3CA" w14:textId="20DB070B" w:rsidR="00BF11CA" w:rsidRPr="00106125" w:rsidRDefault="00BF11CA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1 317,9</w:t>
            </w:r>
          </w:p>
        </w:tc>
        <w:tc>
          <w:tcPr>
            <w:tcW w:w="1068" w:type="dxa"/>
            <w:vAlign w:val="center"/>
          </w:tcPr>
          <w:p w14:paraId="297EBA63" w14:textId="31B4781A" w:rsidR="00BF11CA" w:rsidRPr="00106125" w:rsidRDefault="00BA69CF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89</w:t>
            </w:r>
          </w:p>
        </w:tc>
        <w:tc>
          <w:tcPr>
            <w:tcW w:w="1067" w:type="dxa"/>
            <w:vAlign w:val="center"/>
          </w:tcPr>
          <w:p w14:paraId="7DC11ECF" w14:textId="6CA3F0EC" w:rsidR="00BF11CA" w:rsidRPr="00106125" w:rsidRDefault="00BE2D22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hAnsi="Times New Roman" w:cs="Times New Roman"/>
              </w:rPr>
              <w:t>5 494</w:t>
            </w:r>
          </w:p>
        </w:tc>
        <w:tc>
          <w:tcPr>
            <w:tcW w:w="1059" w:type="dxa"/>
            <w:vAlign w:val="center"/>
          </w:tcPr>
          <w:p w14:paraId="74C7E9E6" w14:textId="685E9221" w:rsidR="00BF11CA" w:rsidRPr="00106125" w:rsidRDefault="00BE2D22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hAnsi="Times New Roman" w:cs="Times New Roman"/>
              </w:rPr>
              <w:t>6 164</w:t>
            </w:r>
          </w:p>
        </w:tc>
        <w:tc>
          <w:tcPr>
            <w:tcW w:w="994" w:type="dxa"/>
            <w:vMerge/>
          </w:tcPr>
          <w:p w14:paraId="346522C1" w14:textId="77777777" w:rsidR="00BF11CA" w:rsidRPr="00106125" w:rsidRDefault="00BF11CA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14:paraId="26F305E1" w14:textId="77777777" w:rsidR="00BF11CA" w:rsidRPr="00106125" w:rsidRDefault="00BF11CA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C94" w:rsidRPr="00106125" w14:paraId="709E9B3E" w14:textId="77777777" w:rsidTr="005376E1">
        <w:tc>
          <w:tcPr>
            <w:tcW w:w="780" w:type="dxa"/>
            <w:vMerge/>
          </w:tcPr>
          <w:p w14:paraId="1E320CDE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14:paraId="01245268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697A0445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14:paraId="0902B685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9" w:type="dxa"/>
            <w:vAlign w:val="center"/>
          </w:tcPr>
          <w:p w14:paraId="4E6A9D0D" w14:textId="4CAA27E5" w:rsidR="00AD6C94" w:rsidRPr="00106125" w:rsidRDefault="00BA69CF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 824,1</w:t>
            </w:r>
          </w:p>
        </w:tc>
        <w:tc>
          <w:tcPr>
            <w:tcW w:w="1132" w:type="dxa"/>
            <w:vAlign w:val="center"/>
          </w:tcPr>
          <w:p w14:paraId="6B17EAD7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hAnsi="Times New Roman" w:cs="Times New Roman"/>
              </w:rPr>
              <w:t>6 171,60</w:t>
            </w:r>
          </w:p>
        </w:tc>
        <w:tc>
          <w:tcPr>
            <w:tcW w:w="992" w:type="dxa"/>
            <w:vAlign w:val="center"/>
          </w:tcPr>
          <w:p w14:paraId="0F992242" w14:textId="7D0FD9C8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hAnsi="Times New Roman" w:cs="Times New Roman"/>
              </w:rPr>
              <w:t>6 502,8</w:t>
            </w:r>
          </w:p>
        </w:tc>
        <w:tc>
          <w:tcPr>
            <w:tcW w:w="1068" w:type="dxa"/>
            <w:vAlign w:val="center"/>
          </w:tcPr>
          <w:p w14:paraId="00C4040A" w14:textId="75B53C8E" w:rsidR="00AD6C94" w:rsidRPr="00106125" w:rsidRDefault="00BA69CF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10,7</w:t>
            </w:r>
          </w:p>
        </w:tc>
        <w:tc>
          <w:tcPr>
            <w:tcW w:w="1067" w:type="dxa"/>
            <w:vAlign w:val="center"/>
          </w:tcPr>
          <w:p w14:paraId="7ADBA0BD" w14:textId="33411653" w:rsidR="00AD6C94" w:rsidRPr="00106125" w:rsidRDefault="00BE2D22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hAnsi="Times New Roman" w:cs="Times New Roman"/>
              </w:rPr>
              <w:t>14 270</w:t>
            </w:r>
          </w:p>
        </w:tc>
        <w:tc>
          <w:tcPr>
            <w:tcW w:w="1059" w:type="dxa"/>
            <w:vAlign w:val="center"/>
          </w:tcPr>
          <w:p w14:paraId="56B259D6" w14:textId="6302303D" w:rsidR="00AD6C94" w:rsidRPr="00106125" w:rsidRDefault="00BE2D22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hAnsi="Times New Roman" w:cs="Times New Roman"/>
              </w:rPr>
              <w:t>14 069</w:t>
            </w:r>
          </w:p>
        </w:tc>
        <w:tc>
          <w:tcPr>
            <w:tcW w:w="994" w:type="dxa"/>
            <w:vMerge/>
          </w:tcPr>
          <w:p w14:paraId="132D50C5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14:paraId="4C8049DE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C94" w:rsidRPr="00106125" w14:paraId="701102B3" w14:textId="77777777" w:rsidTr="005376E1">
        <w:tc>
          <w:tcPr>
            <w:tcW w:w="780" w:type="dxa"/>
            <w:vMerge/>
          </w:tcPr>
          <w:p w14:paraId="4CE4E162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14:paraId="03A740D3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426E986C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14:paraId="27DA42CC" w14:textId="3E038FE6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hAnsi="Times New Roman" w:cs="Times New Roman"/>
              </w:rPr>
              <w:t>Средства бюджета городского округа</w:t>
            </w:r>
            <w:r w:rsidR="00BF11CA" w:rsidRPr="00106125">
              <w:rPr>
                <w:rFonts w:ascii="Times New Roman" w:hAnsi="Times New Roman" w:cs="Times New Roman"/>
              </w:rPr>
              <w:t xml:space="preserve"> Красногорск</w:t>
            </w:r>
          </w:p>
        </w:tc>
        <w:tc>
          <w:tcPr>
            <w:tcW w:w="1419" w:type="dxa"/>
            <w:vAlign w:val="center"/>
          </w:tcPr>
          <w:p w14:paraId="72CB8DA2" w14:textId="40614D72" w:rsidR="00AD6C94" w:rsidRPr="00106125" w:rsidRDefault="00BA69CF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 298,17</w:t>
            </w:r>
          </w:p>
        </w:tc>
        <w:tc>
          <w:tcPr>
            <w:tcW w:w="1132" w:type="dxa"/>
            <w:vAlign w:val="center"/>
          </w:tcPr>
          <w:p w14:paraId="06056DB3" w14:textId="17DCFAD2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hAnsi="Times New Roman" w:cs="Times New Roman"/>
              </w:rPr>
              <w:t>6 170,67</w:t>
            </w:r>
          </w:p>
        </w:tc>
        <w:tc>
          <w:tcPr>
            <w:tcW w:w="992" w:type="dxa"/>
            <w:vAlign w:val="center"/>
          </w:tcPr>
          <w:p w14:paraId="194E2A98" w14:textId="18757E4A" w:rsidR="00AD6C94" w:rsidRPr="00106125" w:rsidRDefault="00C178B9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hAnsi="Times New Roman" w:cs="Times New Roman"/>
              </w:rPr>
              <w:t>6 502,8</w:t>
            </w:r>
          </w:p>
        </w:tc>
        <w:tc>
          <w:tcPr>
            <w:tcW w:w="1068" w:type="dxa"/>
            <w:vAlign w:val="center"/>
          </w:tcPr>
          <w:p w14:paraId="66C4D665" w14:textId="33C88F8D" w:rsidR="00AD6C94" w:rsidRPr="00106125" w:rsidRDefault="00BA69CF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35,7</w:t>
            </w:r>
          </w:p>
        </w:tc>
        <w:tc>
          <w:tcPr>
            <w:tcW w:w="1067" w:type="dxa"/>
            <w:vAlign w:val="center"/>
          </w:tcPr>
          <w:p w14:paraId="2861BDFB" w14:textId="795A49CF" w:rsidR="00AD6C94" w:rsidRPr="00106125" w:rsidRDefault="00BE2D22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hAnsi="Times New Roman" w:cs="Times New Roman"/>
              </w:rPr>
              <w:t>17 095</w:t>
            </w:r>
          </w:p>
        </w:tc>
        <w:tc>
          <w:tcPr>
            <w:tcW w:w="1059" w:type="dxa"/>
            <w:vAlign w:val="center"/>
          </w:tcPr>
          <w:p w14:paraId="48C1FF21" w14:textId="17CE7F2A" w:rsidR="00AD6C94" w:rsidRPr="00106125" w:rsidRDefault="00BE2D22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125">
              <w:rPr>
                <w:rFonts w:ascii="Times New Roman" w:hAnsi="Times New Roman" w:cs="Times New Roman"/>
              </w:rPr>
              <w:t>16 894</w:t>
            </w:r>
          </w:p>
        </w:tc>
        <w:tc>
          <w:tcPr>
            <w:tcW w:w="994" w:type="dxa"/>
            <w:vMerge/>
          </w:tcPr>
          <w:p w14:paraId="556570A0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14:paraId="2F9E8996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C94" w:rsidRPr="00106125" w14:paraId="2413A97C" w14:textId="77777777" w:rsidTr="005376E1">
        <w:tc>
          <w:tcPr>
            <w:tcW w:w="780" w:type="dxa"/>
            <w:vMerge/>
          </w:tcPr>
          <w:p w14:paraId="57A18A9B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14:paraId="6B4F46A1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5B558506" w14:textId="77777777" w:rsidR="00AD6C94" w:rsidRPr="00106125" w:rsidRDefault="00AD6C94" w:rsidP="008204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14:paraId="7ADD1ECD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14:paraId="114EB6D6" w14:textId="2DC45775" w:rsidR="00AD6C94" w:rsidRPr="00106125" w:rsidRDefault="00C178B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b/>
                <w:lang w:eastAsia="ru-RU"/>
              </w:rPr>
              <w:t>192 426,47</w:t>
            </w:r>
          </w:p>
        </w:tc>
        <w:tc>
          <w:tcPr>
            <w:tcW w:w="1132" w:type="dxa"/>
            <w:vAlign w:val="center"/>
          </w:tcPr>
          <w:p w14:paraId="13C8DDC0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43 564,25</w:t>
            </w:r>
          </w:p>
        </w:tc>
        <w:tc>
          <w:tcPr>
            <w:tcW w:w="992" w:type="dxa"/>
            <w:vAlign w:val="center"/>
          </w:tcPr>
          <w:p w14:paraId="1BEFD675" w14:textId="414FCA74" w:rsidR="00AD6C94" w:rsidRPr="00106125" w:rsidRDefault="00C178B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40828,24</w:t>
            </w:r>
          </w:p>
        </w:tc>
        <w:tc>
          <w:tcPr>
            <w:tcW w:w="1068" w:type="dxa"/>
            <w:vAlign w:val="center"/>
          </w:tcPr>
          <w:p w14:paraId="5B0319D3" w14:textId="5A18DC70" w:rsidR="00AD6C94" w:rsidRPr="00106125" w:rsidRDefault="00C178B9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29733,60</w:t>
            </w:r>
          </w:p>
        </w:tc>
        <w:tc>
          <w:tcPr>
            <w:tcW w:w="1067" w:type="dxa"/>
            <w:vAlign w:val="center"/>
          </w:tcPr>
          <w:p w14:paraId="21028CE5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39150,19</w:t>
            </w:r>
          </w:p>
        </w:tc>
        <w:tc>
          <w:tcPr>
            <w:tcW w:w="1059" w:type="dxa"/>
            <w:vAlign w:val="center"/>
          </w:tcPr>
          <w:p w14:paraId="79E3ED7A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25">
              <w:rPr>
                <w:rFonts w:ascii="Times New Roman" w:eastAsia="Times New Roman" w:hAnsi="Times New Roman" w:cs="Times New Roman"/>
                <w:lang w:eastAsia="ru-RU"/>
              </w:rPr>
              <w:t>39150,19</w:t>
            </w:r>
          </w:p>
        </w:tc>
        <w:tc>
          <w:tcPr>
            <w:tcW w:w="994" w:type="dxa"/>
            <w:vMerge/>
          </w:tcPr>
          <w:p w14:paraId="381A5BAE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14:paraId="663BED83" w14:textId="77777777" w:rsidR="00AD6C94" w:rsidRPr="00106125" w:rsidRDefault="00AD6C94" w:rsidP="0082048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59CD4B" w14:textId="77777777" w:rsidR="003932A6" w:rsidRPr="00106125" w:rsidRDefault="003932A6" w:rsidP="00820486">
      <w:pPr>
        <w:pStyle w:val="ConsPlusNormal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932A6" w:rsidRPr="00106125" w:rsidSect="00C75DCF">
      <w:footerReference w:type="default" r:id="rId9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E1A3A" w14:textId="77777777" w:rsidR="00C039DF" w:rsidRDefault="00C039DF" w:rsidP="0095128A">
      <w:pPr>
        <w:spacing w:after="0" w:line="240" w:lineRule="auto"/>
      </w:pPr>
      <w:r>
        <w:separator/>
      </w:r>
    </w:p>
  </w:endnote>
  <w:endnote w:type="continuationSeparator" w:id="0">
    <w:p w14:paraId="3B0A8359" w14:textId="77777777" w:rsidR="00C039DF" w:rsidRDefault="00C039DF" w:rsidP="0095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154385"/>
      <w:docPartObj>
        <w:docPartGallery w:val="Page Numbers (Bottom of Page)"/>
        <w:docPartUnique/>
      </w:docPartObj>
    </w:sdtPr>
    <w:sdtEndPr/>
    <w:sdtContent>
      <w:p w14:paraId="32B374CB" w14:textId="77777777" w:rsidR="007F0AC9" w:rsidRDefault="007F0A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9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94611F" w14:textId="77777777" w:rsidR="007F0AC9" w:rsidRDefault="007F0A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E8408" w14:textId="77777777" w:rsidR="00C039DF" w:rsidRDefault="00C039DF" w:rsidP="0095128A">
      <w:pPr>
        <w:spacing w:after="0" w:line="240" w:lineRule="auto"/>
      </w:pPr>
      <w:r>
        <w:separator/>
      </w:r>
    </w:p>
  </w:footnote>
  <w:footnote w:type="continuationSeparator" w:id="0">
    <w:p w14:paraId="4C46F099" w14:textId="77777777" w:rsidR="00C039DF" w:rsidRDefault="00C039DF" w:rsidP="00951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191"/>
    <w:multiLevelType w:val="hybridMultilevel"/>
    <w:tmpl w:val="83F02802"/>
    <w:lvl w:ilvl="0" w:tplc="587863E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183960"/>
    <w:multiLevelType w:val="hybridMultilevel"/>
    <w:tmpl w:val="921E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66B42"/>
    <w:multiLevelType w:val="hybridMultilevel"/>
    <w:tmpl w:val="D676FAEC"/>
    <w:lvl w:ilvl="0" w:tplc="4E9C3D1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CB2350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50CD3"/>
    <w:multiLevelType w:val="hybridMultilevel"/>
    <w:tmpl w:val="92F67A7C"/>
    <w:lvl w:ilvl="0" w:tplc="4F6AFFB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9C2908"/>
    <w:multiLevelType w:val="hybridMultilevel"/>
    <w:tmpl w:val="0A02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F6E5D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E49EE"/>
    <w:multiLevelType w:val="hybridMultilevel"/>
    <w:tmpl w:val="4BF6A8AC"/>
    <w:lvl w:ilvl="0" w:tplc="EA78868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E0429F"/>
    <w:multiLevelType w:val="hybridMultilevel"/>
    <w:tmpl w:val="EB7CA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1534F"/>
    <w:multiLevelType w:val="hybridMultilevel"/>
    <w:tmpl w:val="98125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9B26FC"/>
    <w:multiLevelType w:val="hybridMultilevel"/>
    <w:tmpl w:val="B5DA04DE"/>
    <w:lvl w:ilvl="0" w:tplc="3F12F6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90E5C4C"/>
    <w:multiLevelType w:val="hybridMultilevel"/>
    <w:tmpl w:val="E988CD3A"/>
    <w:lvl w:ilvl="0" w:tplc="244CDF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DD6133"/>
    <w:multiLevelType w:val="multilevel"/>
    <w:tmpl w:val="EFC4C7AC"/>
    <w:lvl w:ilvl="0">
      <w:start w:val="1"/>
      <w:numFmt w:val="decimal"/>
      <w:pStyle w:val="2-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2422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710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auto"/>
        <w:sz w:val="24"/>
        <w:szCs w:val="24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0017366"/>
    <w:multiLevelType w:val="hybridMultilevel"/>
    <w:tmpl w:val="55A4F822"/>
    <w:lvl w:ilvl="0" w:tplc="61A6905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9467C7"/>
    <w:multiLevelType w:val="hybridMultilevel"/>
    <w:tmpl w:val="E6363006"/>
    <w:lvl w:ilvl="0" w:tplc="79205D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1865C2"/>
    <w:multiLevelType w:val="hybridMultilevel"/>
    <w:tmpl w:val="3C445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0D1BB3"/>
    <w:multiLevelType w:val="multilevel"/>
    <w:tmpl w:val="0E66A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68886968"/>
    <w:multiLevelType w:val="hybridMultilevel"/>
    <w:tmpl w:val="977C0B58"/>
    <w:lvl w:ilvl="0" w:tplc="F60A876A">
      <w:start w:val="1"/>
      <w:numFmt w:val="decimal"/>
      <w:lvlText w:val="%1"/>
      <w:lvlJc w:val="left"/>
      <w:pPr>
        <w:ind w:left="61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70332EC2"/>
    <w:multiLevelType w:val="hybridMultilevel"/>
    <w:tmpl w:val="9650035A"/>
    <w:lvl w:ilvl="0" w:tplc="F56E3CA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3DE5FBF"/>
    <w:multiLevelType w:val="hybridMultilevel"/>
    <w:tmpl w:val="519C40D4"/>
    <w:lvl w:ilvl="0" w:tplc="295C103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9318BD"/>
    <w:multiLevelType w:val="hybridMultilevel"/>
    <w:tmpl w:val="28767F88"/>
    <w:lvl w:ilvl="0" w:tplc="9A007DC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2"/>
  </w:num>
  <w:num w:numId="6">
    <w:abstractNumId w:val="14"/>
  </w:num>
  <w:num w:numId="7">
    <w:abstractNumId w:val="18"/>
  </w:num>
  <w:num w:numId="8">
    <w:abstractNumId w:val="20"/>
  </w:num>
  <w:num w:numId="9">
    <w:abstractNumId w:val="0"/>
  </w:num>
  <w:num w:numId="10">
    <w:abstractNumId w:val="7"/>
  </w:num>
  <w:num w:numId="11">
    <w:abstractNumId w:val="10"/>
  </w:num>
  <w:num w:numId="12">
    <w:abstractNumId w:val="11"/>
  </w:num>
  <w:num w:numId="13">
    <w:abstractNumId w:val="19"/>
  </w:num>
  <w:num w:numId="14">
    <w:abstractNumId w:val="2"/>
  </w:num>
  <w:num w:numId="15">
    <w:abstractNumId w:val="3"/>
  </w:num>
  <w:num w:numId="16">
    <w:abstractNumId w:val="6"/>
  </w:num>
  <w:num w:numId="17">
    <w:abstractNumId w:val="13"/>
  </w:num>
  <w:num w:numId="18">
    <w:abstractNumId w:val="4"/>
  </w:num>
  <w:num w:numId="19">
    <w:abstractNumId w:val="16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11C5"/>
    <w:rsid w:val="0000247C"/>
    <w:rsid w:val="000025FC"/>
    <w:rsid w:val="00002F4E"/>
    <w:rsid w:val="000044A3"/>
    <w:rsid w:val="0000629F"/>
    <w:rsid w:val="00007376"/>
    <w:rsid w:val="000074B3"/>
    <w:rsid w:val="0001075D"/>
    <w:rsid w:val="00010942"/>
    <w:rsid w:val="000115FE"/>
    <w:rsid w:val="00011B9C"/>
    <w:rsid w:val="00012BEF"/>
    <w:rsid w:val="00013394"/>
    <w:rsid w:val="000135EF"/>
    <w:rsid w:val="0001398D"/>
    <w:rsid w:val="000143A7"/>
    <w:rsid w:val="00014B5D"/>
    <w:rsid w:val="0001554A"/>
    <w:rsid w:val="000159B2"/>
    <w:rsid w:val="00016669"/>
    <w:rsid w:val="0001708B"/>
    <w:rsid w:val="00017289"/>
    <w:rsid w:val="00020A83"/>
    <w:rsid w:val="000217AE"/>
    <w:rsid w:val="00022E09"/>
    <w:rsid w:val="0002303C"/>
    <w:rsid w:val="00023516"/>
    <w:rsid w:val="00024B42"/>
    <w:rsid w:val="00024F22"/>
    <w:rsid w:val="00026B4B"/>
    <w:rsid w:val="000279FA"/>
    <w:rsid w:val="0003018F"/>
    <w:rsid w:val="000301D7"/>
    <w:rsid w:val="000315D2"/>
    <w:rsid w:val="0003195D"/>
    <w:rsid w:val="0003281D"/>
    <w:rsid w:val="00034FDA"/>
    <w:rsid w:val="000353AE"/>
    <w:rsid w:val="00035EA6"/>
    <w:rsid w:val="00036C80"/>
    <w:rsid w:val="0004214A"/>
    <w:rsid w:val="00044984"/>
    <w:rsid w:val="00046E9A"/>
    <w:rsid w:val="00050024"/>
    <w:rsid w:val="0005092F"/>
    <w:rsid w:val="00053282"/>
    <w:rsid w:val="0005612B"/>
    <w:rsid w:val="000563B5"/>
    <w:rsid w:val="00056F08"/>
    <w:rsid w:val="00057A8C"/>
    <w:rsid w:val="00060774"/>
    <w:rsid w:val="00061F76"/>
    <w:rsid w:val="0006239B"/>
    <w:rsid w:val="000638BD"/>
    <w:rsid w:val="00064F6A"/>
    <w:rsid w:val="0006600F"/>
    <w:rsid w:val="00067989"/>
    <w:rsid w:val="000703F0"/>
    <w:rsid w:val="000720C7"/>
    <w:rsid w:val="000729DD"/>
    <w:rsid w:val="000730EC"/>
    <w:rsid w:val="000735CE"/>
    <w:rsid w:val="0007576C"/>
    <w:rsid w:val="00077EE2"/>
    <w:rsid w:val="000802A0"/>
    <w:rsid w:val="000809B5"/>
    <w:rsid w:val="00081017"/>
    <w:rsid w:val="00081B51"/>
    <w:rsid w:val="000838A9"/>
    <w:rsid w:val="00083E25"/>
    <w:rsid w:val="000858C1"/>
    <w:rsid w:val="00086839"/>
    <w:rsid w:val="00086BF5"/>
    <w:rsid w:val="00090718"/>
    <w:rsid w:val="0009125D"/>
    <w:rsid w:val="000914DA"/>
    <w:rsid w:val="000918D6"/>
    <w:rsid w:val="00093897"/>
    <w:rsid w:val="00094612"/>
    <w:rsid w:val="00095972"/>
    <w:rsid w:val="00095991"/>
    <w:rsid w:val="00095BB0"/>
    <w:rsid w:val="00095C9F"/>
    <w:rsid w:val="000962FC"/>
    <w:rsid w:val="000964B2"/>
    <w:rsid w:val="000968F6"/>
    <w:rsid w:val="00097E30"/>
    <w:rsid w:val="00097F10"/>
    <w:rsid w:val="000A02B5"/>
    <w:rsid w:val="000A0706"/>
    <w:rsid w:val="000A189E"/>
    <w:rsid w:val="000A31BE"/>
    <w:rsid w:val="000A375F"/>
    <w:rsid w:val="000A3CDF"/>
    <w:rsid w:val="000A3CFE"/>
    <w:rsid w:val="000A71B3"/>
    <w:rsid w:val="000B13FF"/>
    <w:rsid w:val="000B2FEC"/>
    <w:rsid w:val="000B3103"/>
    <w:rsid w:val="000B49AC"/>
    <w:rsid w:val="000B5D6F"/>
    <w:rsid w:val="000B6298"/>
    <w:rsid w:val="000B6772"/>
    <w:rsid w:val="000B6CCD"/>
    <w:rsid w:val="000B7EAB"/>
    <w:rsid w:val="000C0F47"/>
    <w:rsid w:val="000C1C68"/>
    <w:rsid w:val="000C48BE"/>
    <w:rsid w:val="000C4DD0"/>
    <w:rsid w:val="000C5658"/>
    <w:rsid w:val="000C770E"/>
    <w:rsid w:val="000C7922"/>
    <w:rsid w:val="000D1459"/>
    <w:rsid w:val="000D2ADF"/>
    <w:rsid w:val="000D3F33"/>
    <w:rsid w:val="000D40BA"/>
    <w:rsid w:val="000D5903"/>
    <w:rsid w:val="000D6393"/>
    <w:rsid w:val="000E1492"/>
    <w:rsid w:val="000E1C5B"/>
    <w:rsid w:val="000E2530"/>
    <w:rsid w:val="000E2B10"/>
    <w:rsid w:val="000E2DF9"/>
    <w:rsid w:val="000E33E0"/>
    <w:rsid w:val="000E4075"/>
    <w:rsid w:val="000E4290"/>
    <w:rsid w:val="000E4EE0"/>
    <w:rsid w:val="000E5EA5"/>
    <w:rsid w:val="000E69D5"/>
    <w:rsid w:val="000E6B0A"/>
    <w:rsid w:val="000E6BF4"/>
    <w:rsid w:val="000F0EC9"/>
    <w:rsid w:val="000F1375"/>
    <w:rsid w:val="000F1E22"/>
    <w:rsid w:val="000F2709"/>
    <w:rsid w:val="000F2C29"/>
    <w:rsid w:val="000F35E1"/>
    <w:rsid w:val="000F4A05"/>
    <w:rsid w:val="000F7F16"/>
    <w:rsid w:val="001011FA"/>
    <w:rsid w:val="00101383"/>
    <w:rsid w:val="001016C7"/>
    <w:rsid w:val="00101B0F"/>
    <w:rsid w:val="0010215C"/>
    <w:rsid w:val="001031FE"/>
    <w:rsid w:val="0010440A"/>
    <w:rsid w:val="00106125"/>
    <w:rsid w:val="0010665F"/>
    <w:rsid w:val="00106AEB"/>
    <w:rsid w:val="00106E49"/>
    <w:rsid w:val="00107076"/>
    <w:rsid w:val="00107D67"/>
    <w:rsid w:val="00110525"/>
    <w:rsid w:val="00112821"/>
    <w:rsid w:val="001132DF"/>
    <w:rsid w:val="0011475C"/>
    <w:rsid w:val="00114B54"/>
    <w:rsid w:val="00115369"/>
    <w:rsid w:val="00115F17"/>
    <w:rsid w:val="00115F9B"/>
    <w:rsid w:val="00120353"/>
    <w:rsid w:val="00120779"/>
    <w:rsid w:val="00120929"/>
    <w:rsid w:val="0012139F"/>
    <w:rsid w:val="00122938"/>
    <w:rsid w:val="00122C43"/>
    <w:rsid w:val="00122C86"/>
    <w:rsid w:val="00123C2A"/>
    <w:rsid w:val="00124CBB"/>
    <w:rsid w:val="001277E1"/>
    <w:rsid w:val="001313A6"/>
    <w:rsid w:val="00131482"/>
    <w:rsid w:val="00131D16"/>
    <w:rsid w:val="001321E1"/>
    <w:rsid w:val="00132D02"/>
    <w:rsid w:val="0013449F"/>
    <w:rsid w:val="0013464F"/>
    <w:rsid w:val="001352F4"/>
    <w:rsid w:val="001367FC"/>
    <w:rsid w:val="00137306"/>
    <w:rsid w:val="00141A5A"/>
    <w:rsid w:val="00141CF3"/>
    <w:rsid w:val="001439B9"/>
    <w:rsid w:val="00143B30"/>
    <w:rsid w:val="001443E9"/>
    <w:rsid w:val="001447CA"/>
    <w:rsid w:val="00145B7D"/>
    <w:rsid w:val="001462BE"/>
    <w:rsid w:val="00146463"/>
    <w:rsid w:val="00146F3D"/>
    <w:rsid w:val="001476FA"/>
    <w:rsid w:val="00150450"/>
    <w:rsid w:val="0015110A"/>
    <w:rsid w:val="0015122C"/>
    <w:rsid w:val="001513EB"/>
    <w:rsid w:val="001521A1"/>
    <w:rsid w:val="0015465E"/>
    <w:rsid w:val="00154B48"/>
    <w:rsid w:val="00154D15"/>
    <w:rsid w:val="00154FBD"/>
    <w:rsid w:val="0015565F"/>
    <w:rsid w:val="00155918"/>
    <w:rsid w:val="00156495"/>
    <w:rsid w:val="00156A3D"/>
    <w:rsid w:val="00157BE1"/>
    <w:rsid w:val="00157DC2"/>
    <w:rsid w:val="0016067A"/>
    <w:rsid w:val="00160F44"/>
    <w:rsid w:val="0016138A"/>
    <w:rsid w:val="00161AC6"/>
    <w:rsid w:val="0016343D"/>
    <w:rsid w:val="001647AE"/>
    <w:rsid w:val="001663C5"/>
    <w:rsid w:val="001707E0"/>
    <w:rsid w:val="0017083B"/>
    <w:rsid w:val="001711A2"/>
    <w:rsid w:val="00171928"/>
    <w:rsid w:val="001722C8"/>
    <w:rsid w:val="00172516"/>
    <w:rsid w:val="0017388A"/>
    <w:rsid w:val="0017420E"/>
    <w:rsid w:val="001778DD"/>
    <w:rsid w:val="00177C10"/>
    <w:rsid w:val="00177EED"/>
    <w:rsid w:val="00177FBC"/>
    <w:rsid w:val="00183B91"/>
    <w:rsid w:val="00184315"/>
    <w:rsid w:val="00185793"/>
    <w:rsid w:val="00186401"/>
    <w:rsid w:val="001876D7"/>
    <w:rsid w:val="00187B37"/>
    <w:rsid w:val="0019020C"/>
    <w:rsid w:val="00192781"/>
    <w:rsid w:val="00193E8D"/>
    <w:rsid w:val="00194036"/>
    <w:rsid w:val="00195742"/>
    <w:rsid w:val="001A0D49"/>
    <w:rsid w:val="001A1276"/>
    <w:rsid w:val="001A1732"/>
    <w:rsid w:val="001A2470"/>
    <w:rsid w:val="001A2678"/>
    <w:rsid w:val="001A2EEC"/>
    <w:rsid w:val="001A2EF9"/>
    <w:rsid w:val="001A3DEF"/>
    <w:rsid w:val="001A427C"/>
    <w:rsid w:val="001A50F0"/>
    <w:rsid w:val="001A5EC8"/>
    <w:rsid w:val="001A6955"/>
    <w:rsid w:val="001A7526"/>
    <w:rsid w:val="001B0164"/>
    <w:rsid w:val="001B217D"/>
    <w:rsid w:val="001B228F"/>
    <w:rsid w:val="001B2365"/>
    <w:rsid w:val="001B2375"/>
    <w:rsid w:val="001B2389"/>
    <w:rsid w:val="001B27AB"/>
    <w:rsid w:val="001B4B85"/>
    <w:rsid w:val="001B68DD"/>
    <w:rsid w:val="001B76DF"/>
    <w:rsid w:val="001B77FC"/>
    <w:rsid w:val="001C0610"/>
    <w:rsid w:val="001C0990"/>
    <w:rsid w:val="001C2088"/>
    <w:rsid w:val="001C22A9"/>
    <w:rsid w:val="001C39B4"/>
    <w:rsid w:val="001C4AD4"/>
    <w:rsid w:val="001C4D05"/>
    <w:rsid w:val="001C582E"/>
    <w:rsid w:val="001C76D0"/>
    <w:rsid w:val="001D049B"/>
    <w:rsid w:val="001D1527"/>
    <w:rsid w:val="001D1AC6"/>
    <w:rsid w:val="001D25F2"/>
    <w:rsid w:val="001D2B45"/>
    <w:rsid w:val="001D3399"/>
    <w:rsid w:val="001D3B1F"/>
    <w:rsid w:val="001D4E34"/>
    <w:rsid w:val="001D4FD4"/>
    <w:rsid w:val="001D5327"/>
    <w:rsid w:val="001D54C0"/>
    <w:rsid w:val="001D6F4A"/>
    <w:rsid w:val="001E0266"/>
    <w:rsid w:val="001E2C01"/>
    <w:rsid w:val="001E3FBA"/>
    <w:rsid w:val="001E53E5"/>
    <w:rsid w:val="001E5FBC"/>
    <w:rsid w:val="001E65C7"/>
    <w:rsid w:val="001E7013"/>
    <w:rsid w:val="001E7217"/>
    <w:rsid w:val="001E7561"/>
    <w:rsid w:val="001E79B0"/>
    <w:rsid w:val="001F004E"/>
    <w:rsid w:val="001F0CD6"/>
    <w:rsid w:val="001F18DB"/>
    <w:rsid w:val="001F1AF8"/>
    <w:rsid w:val="001F4791"/>
    <w:rsid w:val="001F5339"/>
    <w:rsid w:val="001F6225"/>
    <w:rsid w:val="001F6BE1"/>
    <w:rsid w:val="001F719D"/>
    <w:rsid w:val="0020374E"/>
    <w:rsid w:val="002049F0"/>
    <w:rsid w:val="00206EBF"/>
    <w:rsid w:val="002124B6"/>
    <w:rsid w:val="0021297F"/>
    <w:rsid w:val="002129F3"/>
    <w:rsid w:val="002134EB"/>
    <w:rsid w:val="00215683"/>
    <w:rsid w:val="0021625B"/>
    <w:rsid w:val="002166EF"/>
    <w:rsid w:val="00216932"/>
    <w:rsid w:val="002171C1"/>
    <w:rsid w:val="00217B6C"/>
    <w:rsid w:val="002202E3"/>
    <w:rsid w:val="00220837"/>
    <w:rsid w:val="00222AD8"/>
    <w:rsid w:val="00223687"/>
    <w:rsid w:val="0022669C"/>
    <w:rsid w:val="0022690C"/>
    <w:rsid w:val="002269B2"/>
    <w:rsid w:val="00227E5F"/>
    <w:rsid w:val="002307E1"/>
    <w:rsid w:val="00230F03"/>
    <w:rsid w:val="00231C21"/>
    <w:rsid w:val="0023200C"/>
    <w:rsid w:val="0023253A"/>
    <w:rsid w:val="00235504"/>
    <w:rsid w:val="002368CB"/>
    <w:rsid w:val="0023692F"/>
    <w:rsid w:val="00240AD7"/>
    <w:rsid w:val="002419B3"/>
    <w:rsid w:val="00241AE6"/>
    <w:rsid w:val="00241B71"/>
    <w:rsid w:val="00241BBD"/>
    <w:rsid w:val="0024352E"/>
    <w:rsid w:val="00244898"/>
    <w:rsid w:val="00244FF2"/>
    <w:rsid w:val="002468AD"/>
    <w:rsid w:val="00246B0D"/>
    <w:rsid w:val="00247777"/>
    <w:rsid w:val="00250169"/>
    <w:rsid w:val="002510F3"/>
    <w:rsid w:val="0025192B"/>
    <w:rsid w:val="00251E1C"/>
    <w:rsid w:val="00252728"/>
    <w:rsid w:val="00252A0E"/>
    <w:rsid w:val="00253FE8"/>
    <w:rsid w:val="002543C5"/>
    <w:rsid w:val="00254B80"/>
    <w:rsid w:val="0025587C"/>
    <w:rsid w:val="00257BFD"/>
    <w:rsid w:val="00257DE2"/>
    <w:rsid w:val="00260136"/>
    <w:rsid w:val="00260FAD"/>
    <w:rsid w:val="00261226"/>
    <w:rsid w:val="00261AA1"/>
    <w:rsid w:val="00261AF0"/>
    <w:rsid w:val="002626CF"/>
    <w:rsid w:val="00263229"/>
    <w:rsid w:val="002632DE"/>
    <w:rsid w:val="0026348E"/>
    <w:rsid w:val="00263578"/>
    <w:rsid w:val="002642EE"/>
    <w:rsid w:val="00265E5F"/>
    <w:rsid w:val="00266128"/>
    <w:rsid w:val="00267C4F"/>
    <w:rsid w:val="002704BA"/>
    <w:rsid w:val="00271DC1"/>
    <w:rsid w:val="002721C0"/>
    <w:rsid w:val="00272591"/>
    <w:rsid w:val="002727F3"/>
    <w:rsid w:val="002742B2"/>
    <w:rsid w:val="00274533"/>
    <w:rsid w:val="00274F6A"/>
    <w:rsid w:val="002757AB"/>
    <w:rsid w:val="00275969"/>
    <w:rsid w:val="00277CC2"/>
    <w:rsid w:val="00277FB0"/>
    <w:rsid w:val="002813BE"/>
    <w:rsid w:val="00281841"/>
    <w:rsid w:val="00281AD9"/>
    <w:rsid w:val="00281E21"/>
    <w:rsid w:val="00282267"/>
    <w:rsid w:val="00282482"/>
    <w:rsid w:val="00282AE1"/>
    <w:rsid w:val="00282D5C"/>
    <w:rsid w:val="002836E6"/>
    <w:rsid w:val="002836F6"/>
    <w:rsid w:val="00283DB5"/>
    <w:rsid w:val="00284451"/>
    <w:rsid w:val="00284E1A"/>
    <w:rsid w:val="002876E7"/>
    <w:rsid w:val="00287E69"/>
    <w:rsid w:val="00290390"/>
    <w:rsid w:val="00290DF7"/>
    <w:rsid w:val="00291EBA"/>
    <w:rsid w:val="00292561"/>
    <w:rsid w:val="00292CB9"/>
    <w:rsid w:val="00292E82"/>
    <w:rsid w:val="0029418B"/>
    <w:rsid w:val="00297085"/>
    <w:rsid w:val="00297CDE"/>
    <w:rsid w:val="002A0B2A"/>
    <w:rsid w:val="002A0F44"/>
    <w:rsid w:val="002A28CD"/>
    <w:rsid w:val="002A3F50"/>
    <w:rsid w:val="002A6EB3"/>
    <w:rsid w:val="002A762E"/>
    <w:rsid w:val="002A7F05"/>
    <w:rsid w:val="002B0C76"/>
    <w:rsid w:val="002B14D9"/>
    <w:rsid w:val="002B1773"/>
    <w:rsid w:val="002B2B30"/>
    <w:rsid w:val="002B2E22"/>
    <w:rsid w:val="002B46EE"/>
    <w:rsid w:val="002B4CD4"/>
    <w:rsid w:val="002B546F"/>
    <w:rsid w:val="002B5E3D"/>
    <w:rsid w:val="002B6D29"/>
    <w:rsid w:val="002B7129"/>
    <w:rsid w:val="002C0CF0"/>
    <w:rsid w:val="002C0E76"/>
    <w:rsid w:val="002C0FD5"/>
    <w:rsid w:val="002C19A5"/>
    <w:rsid w:val="002C23DD"/>
    <w:rsid w:val="002C2B9D"/>
    <w:rsid w:val="002C3A24"/>
    <w:rsid w:val="002C50CB"/>
    <w:rsid w:val="002C54FA"/>
    <w:rsid w:val="002C5512"/>
    <w:rsid w:val="002C6F4C"/>
    <w:rsid w:val="002C7B1E"/>
    <w:rsid w:val="002D0782"/>
    <w:rsid w:val="002D1817"/>
    <w:rsid w:val="002D1EBD"/>
    <w:rsid w:val="002D2257"/>
    <w:rsid w:val="002D2C8B"/>
    <w:rsid w:val="002D316E"/>
    <w:rsid w:val="002D3F5C"/>
    <w:rsid w:val="002D3FC1"/>
    <w:rsid w:val="002D4972"/>
    <w:rsid w:val="002D565C"/>
    <w:rsid w:val="002D57C6"/>
    <w:rsid w:val="002D7F2C"/>
    <w:rsid w:val="002E0FCB"/>
    <w:rsid w:val="002E299D"/>
    <w:rsid w:val="002E32C6"/>
    <w:rsid w:val="002E3C1A"/>
    <w:rsid w:val="002E478C"/>
    <w:rsid w:val="002E4974"/>
    <w:rsid w:val="002E4C3C"/>
    <w:rsid w:val="002E72A1"/>
    <w:rsid w:val="002E7FCD"/>
    <w:rsid w:val="002F085F"/>
    <w:rsid w:val="002F0937"/>
    <w:rsid w:val="002F0A46"/>
    <w:rsid w:val="002F1CD6"/>
    <w:rsid w:val="002F30E9"/>
    <w:rsid w:val="002F3502"/>
    <w:rsid w:val="002F3CA9"/>
    <w:rsid w:val="002F43DD"/>
    <w:rsid w:val="002F53B7"/>
    <w:rsid w:val="002F67A8"/>
    <w:rsid w:val="002F6958"/>
    <w:rsid w:val="002F6C48"/>
    <w:rsid w:val="0030117B"/>
    <w:rsid w:val="003027B6"/>
    <w:rsid w:val="003039F4"/>
    <w:rsid w:val="00303EA3"/>
    <w:rsid w:val="0030403D"/>
    <w:rsid w:val="0030414B"/>
    <w:rsid w:val="0030619F"/>
    <w:rsid w:val="00307202"/>
    <w:rsid w:val="003102D3"/>
    <w:rsid w:val="00310D8E"/>
    <w:rsid w:val="00311852"/>
    <w:rsid w:val="00311C8F"/>
    <w:rsid w:val="003120DE"/>
    <w:rsid w:val="0031298A"/>
    <w:rsid w:val="003140BC"/>
    <w:rsid w:val="00314109"/>
    <w:rsid w:val="003145A8"/>
    <w:rsid w:val="00314686"/>
    <w:rsid w:val="00314873"/>
    <w:rsid w:val="00314CC7"/>
    <w:rsid w:val="00315642"/>
    <w:rsid w:val="00315D5D"/>
    <w:rsid w:val="00315E80"/>
    <w:rsid w:val="00315FAD"/>
    <w:rsid w:val="003167A4"/>
    <w:rsid w:val="003175E1"/>
    <w:rsid w:val="00317A51"/>
    <w:rsid w:val="00320869"/>
    <w:rsid w:val="003221A6"/>
    <w:rsid w:val="00323123"/>
    <w:rsid w:val="00323458"/>
    <w:rsid w:val="00323C26"/>
    <w:rsid w:val="00326918"/>
    <w:rsid w:val="00326F32"/>
    <w:rsid w:val="00327DE2"/>
    <w:rsid w:val="00335C98"/>
    <w:rsid w:val="00336A8D"/>
    <w:rsid w:val="00340113"/>
    <w:rsid w:val="00340393"/>
    <w:rsid w:val="00342BE4"/>
    <w:rsid w:val="00344B90"/>
    <w:rsid w:val="00344B91"/>
    <w:rsid w:val="0034529E"/>
    <w:rsid w:val="00346251"/>
    <w:rsid w:val="00346EBC"/>
    <w:rsid w:val="00346EEA"/>
    <w:rsid w:val="00347566"/>
    <w:rsid w:val="00350117"/>
    <w:rsid w:val="00350DF3"/>
    <w:rsid w:val="00351E3B"/>
    <w:rsid w:val="00353A58"/>
    <w:rsid w:val="00353EBA"/>
    <w:rsid w:val="0035501C"/>
    <w:rsid w:val="0035626D"/>
    <w:rsid w:val="00356B57"/>
    <w:rsid w:val="003608AD"/>
    <w:rsid w:val="00360C00"/>
    <w:rsid w:val="003619A5"/>
    <w:rsid w:val="00361FFD"/>
    <w:rsid w:val="003628C9"/>
    <w:rsid w:val="00363DFC"/>
    <w:rsid w:val="00363F46"/>
    <w:rsid w:val="00364C1A"/>
    <w:rsid w:val="00365F5B"/>
    <w:rsid w:val="00366914"/>
    <w:rsid w:val="00367452"/>
    <w:rsid w:val="003678B1"/>
    <w:rsid w:val="003678B3"/>
    <w:rsid w:val="0037045B"/>
    <w:rsid w:val="003705ED"/>
    <w:rsid w:val="00370C60"/>
    <w:rsid w:val="00371268"/>
    <w:rsid w:val="00371B1B"/>
    <w:rsid w:val="00372B8F"/>
    <w:rsid w:val="00373934"/>
    <w:rsid w:val="003740B2"/>
    <w:rsid w:val="00375196"/>
    <w:rsid w:val="003758A3"/>
    <w:rsid w:val="00376170"/>
    <w:rsid w:val="00376269"/>
    <w:rsid w:val="0037750D"/>
    <w:rsid w:val="003776AC"/>
    <w:rsid w:val="00377E1C"/>
    <w:rsid w:val="003811FB"/>
    <w:rsid w:val="003838BB"/>
    <w:rsid w:val="0038397D"/>
    <w:rsid w:val="00383AF3"/>
    <w:rsid w:val="00387646"/>
    <w:rsid w:val="00387910"/>
    <w:rsid w:val="0039090D"/>
    <w:rsid w:val="00390B53"/>
    <w:rsid w:val="00391158"/>
    <w:rsid w:val="003914CD"/>
    <w:rsid w:val="00391B20"/>
    <w:rsid w:val="00392683"/>
    <w:rsid w:val="003926BF"/>
    <w:rsid w:val="0039296B"/>
    <w:rsid w:val="00392A48"/>
    <w:rsid w:val="003932A6"/>
    <w:rsid w:val="003933E5"/>
    <w:rsid w:val="0039398D"/>
    <w:rsid w:val="00394518"/>
    <w:rsid w:val="003946A6"/>
    <w:rsid w:val="003951B4"/>
    <w:rsid w:val="003952E7"/>
    <w:rsid w:val="00395E86"/>
    <w:rsid w:val="0039698D"/>
    <w:rsid w:val="003A2BF4"/>
    <w:rsid w:val="003A350A"/>
    <w:rsid w:val="003A3A0C"/>
    <w:rsid w:val="003A460C"/>
    <w:rsid w:val="003A4F82"/>
    <w:rsid w:val="003A563D"/>
    <w:rsid w:val="003A68E0"/>
    <w:rsid w:val="003A71C1"/>
    <w:rsid w:val="003B0274"/>
    <w:rsid w:val="003B09BE"/>
    <w:rsid w:val="003B1330"/>
    <w:rsid w:val="003B1F12"/>
    <w:rsid w:val="003B2D06"/>
    <w:rsid w:val="003B303D"/>
    <w:rsid w:val="003B35E3"/>
    <w:rsid w:val="003B4057"/>
    <w:rsid w:val="003B4AFD"/>
    <w:rsid w:val="003B581C"/>
    <w:rsid w:val="003B5BE3"/>
    <w:rsid w:val="003C1424"/>
    <w:rsid w:val="003C1683"/>
    <w:rsid w:val="003C2584"/>
    <w:rsid w:val="003C27FD"/>
    <w:rsid w:val="003C35FC"/>
    <w:rsid w:val="003C37AD"/>
    <w:rsid w:val="003C4A23"/>
    <w:rsid w:val="003C4D0A"/>
    <w:rsid w:val="003C5A3D"/>
    <w:rsid w:val="003C5C6A"/>
    <w:rsid w:val="003C6C25"/>
    <w:rsid w:val="003C7877"/>
    <w:rsid w:val="003C7C87"/>
    <w:rsid w:val="003D0B4C"/>
    <w:rsid w:val="003D0E16"/>
    <w:rsid w:val="003D1BF1"/>
    <w:rsid w:val="003D294C"/>
    <w:rsid w:val="003D32E7"/>
    <w:rsid w:val="003D385B"/>
    <w:rsid w:val="003D39DC"/>
    <w:rsid w:val="003D40AD"/>
    <w:rsid w:val="003D5781"/>
    <w:rsid w:val="003D659D"/>
    <w:rsid w:val="003D6F84"/>
    <w:rsid w:val="003D7346"/>
    <w:rsid w:val="003E0F47"/>
    <w:rsid w:val="003E5040"/>
    <w:rsid w:val="003E6ACB"/>
    <w:rsid w:val="003E71F5"/>
    <w:rsid w:val="003E74CA"/>
    <w:rsid w:val="003E7810"/>
    <w:rsid w:val="003F07FE"/>
    <w:rsid w:val="003F124E"/>
    <w:rsid w:val="003F1FE8"/>
    <w:rsid w:val="003F31C4"/>
    <w:rsid w:val="003F34FF"/>
    <w:rsid w:val="003F3E16"/>
    <w:rsid w:val="003F41E7"/>
    <w:rsid w:val="003F4582"/>
    <w:rsid w:val="003F5514"/>
    <w:rsid w:val="003F6874"/>
    <w:rsid w:val="003F6B09"/>
    <w:rsid w:val="003F70CA"/>
    <w:rsid w:val="00400143"/>
    <w:rsid w:val="00400C8E"/>
    <w:rsid w:val="00400E33"/>
    <w:rsid w:val="00401112"/>
    <w:rsid w:val="0040157B"/>
    <w:rsid w:val="00401623"/>
    <w:rsid w:val="00401DFA"/>
    <w:rsid w:val="0040236F"/>
    <w:rsid w:val="004029C3"/>
    <w:rsid w:val="00402A6A"/>
    <w:rsid w:val="00402EB4"/>
    <w:rsid w:val="0040396A"/>
    <w:rsid w:val="0040532D"/>
    <w:rsid w:val="00406324"/>
    <w:rsid w:val="0040799B"/>
    <w:rsid w:val="00407B3C"/>
    <w:rsid w:val="00410088"/>
    <w:rsid w:val="00411387"/>
    <w:rsid w:val="004115A6"/>
    <w:rsid w:val="004120A2"/>
    <w:rsid w:val="00412636"/>
    <w:rsid w:val="0041284B"/>
    <w:rsid w:val="00412A0E"/>
    <w:rsid w:val="00413CFB"/>
    <w:rsid w:val="00415A1D"/>
    <w:rsid w:val="00415C31"/>
    <w:rsid w:val="004202D1"/>
    <w:rsid w:val="00420BDF"/>
    <w:rsid w:val="00421415"/>
    <w:rsid w:val="00421467"/>
    <w:rsid w:val="00421879"/>
    <w:rsid w:val="00422D44"/>
    <w:rsid w:val="0042332B"/>
    <w:rsid w:val="004237F7"/>
    <w:rsid w:val="00423D3C"/>
    <w:rsid w:val="0042510B"/>
    <w:rsid w:val="00426CDA"/>
    <w:rsid w:val="00426FF5"/>
    <w:rsid w:val="004313F5"/>
    <w:rsid w:val="004320EF"/>
    <w:rsid w:val="0043240F"/>
    <w:rsid w:val="00432D6B"/>
    <w:rsid w:val="0043447E"/>
    <w:rsid w:val="00434CE9"/>
    <w:rsid w:val="00435015"/>
    <w:rsid w:val="0043743F"/>
    <w:rsid w:val="0043797C"/>
    <w:rsid w:val="004379A9"/>
    <w:rsid w:val="00437C3F"/>
    <w:rsid w:val="004403E3"/>
    <w:rsid w:val="00440BC7"/>
    <w:rsid w:val="0044153F"/>
    <w:rsid w:val="00441DD6"/>
    <w:rsid w:val="00442311"/>
    <w:rsid w:val="0044334A"/>
    <w:rsid w:val="00444FA6"/>
    <w:rsid w:val="004459C9"/>
    <w:rsid w:val="00445FBB"/>
    <w:rsid w:val="00446531"/>
    <w:rsid w:val="00447239"/>
    <w:rsid w:val="00447780"/>
    <w:rsid w:val="00451D3B"/>
    <w:rsid w:val="00451DDB"/>
    <w:rsid w:val="00454789"/>
    <w:rsid w:val="00454F5A"/>
    <w:rsid w:val="004563CF"/>
    <w:rsid w:val="004577B5"/>
    <w:rsid w:val="00460A0F"/>
    <w:rsid w:val="00460B9A"/>
    <w:rsid w:val="00461096"/>
    <w:rsid w:val="004638BD"/>
    <w:rsid w:val="00464177"/>
    <w:rsid w:val="00464C35"/>
    <w:rsid w:val="0046559F"/>
    <w:rsid w:val="00466BD8"/>
    <w:rsid w:val="00467C13"/>
    <w:rsid w:val="00470AB6"/>
    <w:rsid w:val="00470E2A"/>
    <w:rsid w:val="004730EF"/>
    <w:rsid w:val="004740A0"/>
    <w:rsid w:val="00474191"/>
    <w:rsid w:val="00474222"/>
    <w:rsid w:val="00476CE3"/>
    <w:rsid w:val="00480432"/>
    <w:rsid w:val="00481B1E"/>
    <w:rsid w:val="00482C24"/>
    <w:rsid w:val="00483930"/>
    <w:rsid w:val="00484490"/>
    <w:rsid w:val="00484E47"/>
    <w:rsid w:val="00485A4F"/>
    <w:rsid w:val="00485BFC"/>
    <w:rsid w:val="00485E71"/>
    <w:rsid w:val="00486DFA"/>
    <w:rsid w:val="004871C0"/>
    <w:rsid w:val="004902E0"/>
    <w:rsid w:val="00491274"/>
    <w:rsid w:val="00492F31"/>
    <w:rsid w:val="0049379E"/>
    <w:rsid w:val="0049411C"/>
    <w:rsid w:val="00495DF3"/>
    <w:rsid w:val="004965DD"/>
    <w:rsid w:val="00497912"/>
    <w:rsid w:val="004A0396"/>
    <w:rsid w:val="004A0923"/>
    <w:rsid w:val="004A0E5F"/>
    <w:rsid w:val="004A0EA8"/>
    <w:rsid w:val="004A0EE6"/>
    <w:rsid w:val="004A1F1C"/>
    <w:rsid w:val="004A2A82"/>
    <w:rsid w:val="004A5E3F"/>
    <w:rsid w:val="004B0188"/>
    <w:rsid w:val="004B128A"/>
    <w:rsid w:val="004B1338"/>
    <w:rsid w:val="004B202E"/>
    <w:rsid w:val="004B428B"/>
    <w:rsid w:val="004B4E75"/>
    <w:rsid w:val="004B65DD"/>
    <w:rsid w:val="004B6C72"/>
    <w:rsid w:val="004B7445"/>
    <w:rsid w:val="004B7549"/>
    <w:rsid w:val="004C2B8C"/>
    <w:rsid w:val="004C335E"/>
    <w:rsid w:val="004C4FEB"/>
    <w:rsid w:val="004C5B79"/>
    <w:rsid w:val="004C6D5A"/>
    <w:rsid w:val="004C704C"/>
    <w:rsid w:val="004C7DFB"/>
    <w:rsid w:val="004C7E40"/>
    <w:rsid w:val="004D05DF"/>
    <w:rsid w:val="004D065D"/>
    <w:rsid w:val="004D0EC5"/>
    <w:rsid w:val="004D31FE"/>
    <w:rsid w:val="004D3F57"/>
    <w:rsid w:val="004D3FF7"/>
    <w:rsid w:val="004D467E"/>
    <w:rsid w:val="004D4CB4"/>
    <w:rsid w:val="004D5520"/>
    <w:rsid w:val="004D5E8F"/>
    <w:rsid w:val="004D678F"/>
    <w:rsid w:val="004D6C2E"/>
    <w:rsid w:val="004D73CD"/>
    <w:rsid w:val="004E14DD"/>
    <w:rsid w:val="004E1575"/>
    <w:rsid w:val="004E1811"/>
    <w:rsid w:val="004E185B"/>
    <w:rsid w:val="004E18F0"/>
    <w:rsid w:val="004E1BE0"/>
    <w:rsid w:val="004E223F"/>
    <w:rsid w:val="004E22D7"/>
    <w:rsid w:val="004E260F"/>
    <w:rsid w:val="004E2789"/>
    <w:rsid w:val="004E31F9"/>
    <w:rsid w:val="004E4B11"/>
    <w:rsid w:val="004E4BAC"/>
    <w:rsid w:val="004E505A"/>
    <w:rsid w:val="004E51B5"/>
    <w:rsid w:val="004E53D9"/>
    <w:rsid w:val="004E57BD"/>
    <w:rsid w:val="004E57CD"/>
    <w:rsid w:val="004F011E"/>
    <w:rsid w:val="004F0A2A"/>
    <w:rsid w:val="004F22FB"/>
    <w:rsid w:val="004F2F47"/>
    <w:rsid w:val="004F338C"/>
    <w:rsid w:val="004F3671"/>
    <w:rsid w:val="004F3675"/>
    <w:rsid w:val="004F3C36"/>
    <w:rsid w:val="004F41F2"/>
    <w:rsid w:val="004F439C"/>
    <w:rsid w:val="004F534F"/>
    <w:rsid w:val="004F5A6C"/>
    <w:rsid w:val="004F5AD7"/>
    <w:rsid w:val="004F60A7"/>
    <w:rsid w:val="005001C4"/>
    <w:rsid w:val="005009F5"/>
    <w:rsid w:val="00500FCE"/>
    <w:rsid w:val="00501AB9"/>
    <w:rsid w:val="00502D5C"/>
    <w:rsid w:val="00503268"/>
    <w:rsid w:val="005035E6"/>
    <w:rsid w:val="00503D12"/>
    <w:rsid w:val="00505067"/>
    <w:rsid w:val="00505538"/>
    <w:rsid w:val="0050582B"/>
    <w:rsid w:val="005061D8"/>
    <w:rsid w:val="00506FCD"/>
    <w:rsid w:val="005070C7"/>
    <w:rsid w:val="00510088"/>
    <w:rsid w:val="00510A76"/>
    <w:rsid w:val="00511453"/>
    <w:rsid w:val="00512827"/>
    <w:rsid w:val="00512CF0"/>
    <w:rsid w:val="00514B45"/>
    <w:rsid w:val="00514FC0"/>
    <w:rsid w:val="00515584"/>
    <w:rsid w:val="00517512"/>
    <w:rsid w:val="00522458"/>
    <w:rsid w:val="00522843"/>
    <w:rsid w:val="00522E6E"/>
    <w:rsid w:val="005241C5"/>
    <w:rsid w:val="00524C1F"/>
    <w:rsid w:val="00525AE6"/>
    <w:rsid w:val="00527D8C"/>
    <w:rsid w:val="00531AFC"/>
    <w:rsid w:val="00533177"/>
    <w:rsid w:val="00533936"/>
    <w:rsid w:val="00534A8D"/>
    <w:rsid w:val="00534BE0"/>
    <w:rsid w:val="00535BA4"/>
    <w:rsid w:val="00536D59"/>
    <w:rsid w:val="005376E1"/>
    <w:rsid w:val="005411CE"/>
    <w:rsid w:val="00541DB6"/>
    <w:rsid w:val="00542057"/>
    <w:rsid w:val="005424D5"/>
    <w:rsid w:val="005425CA"/>
    <w:rsid w:val="0054368B"/>
    <w:rsid w:val="00543ABD"/>
    <w:rsid w:val="00543F11"/>
    <w:rsid w:val="00545AAE"/>
    <w:rsid w:val="005466D0"/>
    <w:rsid w:val="00547006"/>
    <w:rsid w:val="00547375"/>
    <w:rsid w:val="005510BD"/>
    <w:rsid w:val="0055146B"/>
    <w:rsid w:val="00551B48"/>
    <w:rsid w:val="0055275D"/>
    <w:rsid w:val="00552E2C"/>
    <w:rsid w:val="005538DA"/>
    <w:rsid w:val="0055568C"/>
    <w:rsid w:val="005573DD"/>
    <w:rsid w:val="00561438"/>
    <w:rsid w:val="0056219B"/>
    <w:rsid w:val="00562739"/>
    <w:rsid w:val="00562A9F"/>
    <w:rsid w:val="005651C5"/>
    <w:rsid w:val="00566330"/>
    <w:rsid w:val="00567316"/>
    <w:rsid w:val="0056741B"/>
    <w:rsid w:val="005714D5"/>
    <w:rsid w:val="0057213D"/>
    <w:rsid w:val="00572383"/>
    <w:rsid w:val="00573EEE"/>
    <w:rsid w:val="005745D3"/>
    <w:rsid w:val="00574B49"/>
    <w:rsid w:val="005752C1"/>
    <w:rsid w:val="0057588B"/>
    <w:rsid w:val="00576755"/>
    <w:rsid w:val="00580372"/>
    <w:rsid w:val="005805F7"/>
    <w:rsid w:val="00580787"/>
    <w:rsid w:val="005825AA"/>
    <w:rsid w:val="005829C4"/>
    <w:rsid w:val="0058356C"/>
    <w:rsid w:val="00583FAE"/>
    <w:rsid w:val="0058502C"/>
    <w:rsid w:val="00585942"/>
    <w:rsid w:val="00585A69"/>
    <w:rsid w:val="00585DD6"/>
    <w:rsid w:val="00586904"/>
    <w:rsid w:val="005900AA"/>
    <w:rsid w:val="00591AFC"/>
    <w:rsid w:val="00592D3C"/>
    <w:rsid w:val="00593ADF"/>
    <w:rsid w:val="0059434E"/>
    <w:rsid w:val="005952EF"/>
    <w:rsid w:val="00595741"/>
    <w:rsid w:val="00595F7B"/>
    <w:rsid w:val="00596166"/>
    <w:rsid w:val="005965F0"/>
    <w:rsid w:val="00596B71"/>
    <w:rsid w:val="00597023"/>
    <w:rsid w:val="00597AB2"/>
    <w:rsid w:val="005A0A0F"/>
    <w:rsid w:val="005A3D88"/>
    <w:rsid w:val="005A53FF"/>
    <w:rsid w:val="005A5F17"/>
    <w:rsid w:val="005A6F78"/>
    <w:rsid w:val="005B064A"/>
    <w:rsid w:val="005B1C4B"/>
    <w:rsid w:val="005B2A6C"/>
    <w:rsid w:val="005B42D7"/>
    <w:rsid w:val="005B49AE"/>
    <w:rsid w:val="005B588F"/>
    <w:rsid w:val="005B6C5B"/>
    <w:rsid w:val="005C03D1"/>
    <w:rsid w:val="005C0DAF"/>
    <w:rsid w:val="005C1837"/>
    <w:rsid w:val="005C1DF0"/>
    <w:rsid w:val="005C282E"/>
    <w:rsid w:val="005C2D99"/>
    <w:rsid w:val="005C3670"/>
    <w:rsid w:val="005C41AB"/>
    <w:rsid w:val="005C44A1"/>
    <w:rsid w:val="005C4971"/>
    <w:rsid w:val="005C4C73"/>
    <w:rsid w:val="005C63BC"/>
    <w:rsid w:val="005C673B"/>
    <w:rsid w:val="005C6F85"/>
    <w:rsid w:val="005C7261"/>
    <w:rsid w:val="005C7DAB"/>
    <w:rsid w:val="005D0B08"/>
    <w:rsid w:val="005D0D98"/>
    <w:rsid w:val="005D12D4"/>
    <w:rsid w:val="005D26EF"/>
    <w:rsid w:val="005D287B"/>
    <w:rsid w:val="005D2CE5"/>
    <w:rsid w:val="005D34F1"/>
    <w:rsid w:val="005D39E9"/>
    <w:rsid w:val="005D5405"/>
    <w:rsid w:val="005D5F9B"/>
    <w:rsid w:val="005D6320"/>
    <w:rsid w:val="005D636C"/>
    <w:rsid w:val="005D662E"/>
    <w:rsid w:val="005D6DFF"/>
    <w:rsid w:val="005D6E74"/>
    <w:rsid w:val="005D77AF"/>
    <w:rsid w:val="005E19B2"/>
    <w:rsid w:val="005E2068"/>
    <w:rsid w:val="005E29FD"/>
    <w:rsid w:val="005E2D54"/>
    <w:rsid w:val="005E404B"/>
    <w:rsid w:val="005E62F9"/>
    <w:rsid w:val="005E6D73"/>
    <w:rsid w:val="005E732D"/>
    <w:rsid w:val="005F002C"/>
    <w:rsid w:val="005F036B"/>
    <w:rsid w:val="005F0433"/>
    <w:rsid w:val="005F04D8"/>
    <w:rsid w:val="005F07AD"/>
    <w:rsid w:val="005F1C44"/>
    <w:rsid w:val="005F2B14"/>
    <w:rsid w:val="005F4AD0"/>
    <w:rsid w:val="005F5601"/>
    <w:rsid w:val="005F6866"/>
    <w:rsid w:val="005F74D0"/>
    <w:rsid w:val="00600A64"/>
    <w:rsid w:val="006020F6"/>
    <w:rsid w:val="00602CBA"/>
    <w:rsid w:val="006030C0"/>
    <w:rsid w:val="00603327"/>
    <w:rsid w:val="00606488"/>
    <w:rsid w:val="006102B6"/>
    <w:rsid w:val="006107FD"/>
    <w:rsid w:val="00610CDF"/>
    <w:rsid w:val="00611D62"/>
    <w:rsid w:val="00613148"/>
    <w:rsid w:val="00613318"/>
    <w:rsid w:val="006133C6"/>
    <w:rsid w:val="0061469D"/>
    <w:rsid w:val="006152E1"/>
    <w:rsid w:val="00616562"/>
    <w:rsid w:val="00617A47"/>
    <w:rsid w:val="00617A5F"/>
    <w:rsid w:val="00617DB2"/>
    <w:rsid w:val="00620C40"/>
    <w:rsid w:val="00621E5A"/>
    <w:rsid w:val="00622293"/>
    <w:rsid w:val="00622921"/>
    <w:rsid w:val="0062379F"/>
    <w:rsid w:val="00623AEF"/>
    <w:rsid w:val="00624032"/>
    <w:rsid w:val="006240E4"/>
    <w:rsid w:val="0062483B"/>
    <w:rsid w:val="00624A82"/>
    <w:rsid w:val="0062577D"/>
    <w:rsid w:val="00625B5A"/>
    <w:rsid w:val="00626834"/>
    <w:rsid w:val="00630C04"/>
    <w:rsid w:val="006315EA"/>
    <w:rsid w:val="00631AF0"/>
    <w:rsid w:val="00631E54"/>
    <w:rsid w:val="00632189"/>
    <w:rsid w:val="00633EF1"/>
    <w:rsid w:val="00634907"/>
    <w:rsid w:val="00635736"/>
    <w:rsid w:val="00635AC5"/>
    <w:rsid w:val="00636E61"/>
    <w:rsid w:val="00636ED0"/>
    <w:rsid w:val="00637784"/>
    <w:rsid w:val="0064084B"/>
    <w:rsid w:val="00640A09"/>
    <w:rsid w:val="006411B8"/>
    <w:rsid w:val="00641F8D"/>
    <w:rsid w:val="00642080"/>
    <w:rsid w:val="006438DC"/>
    <w:rsid w:val="00644EE7"/>
    <w:rsid w:val="0064654A"/>
    <w:rsid w:val="00647EC2"/>
    <w:rsid w:val="00650C2E"/>
    <w:rsid w:val="00652B05"/>
    <w:rsid w:val="0065382F"/>
    <w:rsid w:val="00654050"/>
    <w:rsid w:val="00654C4B"/>
    <w:rsid w:val="006554A9"/>
    <w:rsid w:val="0065571C"/>
    <w:rsid w:val="006564A7"/>
    <w:rsid w:val="006627E0"/>
    <w:rsid w:val="00662CD5"/>
    <w:rsid w:val="006633E9"/>
    <w:rsid w:val="00663E13"/>
    <w:rsid w:val="0066466A"/>
    <w:rsid w:val="0066496B"/>
    <w:rsid w:val="00667316"/>
    <w:rsid w:val="0066792E"/>
    <w:rsid w:val="00670A44"/>
    <w:rsid w:val="00670D1D"/>
    <w:rsid w:val="00671495"/>
    <w:rsid w:val="00671ED9"/>
    <w:rsid w:val="00672D13"/>
    <w:rsid w:val="00674327"/>
    <w:rsid w:val="00675C27"/>
    <w:rsid w:val="00675D1C"/>
    <w:rsid w:val="00676A31"/>
    <w:rsid w:val="00676A8B"/>
    <w:rsid w:val="00676EB7"/>
    <w:rsid w:val="00677421"/>
    <w:rsid w:val="00680C83"/>
    <w:rsid w:val="00681C2F"/>
    <w:rsid w:val="00681C63"/>
    <w:rsid w:val="00682ED0"/>
    <w:rsid w:val="00683287"/>
    <w:rsid w:val="00683C35"/>
    <w:rsid w:val="006844B7"/>
    <w:rsid w:val="0068511E"/>
    <w:rsid w:val="0068557E"/>
    <w:rsid w:val="00685E90"/>
    <w:rsid w:val="00686551"/>
    <w:rsid w:val="00686C59"/>
    <w:rsid w:val="00690137"/>
    <w:rsid w:val="00690834"/>
    <w:rsid w:val="00691EFB"/>
    <w:rsid w:val="006923F0"/>
    <w:rsid w:val="00693D0F"/>
    <w:rsid w:val="00693D3E"/>
    <w:rsid w:val="0069407D"/>
    <w:rsid w:val="00694B15"/>
    <w:rsid w:val="00695126"/>
    <w:rsid w:val="0069524C"/>
    <w:rsid w:val="006961C7"/>
    <w:rsid w:val="006965EE"/>
    <w:rsid w:val="00696831"/>
    <w:rsid w:val="00696848"/>
    <w:rsid w:val="00696B00"/>
    <w:rsid w:val="00697307"/>
    <w:rsid w:val="006978F3"/>
    <w:rsid w:val="006A00AF"/>
    <w:rsid w:val="006A1DC7"/>
    <w:rsid w:val="006A2A91"/>
    <w:rsid w:val="006A45A6"/>
    <w:rsid w:val="006A52AD"/>
    <w:rsid w:val="006A6E03"/>
    <w:rsid w:val="006B155B"/>
    <w:rsid w:val="006B2320"/>
    <w:rsid w:val="006B2BAF"/>
    <w:rsid w:val="006B4297"/>
    <w:rsid w:val="006B4376"/>
    <w:rsid w:val="006B76AB"/>
    <w:rsid w:val="006C00EC"/>
    <w:rsid w:val="006C0202"/>
    <w:rsid w:val="006C1112"/>
    <w:rsid w:val="006C1BF4"/>
    <w:rsid w:val="006C1DFD"/>
    <w:rsid w:val="006C234B"/>
    <w:rsid w:val="006C2592"/>
    <w:rsid w:val="006C42BE"/>
    <w:rsid w:val="006C4E2F"/>
    <w:rsid w:val="006C5F29"/>
    <w:rsid w:val="006C6B8B"/>
    <w:rsid w:val="006C6BA1"/>
    <w:rsid w:val="006C76C1"/>
    <w:rsid w:val="006C7A80"/>
    <w:rsid w:val="006D09A2"/>
    <w:rsid w:val="006D2410"/>
    <w:rsid w:val="006D2487"/>
    <w:rsid w:val="006D2E8E"/>
    <w:rsid w:val="006D373C"/>
    <w:rsid w:val="006D37B5"/>
    <w:rsid w:val="006D42E9"/>
    <w:rsid w:val="006D4F6C"/>
    <w:rsid w:val="006D53E5"/>
    <w:rsid w:val="006D66CE"/>
    <w:rsid w:val="006D6DAD"/>
    <w:rsid w:val="006D6ED2"/>
    <w:rsid w:val="006D711C"/>
    <w:rsid w:val="006D722D"/>
    <w:rsid w:val="006D725B"/>
    <w:rsid w:val="006D739A"/>
    <w:rsid w:val="006D7B9B"/>
    <w:rsid w:val="006E0020"/>
    <w:rsid w:val="006E366C"/>
    <w:rsid w:val="006E36DA"/>
    <w:rsid w:val="006E378B"/>
    <w:rsid w:val="006E3843"/>
    <w:rsid w:val="006E42FB"/>
    <w:rsid w:val="006E454F"/>
    <w:rsid w:val="006E47EB"/>
    <w:rsid w:val="006E4C0A"/>
    <w:rsid w:val="006E50C0"/>
    <w:rsid w:val="006E555D"/>
    <w:rsid w:val="006E6010"/>
    <w:rsid w:val="006E6171"/>
    <w:rsid w:val="006E6544"/>
    <w:rsid w:val="006E7A05"/>
    <w:rsid w:val="006E7BF4"/>
    <w:rsid w:val="006E7E2B"/>
    <w:rsid w:val="006F0946"/>
    <w:rsid w:val="006F1B21"/>
    <w:rsid w:val="006F216F"/>
    <w:rsid w:val="006F262C"/>
    <w:rsid w:val="006F2B89"/>
    <w:rsid w:val="006F3018"/>
    <w:rsid w:val="006F3406"/>
    <w:rsid w:val="006F3CBC"/>
    <w:rsid w:val="006F4150"/>
    <w:rsid w:val="006F41BB"/>
    <w:rsid w:val="006F449C"/>
    <w:rsid w:val="006F521B"/>
    <w:rsid w:val="006F5FB4"/>
    <w:rsid w:val="006F6534"/>
    <w:rsid w:val="006F717C"/>
    <w:rsid w:val="006F758F"/>
    <w:rsid w:val="00700A3A"/>
    <w:rsid w:val="0070141E"/>
    <w:rsid w:val="00702BCF"/>
    <w:rsid w:val="00702E73"/>
    <w:rsid w:val="007039B0"/>
    <w:rsid w:val="00704F5E"/>
    <w:rsid w:val="00707B56"/>
    <w:rsid w:val="00710187"/>
    <w:rsid w:val="0071038A"/>
    <w:rsid w:val="007106FB"/>
    <w:rsid w:val="00711621"/>
    <w:rsid w:val="00711628"/>
    <w:rsid w:val="00711CCC"/>
    <w:rsid w:val="0071390D"/>
    <w:rsid w:val="007141DA"/>
    <w:rsid w:val="00715124"/>
    <w:rsid w:val="0071519F"/>
    <w:rsid w:val="00715D22"/>
    <w:rsid w:val="0071783D"/>
    <w:rsid w:val="0072090B"/>
    <w:rsid w:val="00721C2A"/>
    <w:rsid w:val="00721CFF"/>
    <w:rsid w:val="0072251C"/>
    <w:rsid w:val="007254E4"/>
    <w:rsid w:val="0072711F"/>
    <w:rsid w:val="00731CDB"/>
    <w:rsid w:val="007321F3"/>
    <w:rsid w:val="007328B4"/>
    <w:rsid w:val="0073295C"/>
    <w:rsid w:val="00732B99"/>
    <w:rsid w:val="00733284"/>
    <w:rsid w:val="007337E4"/>
    <w:rsid w:val="00733A66"/>
    <w:rsid w:val="00733B9C"/>
    <w:rsid w:val="00734BD4"/>
    <w:rsid w:val="00735576"/>
    <w:rsid w:val="00735A47"/>
    <w:rsid w:val="00735CAA"/>
    <w:rsid w:val="007370C0"/>
    <w:rsid w:val="007411EC"/>
    <w:rsid w:val="00741585"/>
    <w:rsid w:val="007416C9"/>
    <w:rsid w:val="00741A0B"/>
    <w:rsid w:val="00741EE9"/>
    <w:rsid w:val="00744D71"/>
    <w:rsid w:val="0074717A"/>
    <w:rsid w:val="007475EA"/>
    <w:rsid w:val="00747E1B"/>
    <w:rsid w:val="00750DCB"/>
    <w:rsid w:val="0075219D"/>
    <w:rsid w:val="0075277C"/>
    <w:rsid w:val="00752FA2"/>
    <w:rsid w:val="007546BE"/>
    <w:rsid w:val="00754ECC"/>
    <w:rsid w:val="00757710"/>
    <w:rsid w:val="00760299"/>
    <w:rsid w:val="00760729"/>
    <w:rsid w:val="007609D3"/>
    <w:rsid w:val="00760DD5"/>
    <w:rsid w:val="00762C6A"/>
    <w:rsid w:val="007634CB"/>
    <w:rsid w:val="00763B36"/>
    <w:rsid w:val="00764AFB"/>
    <w:rsid w:val="00767D02"/>
    <w:rsid w:val="0077043B"/>
    <w:rsid w:val="00771DEB"/>
    <w:rsid w:val="00772BDE"/>
    <w:rsid w:val="007730E5"/>
    <w:rsid w:val="00773904"/>
    <w:rsid w:val="007748D6"/>
    <w:rsid w:val="00774C64"/>
    <w:rsid w:val="007751C0"/>
    <w:rsid w:val="00776507"/>
    <w:rsid w:val="0077730E"/>
    <w:rsid w:val="00777C0E"/>
    <w:rsid w:val="007805DF"/>
    <w:rsid w:val="00780C0A"/>
    <w:rsid w:val="00780C2B"/>
    <w:rsid w:val="00781349"/>
    <w:rsid w:val="007817AC"/>
    <w:rsid w:val="007818E4"/>
    <w:rsid w:val="00781C40"/>
    <w:rsid w:val="00782450"/>
    <w:rsid w:val="00782674"/>
    <w:rsid w:val="007827F1"/>
    <w:rsid w:val="00783119"/>
    <w:rsid w:val="00786284"/>
    <w:rsid w:val="00786BAB"/>
    <w:rsid w:val="00787EE8"/>
    <w:rsid w:val="0079058E"/>
    <w:rsid w:val="0079129A"/>
    <w:rsid w:val="007919BC"/>
    <w:rsid w:val="00792074"/>
    <w:rsid w:val="00793DDE"/>
    <w:rsid w:val="00794276"/>
    <w:rsid w:val="00794341"/>
    <w:rsid w:val="0079486F"/>
    <w:rsid w:val="00795966"/>
    <w:rsid w:val="00795D92"/>
    <w:rsid w:val="00796877"/>
    <w:rsid w:val="0079690E"/>
    <w:rsid w:val="00797E42"/>
    <w:rsid w:val="007A0167"/>
    <w:rsid w:val="007A3338"/>
    <w:rsid w:val="007A41CC"/>
    <w:rsid w:val="007A5D3C"/>
    <w:rsid w:val="007A6F1C"/>
    <w:rsid w:val="007A75E3"/>
    <w:rsid w:val="007B33D4"/>
    <w:rsid w:val="007B4970"/>
    <w:rsid w:val="007B5977"/>
    <w:rsid w:val="007B5C02"/>
    <w:rsid w:val="007B7A1F"/>
    <w:rsid w:val="007C0E34"/>
    <w:rsid w:val="007C10F6"/>
    <w:rsid w:val="007C1BEB"/>
    <w:rsid w:val="007C2194"/>
    <w:rsid w:val="007C51CB"/>
    <w:rsid w:val="007C5F95"/>
    <w:rsid w:val="007C645A"/>
    <w:rsid w:val="007C684A"/>
    <w:rsid w:val="007C745B"/>
    <w:rsid w:val="007C747E"/>
    <w:rsid w:val="007D05A5"/>
    <w:rsid w:val="007D0C1F"/>
    <w:rsid w:val="007D1619"/>
    <w:rsid w:val="007D17DC"/>
    <w:rsid w:val="007D19EA"/>
    <w:rsid w:val="007D1B13"/>
    <w:rsid w:val="007D2266"/>
    <w:rsid w:val="007D712D"/>
    <w:rsid w:val="007D776E"/>
    <w:rsid w:val="007D7ABC"/>
    <w:rsid w:val="007E0442"/>
    <w:rsid w:val="007E149D"/>
    <w:rsid w:val="007E18E8"/>
    <w:rsid w:val="007E1A9B"/>
    <w:rsid w:val="007E3D4F"/>
    <w:rsid w:val="007E3DA0"/>
    <w:rsid w:val="007E4DA4"/>
    <w:rsid w:val="007E4FAD"/>
    <w:rsid w:val="007E5B6F"/>
    <w:rsid w:val="007F0AC9"/>
    <w:rsid w:val="007F0C8D"/>
    <w:rsid w:val="007F1BF5"/>
    <w:rsid w:val="007F26BF"/>
    <w:rsid w:val="007F3368"/>
    <w:rsid w:val="007F3451"/>
    <w:rsid w:val="007F430F"/>
    <w:rsid w:val="007F4F4B"/>
    <w:rsid w:val="007F6935"/>
    <w:rsid w:val="007F77D9"/>
    <w:rsid w:val="00800665"/>
    <w:rsid w:val="00801BBC"/>
    <w:rsid w:val="00802DA3"/>
    <w:rsid w:val="008110AB"/>
    <w:rsid w:val="008124EA"/>
    <w:rsid w:val="008124FE"/>
    <w:rsid w:val="00812DCD"/>
    <w:rsid w:val="0081339D"/>
    <w:rsid w:val="008138D8"/>
    <w:rsid w:val="00813934"/>
    <w:rsid w:val="008142B6"/>
    <w:rsid w:val="0081503B"/>
    <w:rsid w:val="0081659E"/>
    <w:rsid w:val="008166CD"/>
    <w:rsid w:val="00820486"/>
    <w:rsid w:val="008205B2"/>
    <w:rsid w:val="008206C5"/>
    <w:rsid w:val="00820AC9"/>
    <w:rsid w:val="008234BD"/>
    <w:rsid w:val="008235F4"/>
    <w:rsid w:val="0082607A"/>
    <w:rsid w:val="0082773E"/>
    <w:rsid w:val="00830006"/>
    <w:rsid w:val="0083035C"/>
    <w:rsid w:val="00833EFC"/>
    <w:rsid w:val="00834462"/>
    <w:rsid w:val="008359CF"/>
    <w:rsid w:val="00836F39"/>
    <w:rsid w:val="00842C8D"/>
    <w:rsid w:val="00842E23"/>
    <w:rsid w:val="00843564"/>
    <w:rsid w:val="00843E7C"/>
    <w:rsid w:val="00845850"/>
    <w:rsid w:val="008459EA"/>
    <w:rsid w:val="00846062"/>
    <w:rsid w:val="008462AF"/>
    <w:rsid w:val="00846907"/>
    <w:rsid w:val="00846980"/>
    <w:rsid w:val="00847143"/>
    <w:rsid w:val="0084739B"/>
    <w:rsid w:val="0085095D"/>
    <w:rsid w:val="00850DFE"/>
    <w:rsid w:val="00851185"/>
    <w:rsid w:val="00851540"/>
    <w:rsid w:val="008516C3"/>
    <w:rsid w:val="00852AC7"/>
    <w:rsid w:val="00852BF9"/>
    <w:rsid w:val="008552B3"/>
    <w:rsid w:val="008561B9"/>
    <w:rsid w:val="008570BA"/>
    <w:rsid w:val="008610C4"/>
    <w:rsid w:val="00861CEC"/>
    <w:rsid w:val="00862686"/>
    <w:rsid w:val="008638A5"/>
    <w:rsid w:val="0086592F"/>
    <w:rsid w:val="00867219"/>
    <w:rsid w:val="00867516"/>
    <w:rsid w:val="00867BFA"/>
    <w:rsid w:val="00870489"/>
    <w:rsid w:val="008706A2"/>
    <w:rsid w:val="00870914"/>
    <w:rsid w:val="008756A9"/>
    <w:rsid w:val="00877064"/>
    <w:rsid w:val="0087731C"/>
    <w:rsid w:val="00877CE4"/>
    <w:rsid w:val="00877E00"/>
    <w:rsid w:val="0088009B"/>
    <w:rsid w:val="00880280"/>
    <w:rsid w:val="00880700"/>
    <w:rsid w:val="00883204"/>
    <w:rsid w:val="00883414"/>
    <w:rsid w:val="008848B6"/>
    <w:rsid w:val="00884F1E"/>
    <w:rsid w:val="0088743D"/>
    <w:rsid w:val="00887536"/>
    <w:rsid w:val="008877E3"/>
    <w:rsid w:val="00887D1E"/>
    <w:rsid w:val="00887F75"/>
    <w:rsid w:val="00890AB7"/>
    <w:rsid w:val="008929B4"/>
    <w:rsid w:val="00892F7B"/>
    <w:rsid w:val="00892FA8"/>
    <w:rsid w:val="00893ACE"/>
    <w:rsid w:val="00894C25"/>
    <w:rsid w:val="008961B9"/>
    <w:rsid w:val="0089637F"/>
    <w:rsid w:val="00896A28"/>
    <w:rsid w:val="008A1098"/>
    <w:rsid w:val="008A2653"/>
    <w:rsid w:val="008A3294"/>
    <w:rsid w:val="008A47EF"/>
    <w:rsid w:val="008A65DA"/>
    <w:rsid w:val="008B1E6D"/>
    <w:rsid w:val="008B279C"/>
    <w:rsid w:val="008B2F5B"/>
    <w:rsid w:val="008B31DE"/>
    <w:rsid w:val="008B3B7D"/>
    <w:rsid w:val="008B54BE"/>
    <w:rsid w:val="008B5864"/>
    <w:rsid w:val="008B68E3"/>
    <w:rsid w:val="008B7E22"/>
    <w:rsid w:val="008C08F5"/>
    <w:rsid w:val="008C24F6"/>
    <w:rsid w:val="008C251E"/>
    <w:rsid w:val="008C4026"/>
    <w:rsid w:val="008C423E"/>
    <w:rsid w:val="008C5654"/>
    <w:rsid w:val="008C66AD"/>
    <w:rsid w:val="008C71C2"/>
    <w:rsid w:val="008C7F61"/>
    <w:rsid w:val="008D09B0"/>
    <w:rsid w:val="008D0E9B"/>
    <w:rsid w:val="008D10F9"/>
    <w:rsid w:val="008D1B54"/>
    <w:rsid w:val="008D2427"/>
    <w:rsid w:val="008D2CFF"/>
    <w:rsid w:val="008D3405"/>
    <w:rsid w:val="008D3561"/>
    <w:rsid w:val="008D54DD"/>
    <w:rsid w:val="008D61A8"/>
    <w:rsid w:val="008D76C4"/>
    <w:rsid w:val="008E2245"/>
    <w:rsid w:val="008E328E"/>
    <w:rsid w:val="008E4066"/>
    <w:rsid w:val="008E5069"/>
    <w:rsid w:val="008E7B93"/>
    <w:rsid w:val="008F22B4"/>
    <w:rsid w:val="008F2451"/>
    <w:rsid w:val="008F2A44"/>
    <w:rsid w:val="008F2E65"/>
    <w:rsid w:val="008F6417"/>
    <w:rsid w:val="008F72C8"/>
    <w:rsid w:val="008F753F"/>
    <w:rsid w:val="008F754F"/>
    <w:rsid w:val="009000CD"/>
    <w:rsid w:val="0090013C"/>
    <w:rsid w:val="00900419"/>
    <w:rsid w:val="009008BE"/>
    <w:rsid w:val="009009E4"/>
    <w:rsid w:val="00901DE3"/>
    <w:rsid w:val="009035FD"/>
    <w:rsid w:val="009038E3"/>
    <w:rsid w:val="00903B35"/>
    <w:rsid w:val="00903E01"/>
    <w:rsid w:val="0090499E"/>
    <w:rsid w:val="00904A4A"/>
    <w:rsid w:val="00904B74"/>
    <w:rsid w:val="00906098"/>
    <w:rsid w:val="009069F9"/>
    <w:rsid w:val="00912E62"/>
    <w:rsid w:val="00914646"/>
    <w:rsid w:val="009159A1"/>
    <w:rsid w:val="00916A42"/>
    <w:rsid w:val="00916B08"/>
    <w:rsid w:val="00916C24"/>
    <w:rsid w:val="00917E11"/>
    <w:rsid w:val="00920CC9"/>
    <w:rsid w:val="00920DE2"/>
    <w:rsid w:val="00921946"/>
    <w:rsid w:val="009220B3"/>
    <w:rsid w:val="009223E4"/>
    <w:rsid w:val="00923B4C"/>
    <w:rsid w:val="00923F88"/>
    <w:rsid w:val="00926238"/>
    <w:rsid w:val="00926BAC"/>
    <w:rsid w:val="00927C7F"/>
    <w:rsid w:val="009300F6"/>
    <w:rsid w:val="00930539"/>
    <w:rsid w:val="0093180F"/>
    <w:rsid w:val="00932152"/>
    <w:rsid w:val="009323C9"/>
    <w:rsid w:val="0093337A"/>
    <w:rsid w:val="00933F07"/>
    <w:rsid w:val="00934498"/>
    <w:rsid w:val="009356CF"/>
    <w:rsid w:val="00935E9F"/>
    <w:rsid w:val="009376B3"/>
    <w:rsid w:val="00937C96"/>
    <w:rsid w:val="00937DD5"/>
    <w:rsid w:val="00940423"/>
    <w:rsid w:val="00941B48"/>
    <w:rsid w:val="00941EFC"/>
    <w:rsid w:val="00942854"/>
    <w:rsid w:val="00944184"/>
    <w:rsid w:val="00944801"/>
    <w:rsid w:val="009475EA"/>
    <w:rsid w:val="00947877"/>
    <w:rsid w:val="00947C60"/>
    <w:rsid w:val="009501D8"/>
    <w:rsid w:val="009501F2"/>
    <w:rsid w:val="00950B8E"/>
    <w:rsid w:val="00950C45"/>
    <w:rsid w:val="00950F2B"/>
    <w:rsid w:val="0095128A"/>
    <w:rsid w:val="00951CE6"/>
    <w:rsid w:val="00951E10"/>
    <w:rsid w:val="009533C5"/>
    <w:rsid w:val="00953EE9"/>
    <w:rsid w:val="00954264"/>
    <w:rsid w:val="0095495A"/>
    <w:rsid w:val="00955167"/>
    <w:rsid w:val="00955220"/>
    <w:rsid w:val="00955D4A"/>
    <w:rsid w:val="009579B6"/>
    <w:rsid w:val="00957A20"/>
    <w:rsid w:val="00960E73"/>
    <w:rsid w:val="00961078"/>
    <w:rsid w:val="00961942"/>
    <w:rsid w:val="00961A73"/>
    <w:rsid w:val="00962099"/>
    <w:rsid w:val="009629F1"/>
    <w:rsid w:val="00962DCD"/>
    <w:rsid w:val="00963E62"/>
    <w:rsid w:val="009659E2"/>
    <w:rsid w:val="00965AAA"/>
    <w:rsid w:val="00965D42"/>
    <w:rsid w:val="00970C2F"/>
    <w:rsid w:val="00970D62"/>
    <w:rsid w:val="00971673"/>
    <w:rsid w:val="0097261F"/>
    <w:rsid w:val="00972D18"/>
    <w:rsid w:val="0097451E"/>
    <w:rsid w:val="009750A1"/>
    <w:rsid w:val="009753A8"/>
    <w:rsid w:val="009764ED"/>
    <w:rsid w:val="00977396"/>
    <w:rsid w:val="00977C78"/>
    <w:rsid w:val="009800C4"/>
    <w:rsid w:val="00980FD5"/>
    <w:rsid w:val="00981F58"/>
    <w:rsid w:val="009828C8"/>
    <w:rsid w:val="009828D0"/>
    <w:rsid w:val="009829B6"/>
    <w:rsid w:val="00983CE8"/>
    <w:rsid w:val="00984C57"/>
    <w:rsid w:val="00984F67"/>
    <w:rsid w:val="009858CC"/>
    <w:rsid w:val="00985BBF"/>
    <w:rsid w:val="009915FC"/>
    <w:rsid w:val="00991720"/>
    <w:rsid w:val="00992200"/>
    <w:rsid w:val="009931E7"/>
    <w:rsid w:val="00993446"/>
    <w:rsid w:val="00993659"/>
    <w:rsid w:val="00993A22"/>
    <w:rsid w:val="00993A45"/>
    <w:rsid w:val="00994044"/>
    <w:rsid w:val="00995675"/>
    <w:rsid w:val="00995EAD"/>
    <w:rsid w:val="009974B3"/>
    <w:rsid w:val="009974FB"/>
    <w:rsid w:val="009978AD"/>
    <w:rsid w:val="009A0288"/>
    <w:rsid w:val="009A0758"/>
    <w:rsid w:val="009A213F"/>
    <w:rsid w:val="009A44AB"/>
    <w:rsid w:val="009A4C6B"/>
    <w:rsid w:val="009A51DE"/>
    <w:rsid w:val="009A662D"/>
    <w:rsid w:val="009B025D"/>
    <w:rsid w:val="009B133F"/>
    <w:rsid w:val="009B2083"/>
    <w:rsid w:val="009B2D3D"/>
    <w:rsid w:val="009B31D5"/>
    <w:rsid w:val="009B41F9"/>
    <w:rsid w:val="009B43C2"/>
    <w:rsid w:val="009B583E"/>
    <w:rsid w:val="009B70CE"/>
    <w:rsid w:val="009B75AA"/>
    <w:rsid w:val="009C1374"/>
    <w:rsid w:val="009C16AE"/>
    <w:rsid w:val="009C1C59"/>
    <w:rsid w:val="009C1CDF"/>
    <w:rsid w:val="009C21F3"/>
    <w:rsid w:val="009C285F"/>
    <w:rsid w:val="009C2988"/>
    <w:rsid w:val="009C30CE"/>
    <w:rsid w:val="009C3412"/>
    <w:rsid w:val="009C59D0"/>
    <w:rsid w:val="009C6B13"/>
    <w:rsid w:val="009C6DFB"/>
    <w:rsid w:val="009C7A8F"/>
    <w:rsid w:val="009C7B47"/>
    <w:rsid w:val="009C7D1D"/>
    <w:rsid w:val="009D16B8"/>
    <w:rsid w:val="009D2A5A"/>
    <w:rsid w:val="009D3015"/>
    <w:rsid w:val="009D3E5A"/>
    <w:rsid w:val="009D6C10"/>
    <w:rsid w:val="009E1544"/>
    <w:rsid w:val="009E157C"/>
    <w:rsid w:val="009E1994"/>
    <w:rsid w:val="009E28F2"/>
    <w:rsid w:val="009E3551"/>
    <w:rsid w:val="009E567A"/>
    <w:rsid w:val="009E690D"/>
    <w:rsid w:val="009E6CE9"/>
    <w:rsid w:val="009F37D2"/>
    <w:rsid w:val="00A01A9B"/>
    <w:rsid w:val="00A01C31"/>
    <w:rsid w:val="00A03A1E"/>
    <w:rsid w:val="00A03C75"/>
    <w:rsid w:val="00A041A7"/>
    <w:rsid w:val="00A0575B"/>
    <w:rsid w:val="00A0596D"/>
    <w:rsid w:val="00A0700A"/>
    <w:rsid w:val="00A074C3"/>
    <w:rsid w:val="00A10A61"/>
    <w:rsid w:val="00A122A9"/>
    <w:rsid w:val="00A1233A"/>
    <w:rsid w:val="00A12E2C"/>
    <w:rsid w:val="00A13CBF"/>
    <w:rsid w:val="00A14721"/>
    <w:rsid w:val="00A168C5"/>
    <w:rsid w:val="00A170D5"/>
    <w:rsid w:val="00A171ED"/>
    <w:rsid w:val="00A17B80"/>
    <w:rsid w:val="00A224AE"/>
    <w:rsid w:val="00A22853"/>
    <w:rsid w:val="00A23CDC"/>
    <w:rsid w:val="00A23F67"/>
    <w:rsid w:val="00A24A3A"/>
    <w:rsid w:val="00A256D1"/>
    <w:rsid w:val="00A2580C"/>
    <w:rsid w:val="00A26782"/>
    <w:rsid w:val="00A27418"/>
    <w:rsid w:val="00A31195"/>
    <w:rsid w:val="00A3253B"/>
    <w:rsid w:val="00A3288B"/>
    <w:rsid w:val="00A33AD5"/>
    <w:rsid w:val="00A33F53"/>
    <w:rsid w:val="00A35FA7"/>
    <w:rsid w:val="00A3676E"/>
    <w:rsid w:val="00A36CE8"/>
    <w:rsid w:val="00A41241"/>
    <w:rsid w:val="00A419B2"/>
    <w:rsid w:val="00A41C70"/>
    <w:rsid w:val="00A42FBA"/>
    <w:rsid w:val="00A4357B"/>
    <w:rsid w:val="00A46623"/>
    <w:rsid w:val="00A46DBC"/>
    <w:rsid w:val="00A50C55"/>
    <w:rsid w:val="00A51235"/>
    <w:rsid w:val="00A520F5"/>
    <w:rsid w:val="00A52179"/>
    <w:rsid w:val="00A521D6"/>
    <w:rsid w:val="00A5259A"/>
    <w:rsid w:val="00A5320E"/>
    <w:rsid w:val="00A5407E"/>
    <w:rsid w:val="00A54350"/>
    <w:rsid w:val="00A54494"/>
    <w:rsid w:val="00A55B10"/>
    <w:rsid w:val="00A55B1C"/>
    <w:rsid w:val="00A55B61"/>
    <w:rsid w:val="00A60062"/>
    <w:rsid w:val="00A60486"/>
    <w:rsid w:val="00A60AC3"/>
    <w:rsid w:val="00A616F9"/>
    <w:rsid w:val="00A63E78"/>
    <w:rsid w:val="00A65583"/>
    <w:rsid w:val="00A66023"/>
    <w:rsid w:val="00A6708E"/>
    <w:rsid w:val="00A6793C"/>
    <w:rsid w:val="00A67BE4"/>
    <w:rsid w:val="00A704B4"/>
    <w:rsid w:val="00A722CF"/>
    <w:rsid w:val="00A76632"/>
    <w:rsid w:val="00A80424"/>
    <w:rsid w:val="00A82102"/>
    <w:rsid w:val="00A85324"/>
    <w:rsid w:val="00A85B94"/>
    <w:rsid w:val="00A866EB"/>
    <w:rsid w:val="00A8747F"/>
    <w:rsid w:val="00A87A73"/>
    <w:rsid w:val="00A90D8C"/>
    <w:rsid w:val="00A916AC"/>
    <w:rsid w:val="00A91AFD"/>
    <w:rsid w:val="00A91E58"/>
    <w:rsid w:val="00A91FA8"/>
    <w:rsid w:val="00A92046"/>
    <w:rsid w:val="00A92DBC"/>
    <w:rsid w:val="00A92F75"/>
    <w:rsid w:val="00A931CD"/>
    <w:rsid w:val="00A93C5E"/>
    <w:rsid w:val="00A9479E"/>
    <w:rsid w:val="00A9499D"/>
    <w:rsid w:val="00A96699"/>
    <w:rsid w:val="00A96B20"/>
    <w:rsid w:val="00A97B20"/>
    <w:rsid w:val="00AA06DA"/>
    <w:rsid w:val="00AA1746"/>
    <w:rsid w:val="00AA20BF"/>
    <w:rsid w:val="00AA2BCB"/>
    <w:rsid w:val="00AA2FDB"/>
    <w:rsid w:val="00AA43DE"/>
    <w:rsid w:val="00AA5706"/>
    <w:rsid w:val="00AA7B32"/>
    <w:rsid w:val="00AB156E"/>
    <w:rsid w:val="00AB1C10"/>
    <w:rsid w:val="00AB24C0"/>
    <w:rsid w:val="00AB3228"/>
    <w:rsid w:val="00AB3FA9"/>
    <w:rsid w:val="00AB57DE"/>
    <w:rsid w:val="00AB7534"/>
    <w:rsid w:val="00AB77B4"/>
    <w:rsid w:val="00AB79F9"/>
    <w:rsid w:val="00AC0244"/>
    <w:rsid w:val="00AC073C"/>
    <w:rsid w:val="00AC0D4E"/>
    <w:rsid w:val="00AC1120"/>
    <w:rsid w:val="00AC16C5"/>
    <w:rsid w:val="00AC196A"/>
    <w:rsid w:val="00AC23EB"/>
    <w:rsid w:val="00AC2569"/>
    <w:rsid w:val="00AC45E3"/>
    <w:rsid w:val="00AC4B0A"/>
    <w:rsid w:val="00AC5505"/>
    <w:rsid w:val="00AC6CB3"/>
    <w:rsid w:val="00AC6FB6"/>
    <w:rsid w:val="00AC7793"/>
    <w:rsid w:val="00AD0463"/>
    <w:rsid w:val="00AD25E6"/>
    <w:rsid w:val="00AD2A70"/>
    <w:rsid w:val="00AD3610"/>
    <w:rsid w:val="00AD3B21"/>
    <w:rsid w:val="00AD3C0B"/>
    <w:rsid w:val="00AD5E5E"/>
    <w:rsid w:val="00AD6055"/>
    <w:rsid w:val="00AD6115"/>
    <w:rsid w:val="00AD6C94"/>
    <w:rsid w:val="00AD71F2"/>
    <w:rsid w:val="00AE0C7A"/>
    <w:rsid w:val="00AE123D"/>
    <w:rsid w:val="00AE20C8"/>
    <w:rsid w:val="00AE3681"/>
    <w:rsid w:val="00AE3F1F"/>
    <w:rsid w:val="00AE4580"/>
    <w:rsid w:val="00AE4798"/>
    <w:rsid w:val="00AE4ACB"/>
    <w:rsid w:val="00AE4C8B"/>
    <w:rsid w:val="00AE5BD2"/>
    <w:rsid w:val="00AE6125"/>
    <w:rsid w:val="00AF094A"/>
    <w:rsid w:val="00AF24FF"/>
    <w:rsid w:val="00AF2EB0"/>
    <w:rsid w:val="00AF3DDA"/>
    <w:rsid w:val="00AF4415"/>
    <w:rsid w:val="00AF4770"/>
    <w:rsid w:val="00AF486B"/>
    <w:rsid w:val="00AF75BE"/>
    <w:rsid w:val="00AF78EE"/>
    <w:rsid w:val="00B030A9"/>
    <w:rsid w:val="00B0412D"/>
    <w:rsid w:val="00B0421A"/>
    <w:rsid w:val="00B10C46"/>
    <w:rsid w:val="00B11A1C"/>
    <w:rsid w:val="00B11A69"/>
    <w:rsid w:val="00B11C3F"/>
    <w:rsid w:val="00B12062"/>
    <w:rsid w:val="00B12E75"/>
    <w:rsid w:val="00B1384E"/>
    <w:rsid w:val="00B13AE8"/>
    <w:rsid w:val="00B14972"/>
    <w:rsid w:val="00B15D9A"/>
    <w:rsid w:val="00B1724C"/>
    <w:rsid w:val="00B1787E"/>
    <w:rsid w:val="00B2150C"/>
    <w:rsid w:val="00B21B3D"/>
    <w:rsid w:val="00B21BC7"/>
    <w:rsid w:val="00B22962"/>
    <w:rsid w:val="00B23452"/>
    <w:rsid w:val="00B23726"/>
    <w:rsid w:val="00B23A48"/>
    <w:rsid w:val="00B23A75"/>
    <w:rsid w:val="00B23FBA"/>
    <w:rsid w:val="00B2434D"/>
    <w:rsid w:val="00B24409"/>
    <w:rsid w:val="00B24F3B"/>
    <w:rsid w:val="00B2570E"/>
    <w:rsid w:val="00B26C81"/>
    <w:rsid w:val="00B27F7D"/>
    <w:rsid w:val="00B30300"/>
    <w:rsid w:val="00B31658"/>
    <w:rsid w:val="00B31CD0"/>
    <w:rsid w:val="00B3247D"/>
    <w:rsid w:val="00B330E6"/>
    <w:rsid w:val="00B33248"/>
    <w:rsid w:val="00B33BEF"/>
    <w:rsid w:val="00B34D3A"/>
    <w:rsid w:val="00B34EF1"/>
    <w:rsid w:val="00B35519"/>
    <w:rsid w:val="00B3551D"/>
    <w:rsid w:val="00B3630B"/>
    <w:rsid w:val="00B419B0"/>
    <w:rsid w:val="00B41F03"/>
    <w:rsid w:val="00B44FE5"/>
    <w:rsid w:val="00B46DA4"/>
    <w:rsid w:val="00B470B9"/>
    <w:rsid w:val="00B47122"/>
    <w:rsid w:val="00B471CA"/>
    <w:rsid w:val="00B47464"/>
    <w:rsid w:val="00B50C2B"/>
    <w:rsid w:val="00B51100"/>
    <w:rsid w:val="00B52E7A"/>
    <w:rsid w:val="00B53054"/>
    <w:rsid w:val="00B53FE7"/>
    <w:rsid w:val="00B545BC"/>
    <w:rsid w:val="00B5647B"/>
    <w:rsid w:val="00B56DCE"/>
    <w:rsid w:val="00B56E33"/>
    <w:rsid w:val="00B61CE5"/>
    <w:rsid w:val="00B63979"/>
    <w:rsid w:val="00B63C22"/>
    <w:rsid w:val="00B64057"/>
    <w:rsid w:val="00B644C8"/>
    <w:rsid w:val="00B645D9"/>
    <w:rsid w:val="00B65497"/>
    <w:rsid w:val="00B6740D"/>
    <w:rsid w:val="00B7072D"/>
    <w:rsid w:val="00B708AF"/>
    <w:rsid w:val="00B72351"/>
    <w:rsid w:val="00B73287"/>
    <w:rsid w:val="00B73776"/>
    <w:rsid w:val="00B74DBA"/>
    <w:rsid w:val="00B75D08"/>
    <w:rsid w:val="00B76241"/>
    <w:rsid w:val="00B773F9"/>
    <w:rsid w:val="00B80A19"/>
    <w:rsid w:val="00B82DF1"/>
    <w:rsid w:val="00B82E5C"/>
    <w:rsid w:val="00B8556B"/>
    <w:rsid w:val="00B85FC8"/>
    <w:rsid w:val="00B87603"/>
    <w:rsid w:val="00B87681"/>
    <w:rsid w:val="00B87FB2"/>
    <w:rsid w:val="00B904BD"/>
    <w:rsid w:val="00B9066F"/>
    <w:rsid w:val="00B91B8D"/>
    <w:rsid w:val="00B91C51"/>
    <w:rsid w:val="00B92591"/>
    <w:rsid w:val="00B92C99"/>
    <w:rsid w:val="00B9367E"/>
    <w:rsid w:val="00B9414D"/>
    <w:rsid w:val="00B94259"/>
    <w:rsid w:val="00B970BC"/>
    <w:rsid w:val="00B97274"/>
    <w:rsid w:val="00B9744D"/>
    <w:rsid w:val="00BA008A"/>
    <w:rsid w:val="00BA22A8"/>
    <w:rsid w:val="00BA2899"/>
    <w:rsid w:val="00BA2DFE"/>
    <w:rsid w:val="00BA3C82"/>
    <w:rsid w:val="00BA69CF"/>
    <w:rsid w:val="00BA6E95"/>
    <w:rsid w:val="00BA7DFF"/>
    <w:rsid w:val="00BB09F1"/>
    <w:rsid w:val="00BB1072"/>
    <w:rsid w:val="00BB2A29"/>
    <w:rsid w:val="00BB332B"/>
    <w:rsid w:val="00BB3AE7"/>
    <w:rsid w:val="00BB4070"/>
    <w:rsid w:val="00BB42C4"/>
    <w:rsid w:val="00BB60FB"/>
    <w:rsid w:val="00BC0583"/>
    <w:rsid w:val="00BC1C37"/>
    <w:rsid w:val="00BC2106"/>
    <w:rsid w:val="00BC2BB4"/>
    <w:rsid w:val="00BC37DF"/>
    <w:rsid w:val="00BC4446"/>
    <w:rsid w:val="00BC446C"/>
    <w:rsid w:val="00BC527F"/>
    <w:rsid w:val="00BC66E0"/>
    <w:rsid w:val="00BC6A91"/>
    <w:rsid w:val="00BC744E"/>
    <w:rsid w:val="00BC76F7"/>
    <w:rsid w:val="00BD1574"/>
    <w:rsid w:val="00BD1C09"/>
    <w:rsid w:val="00BD2330"/>
    <w:rsid w:val="00BD2392"/>
    <w:rsid w:val="00BD2A71"/>
    <w:rsid w:val="00BD4DF7"/>
    <w:rsid w:val="00BD5097"/>
    <w:rsid w:val="00BD62E2"/>
    <w:rsid w:val="00BE119B"/>
    <w:rsid w:val="00BE1331"/>
    <w:rsid w:val="00BE20AC"/>
    <w:rsid w:val="00BE266F"/>
    <w:rsid w:val="00BE275C"/>
    <w:rsid w:val="00BE2D22"/>
    <w:rsid w:val="00BE45B7"/>
    <w:rsid w:val="00BE4A39"/>
    <w:rsid w:val="00BE5D7C"/>
    <w:rsid w:val="00BE64DF"/>
    <w:rsid w:val="00BE77AF"/>
    <w:rsid w:val="00BF11CA"/>
    <w:rsid w:val="00BF159D"/>
    <w:rsid w:val="00BF182F"/>
    <w:rsid w:val="00BF1939"/>
    <w:rsid w:val="00BF3104"/>
    <w:rsid w:val="00BF443E"/>
    <w:rsid w:val="00BF469D"/>
    <w:rsid w:val="00BF535D"/>
    <w:rsid w:val="00BF5373"/>
    <w:rsid w:val="00BF53AC"/>
    <w:rsid w:val="00BF5B22"/>
    <w:rsid w:val="00BF64E0"/>
    <w:rsid w:val="00BF6603"/>
    <w:rsid w:val="00BF70F6"/>
    <w:rsid w:val="00BF767D"/>
    <w:rsid w:val="00C004B6"/>
    <w:rsid w:val="00C00B8B"/>
    <w:rsid w:val="00C0201F"/>
    <w:rsid w:val="00C02686"/>
    <w:rsid w:val="00C02946"/>
    <w:rsid w:val="00C039DF"/>
    <w:rsid w:val="00C0446B"/>
    <w:rsid w:val="00C0532C"/>
    <w:rsid w:val="00C05BD5"/>
    <w:rsid w:val="00C10660"/>
    <w:rsid w:val="00C109A7"/>
    <w:rsid w:val="00C12637"/>
    <w:rsid w:val="00C12D1C"/>
    <w:rsid w:val="00C135E8"/>
    <w:rsid w:val="00C13F25"/>
    <w:rsid w:val="00C146E5"/>
    <w:rsid w:val="00C14DEE"/>
    <w:rsid w:val="00C161D7"/>
    <w:rsid w:val="00C16DB9"/>
    <w:rsid w:val="00C178B9"/>
    <w:rsid w:val="00C21B6E"/>
    <w:rsid w:val="00C22918"/>
    <w:rsid w:val="00C232B1"/>
    <w:rsid w:val="00C23C78"/>
    <w:rsid w:val="00C23D87"/>
    <w:rsid w:val="00C24938"/>
    <w:rsid w:val="00C25300"/>
    <w:rsid w:val="00C2682F"/>
    <w:rsid w:val="00C26933"/>
    <w:rsid w:val="00C31487"/>
    <w:rsid w:val="00C314EC"/>
    <w:rsid w:val="00C32D25"/>
    <w:rsid w:val="00C33E8D"/>
    <w:rsid w:val="00C344FB"/>
    <w:rsid w:val="00C40093"/>
    <w:rsid w:val="00C40BB4"/>
    <w:rsid w:val="00C4101A"/>
    <w:rsid w:val="00C41F04"/>
    <w:rsid w:val="00C41F4F"/>
    <w:rsid w:val="00C42D00"/>
    <w:rsid w:val="00C42D24"/>
    <w:rsid w:val="00C433CA"/>
    <w:rsid w:val="00C4464F"/>
    <w:rsid w:val="00C45C8E"/>
    <w:rsid w:val="00C46646"/>
    <w:rsid w:val="00C4688C"/>
    <w:rsid w:val="00C50F75"/>
    <w:rsid w:val="00C52DF3"/>
    <w:rsid w:val="00C53CD4"/>
    <w:rsid w:val="00C53F68"/>
    <w:rsid w:val="00C55694"/>
    <w:rsid w:val="00C56334"/>
    <w:rsid w:val="00C56D52"/>
    <w:rsid w:val="00C57469"/>
    <w:rsid w:val="00C6224A"/>
    <w:rsid w:val="00C62CB4"/>
    <w:rsid w:val="00C6301B"/>
    <w:rsid w:val="00C63957"/>
    <w:rsid w:val="00C643C5"/>
    <w:rsid w:val="00C64E4C"/>
    <w:rsid w:val="00C65AC2"/>
    <w:rsid w:val="00C66561"/>
    <w:rsid w:val="00C668E6"/>
    <w:rsid w:val="00C66A5C"/>
    <w:rsid w:val="00C67196"/>
    <w:rsid w:val="00C67D8B"/>
    <w:rsid w:val="00C7029F"/>
    <w:rsid w:val="00C72448"/>
    <w:rsid w:val="00C72986"/>
    <w:rsid w:val="00C748C4"/>
    <w:rsid w:val="00C74DD9"/>
    <w:rsid w:val="00C75DCF"/>
    <w:rsid w:val="00C760C9"/>
    <w:rsid w:val="00C77B8B"/>
    <w:rsid w:val="00C77D52"/>
    <w:rsid w:val="00C82137"/>
    <w:rsid w:val="00C82ABA"/>
    <w:rsid w:val="00C82F51"/>
    <w:rsid w:val="00C83A0C"/>
    <w:rsid w:val="00C84F5B"/>
    <w:rsid w:val="00C852D9"/>
    <w:rsid w:val="00C90E29"/>
    <w:rsid w:val="00C92326"/>
    <w:rsid w:val="00C92BDF"/>
    <w:rsid w:val="00C935B4"/>
    <w:rsid w:val="00C947BE"/>
    <w:rsid w:val="00C948D3"/>
    <w:rsid w:val="00C94C29"/>
    <w:rsid w:val="00C94D3A"/>
    <w:rsid w:val="00C95D4E"/>
    <w:rsid w:val="00CA0701"/>
    <w:rsid w:val="00CA104B"/>
    <w:rsid w:val="00CA362E"/>
    <w:rsid w:val="00CA4065"/>
    <w:rsid w:val="00CA4691"/>
    <w:rsid w:val="00CA496B"/>
    <w:rsid w:val="00CA6968"/>
    <w:rsid w:val="00CA74C7"/>
    <w:rsid w:val="00CA7B1A"/>
    <w:rsid w:val="00CB13A8"/>
    <w:rsid w:val="00CB2066"/>
    <w:rsid w:val="00CB2374"/>
    <w:rsid w:val="00CB34B4"/>
    <w:rsid w:val="00CB3E1F"/>
    <w:rsid w:val="00CB5A2F"/>
    <w:rsid w:val="00CB63F3"/>
    <w:rsid w:val="00CB7391"/>
    <w:rsid w:val="00CC0A4A"/>
    <w:rsid w:val="00CC0E61"/>
    <w:rsid w:val="00CC10EB"/>
    <w:rsid w:val="00CC1483"/>
    <w:rsid w:val="00CC191F"/>
    <w:rsid w:val="00CC1C20"/>
    <w:rsid w:val="00CC2A30"/>
    <w:rsid w:val="00CC5145"/>
    <w:rsid w:val="00CC57A9"/>
    <w:rsid w:val="00CC636E"/>
    <w:rsid w:val="00CC7C3F"/>
    <w:rsid w:val="00CD02BB"/>
    <w:rsid w:val="00CD0C01"/>
    <w:rsid w:val="00CD0E97"/>
    <w:rsid w:val="00CD1DD9"/>
    <w:rsid w:val="00CD220D"/>
    <w:rsid w:val="00CD3A77"/>
    <w:rsid w:val="00CD3A7E"/>
    <w:rsid w:val="00CD3CC8"/>
    <w:rsid w:val="00CD4048"/>
    <w:rsid w:val="00CD4064"/>
    <w:rsid w:val="00CD54E7"/>
    <w:rsid w:val="00CD5611"/>
    <w:rsid w:val="00CD5F54"/>
    <w:rsid w:val="00CD6113"/>
    <w:rsid w:val="00CD6939"/>
    <w:rsid w:val="00CD6BF1"/>
    <w:rsid w:val="00CD705C"/>
    <w:rsid w:val="00CE2518"/>
    <w:rsid w:val="00CE3F5B"/>
    <w:rsid w:val="00CE4C12"/>
    <w:rsid w:val="00CE53FF"/>
    <w:rsid w:val="00CE5507"/>
    <w:rsid w:val="00CF0389"/>
    <w:rsid w:val="00CF1879"/>
    <w:rsid w:val="00CF1C0E"/>
    <w:rsid w:val="00CF1E80"/>
    <w:rsid w:val="00CF2214"/>
    <w:rsid w:val="00CF2404"/>
    <w:rsid w:val="00CF2590"/>
    <w:rsid w:val="00CF44D9"/>
    <w:rsid w:val="00CF49A3"/>
    <w:rsid w:val="00CF5395"/>
    <w:rsid w:val="00CF558C"/>
    <w:rsid w:val="00CF624E"/>
    <w:rsid w:val="00CF62FB"/>
    <w:rsid w:val="00CF74B7"/>
    <w:rsid w:val="00D0079C"/>
    <w:rsid w:val="00D007D7"/>
    <w:rsid w:val="00D015E2"/>
    <w:rsid w:val="00D019A2"/>
    <w:rsid w:val="00D01C1A"/>
    <w:rsid w:val="00D01C80"/>
    <w:rsid w:val="00D0221D"/>
    <w:rsid w:val="00D02247"/>
    <w:rsid w:val="00D031C7"/>
    <w:rsid w:val="00D0390A"/>
    <w:rsid w:val="00D051F1"/>
    <w:rsid w:val="00D05864"/>
    <w:rsid w:val="00D059F2"/>
    <w:rsid w:val="00D05C1E"/>
    <w:rsid w:val="00D073C6"/>
    <w:rsid w:val="00D07422"/>
    <w:rsid w:val="00D1013B"/>
    <w:rsid w:val="00D10234"/>
    <w:rsid w:val="00D1093A"/>
    <w:rsid w:val="00D10BC8"/>
    <w:rsid w:val="00D11617"/>
    <w:rsid w:val="00D11898"/>
    <w:rsid w:val="00D122F8"/>
    <w:rsid w:val="00D138AE"/>
    <w:rsid w:val="00D13E72"/>
    <w:rsid w:val="00D15E35"/>
    <w:rsid w:val="00D1731A"/>
    <w:rsid w:val="00D173E9"/>
    <w:rsid w:val="00D175EE"/>
    <w:rsid w:val="00D17606"/>
    <w:rsid w:val="00D2091F"/>
    <w:rsid w:val="00D20F50"/>
    <w:rsid w:val="00D22CA3"/>
    <w:rsid w:val="00D23798"/>
    <w:rsid w:val="00D24DC6"/>
    <w:rsid w:val="00D24FDC"/>
    <w:rsid w:val="00D2505B"/>
    <w:rsid w:val="00D2553C"/>
    <w:rsid w:val="00D263DD"/>
    <w:rsid w:val="00D264AB"/>
    <w:rsid w:val="00D2653C"/>
    <w:rsid w:val="00D26986"/>
    <w:rsid w:val="00D26E9E"/>
    <w:rsid w:val="00D2734D"/>
    <w:rsid w:val="00D274CC"/>
    <w:rsid w:val="00D27826"/>
    <w:rsid w:val="00D3012C"/>
    <w:rsid w:val="00D307DC"/>
    <w:rsid w:val="00D31109"/>
    <w:rsid w:val="00D32058"/>
    <w:rsid w:val="00D32E68"/>
    <w:rsid w:val="00D33834"/>
    <w:rsid w:val="00D3574B"/>
    <w:rsid w:val="00D37313"/>
    <w:rsid w:val="00D37D1B"/>
    <w:rsid w:val="00D41080"/>
    <w:rsid w:val="00D41C3E"/>
    <w:rsid w:val="00D4303E"/>
    <w:rsid w:val="00D43647"/>
    <w:rsid w:val="00D446A5"/>
    <w:rsid w:val="00D449A7"/>
    <w:rsid w:val="00D474D3"/>
    <w:rsid w:val="00D47CE8"/>
    <w:rsid w:val="00D515BF"/>
    <w:rsid w:val="00D533B1"/>
    <w:rsid w:val="00D53785"/>
    <w:rsid w:val="00D53E50"/>
    <w:rsid w:val="00D5466E"/>
    <w:rsid w:val="00D5480B"/>
    <w:rsid w:val="00D551BE"/>
    <w:rsid w:val="00D5595E"/>
    <w:rsid w:val="00D55EF9"/>
    <w:rsid w:val="00D56473"/>
    <w:rsid w:val="00D5674C"/>
    <w:rsid w:val="00D60D0E"/>
    <w:rsid w:val="00D61336"/>
    <w:rsid w:val="00D64BD6"/>
    <w:rsid w:val="00D65540"/>
    <w:rsid w:val="00D672D4"/>
    <w:rsid w:val="00D675FD"/>
    <w:rsid w:val="00D7086E"/>
    <w:rsid w:val="00D70E5D"/>
    <w:rsid w:val="00D76571"/>
    <w:rsid w:val="00D77FB9"/>
    <w:rsid w:val="00D80455"/>
    <w:rsid w:val="00D810C6"/>
    <w:rsid w:val="00D8116A"/>
    <w:rsid w:val="00D812C6"/>
    <w:rsid w:val="00D822A8"/>
    <w:rsid w:val="00D830ED"/>
    <w:rsid w:val="00D8470D"/>
    <w:rsid w:val="00D84AC3"/>
    <w:rsid w:val="00D854AB"/>
    <w:rsid w:val="00D86669"/>
    <w:rsid w:val="00D86D72"/>
    <w:rsid w:val="00D90719"/>
    <w:rsid w:val="00D90B3D"/>
    <w:rsid w:val="00D91BBC"/>
    <w:rsid w:val="00D925A2"/>
    <w:rsid w:val="00D93469"/>
    <w:rsid w:val="00D95B72"/>
    <w:rsid w:val="00D95CA3"/>
    <w:rsid w:val="00D95D8B"/>
    <w:rsid w:val="00D95E4F"/>
    <w:rsid w:val="00D96099"/>
    <w:rsid w:val="00D96249"/>
    <w:rsid w:val="00D9685C"/>
    <w:rsid w:val="00D96BD8"/>
    <w:rsid w:val="00D97274"/>
    <w:rsid w:val="00D97521"/>
    <w:rsid w:val="00D9774A"/>
    <w:rsid w:val="00DA0B2D"/>
    <w:rsid w:val="00DA0F01"/>
    <w:rsid w:val="00DA404A"/>
    <w:rsid w:val="00DA46EB"/>
    <w:rsid w:val="00DA4F58"/>
    <w:rsid w:val="00DA5037"/>
    <w:rsid w:val="00DA59CB"/>
    <w:rsid w:val="00DA60DC"/>
    <w:rsid w:val="00DA7055"/>
    <w:rsid w:val="00DB0F27"/>
    <w:rsid w:val="00DB459B"/>
    <w:rsid w:val="00DB4BC2"/>
    <w:rsid w:val="00DB4F4C"/>
    <w:rsid w:val="00DB50DC"/>
    <w:rsid w:val="00DB5A85"/>
    <w:rsid w:val="00DB7627"/>
    <w:rsid w:val="00DB7827"/>
    <w:rsid w:val="00DC13A2"/>
    <w:rsid w:val="00DC14F7"/>
    <w:rsid w:val="00DC25A2"/>
    <w:rsid w:val="00DC43D8"/>
    <w:rsid w:val="00DC47C1"/>
    <w:rsid w:val="00DC4BF9"/>
    <w:rsid w:val="00DC52D8"/>
    <w:rsid w:val="00DC6852"/>
    <w:rsid w:val="00DC6C73"/>
    <w:rsid w:val="00DC755C"/>
    <w:rsid w:val="00DC7B0A"/>
    <w:rsid w:val="00DD064C"/>
    <w:rsid w:val="00DD17C7"/>
    <w:rsid w:val="00DD4871"/>
    <w:rsid w:val="00DD48DF"/>
    <w:rsid w:val="00DD544F"/>
    <w:rsid w:val="00DD5F02"/>
    <w:rsid w:val="00DD66CC"/>
    <w:rsid w:val="00DE049D"/>
    <w:rsid w:val="00DE09A7"/>
    <w:rsid w:val="00DE3135"/>
    <w:rsid w:val="00DE3A32"/>
    <w:rsid w:val="00DE4413"/>
    <w:rsid w:val="00DE5005"/>
    <w:rsid w:val="00DE5840"/>
    <w:rsid w:val="00DE7120"/>
    <w:rsid w:val="00DF1347"/>
    <w:rsid w:val="00DF335F"/>
    <w:rsid w:val="00DF423B"/>
    <w:rsid w:val="00DF44FF"/>
    <w:rsid w:val="00DF50C7"/>
    <w:rsid w:val="00DF5391"/>
    <w:rsid w:val="00DF5C72"/>
    <w:rsid w:val="00DF7968"/>
    <w:rsid w:val="00E0100E"/>
    <w:rsid w:val="00E0234C"/>
    <w:rsid w:val="00E0242E"/>
    <w:rsid w:val="00E03027"/>
    <w:rsid w:val="00E06293"/>
    <w:rsid w:val="00E103D7"/>
    <w:rsid w:val="00E10D0B"/>
    <w:rsid w:val="00E11501"/>
    <w:rsid w:val="00E11696"/>
    <w:rsid w:val="00E12044"/>
    <w:rsid w:val="00E1208D"/>
    <w:rsid w:val="00E12665"/>
    <w:rsid w:val="00E12F13"/>
    <w:rsid w:val="00E1358E"/>
    <w:rsid w:val="00E13676"/>
    <w:rsid w:val="00E143B4"/>
    <w:rsid w:val="00E14951"/>
    <w:rsid w:val="00E15127"/>
    <w:rsid w:val="00E1648E"/>
    <w:rsid w:val="00E179B1"/>
    <w:rsid w:val="00E17F87"/>
    <w:rsid w:val="00E2101D"/>
    <w:rsid w:val="00E217CC"/>
    <w:rsid w:val="00E22658"/>
    <w:rsid w:val="00E23F12"/>
    <w:rsid w:val="00E271B6"/>
    <w:rsid w:val="00E305C9"/>
    <w:rsid w:val="00E31C78"/>
    <w:rsid w:val="00E32A54"/>
    <w:rsid w:val="00E33971"/>
    <w:rsid w:val="00E33D2E"/>
    <w:rsid w:val="00E345D8"/>
    <w:rsid w:val="00E3588E"/>
    <w:rsid w:val="00E35C67"/>
    <w:rsid w:val="00E36BFF"/>
    <w:rsid w:val="00E374A9"/>
    <w:rsid w:val="00E40C24"/>
    <w:rsid w:val="00E40C8D"/>
    <w:rsid w:val="00E417F6"/>
    <w:rsid w:val="00E41D7E"/>
    <w:rsid w:val="00E4234A"/>
    <w:rsid w:val="00E449E4"/>
    <w:rsid w:val="00E453F6"/>
    <w:rsid w:val="00E4576C"/>
    <w:rsid w:val="00E45B7C"/>
    <w:rsid w:val="00E46185"/>
    <w:rsid w:val="00E469E8"/>
    <w:rsid w:val="00E47055"/>
    <w:rsid w:val="00E47122"/>
    <w:rsid w:val="00E473CE"/>
    <w:rsid w:val="00E523B3"/>
    <w:rsid w:val="00E54935"/>
    <w:rsid w:val="00E55D64"/>
    <w:rsid w:val="00E572F4"/>
    <w:rsid w:val="00E61325"/>
    <w:rsid w:val="00E61C86"/>
    <w:rsid w:val="00E61E3C"/>
    <w:rsid w:val="00E62DAA"/>
    <w:rsid w:val="00E63D1E"/>
    <w:rsid w:val="00E63E65"/>
    <w:rsid w:val="00E66060"/>
    <w:rsid w:val="00E67BAD"/>
    <w:rsid w:val="00E70266"/>
    <w:rsid w:val="00E7076C"/>
    <w:rsid w:val="00E71408"/>
    <w:rsid w:val="00E7140C"/>
    <w:rsid w:val="00E7186C"/>
    <w:rsid w:val="00E72076"/>
    <w:rsid w:val="00E722BA"/>
    <w:rsid w:val="00E7323B"/>
    <w:rsid w:val="00E733CD"/>
    <w:rsid w:val="00E73B4B"/>
    <w:rsid w:val="00E73FDF"/>
    <w:rsid w:val="00E75622"/>
    <w:rsid w:val="00E767A1"/>
    <w:rsid w:val="00E76BAE"/>
    <w:rsid w:val="00E76BE3"/>
    <w:rsid w:val="00E76D01"/>
    <w:rsid w:val="00E8022D"/>
    <w:rsid w:val="00E80566"/>
    <w:rsid w:val="00E81AEC"/>
    <w:rsid w:val="00E81C8E"/>
    <w:rsid w:val="00E82A3E"/>
    <w:rsid w:val="00E82CC6"/>
    <w:rsid w:val="00E83D37"/>
    <w:rsid w:val="00E840AC"/>
    <w:rsid w:val="00E84580"/>
    <w:rsid w:val="00E869F3"/>
    <w:rsid w:val="00E8728B"/>
    <w:rsid w:val="00E8751F"/>
    <w:rsid w:val="00E87FDF"/>
    <w:rsid w:val="00E9047E"/>
    <w:rsid w:val="00E91664"/>
    <w:rsid w:val="00E92C90"/>
    <w:rsid w:val="00E9348F"/>
    <w:rsid w:val="00E9421C"/>
    <w:rsid w:val="00E94338"/>
    <w:rsid w:val="00E94A70"/>
    <w:rsid w:val="00E963F1"/>
    <w:rsid w:val="00E96E5F"/>
    <w:rsid w:val="00EA027C"/>
    <w:rsid w:val="00EA030C"/>
    <w:rsid w:val="00EA0C28"/>
    <w:rsid w:val="00EA1C47"/>
    <w:rsid w:val="00EA23C9"/>
    <w:rsid w:val="00EA2DC6"/>
    <w:rsid w:val="00EA2F04"/>
    <w:rsid w:val="00EA33DB"/>
    <w:rsid w:val="00EA467B"/>
    <w:rsid w:val="00EA553E"/>
    <w:rsid w:val="00EA5F6F"/>
    <w:rsid w:val="00EA6107"/>
    <w:rsid w:val="00EB0011"/>
    <w:rsid w:val="00EB051E"/>
    <w:rsid w:val="00EB05B3"/>
    <w:rsid w:val="00EB0FB1"/>
    <w:rsid w:val="00EB26C6"/>
    <w:rsid w:val="00EB28B1"/>
    <w:rsid w:val="00EB33D7"/>
    <w:rsid w:val="00EB46A0"/>
    <w:rsid w:val="00EB4A16"/>
    <w:rsid w:val="00EB7C8B"/>
    <w:rsid w:val="00EC0F8F"/>
    <w:rsid w:val="00EC1AFD"/>
    <w:rsid w:val="00EC1BDD"/>
    <w:rsid w:val="00EC1CEB"/>
    <w:rsid w:val="00EC2D64"/>
    <w:rsid w:val="00ED05D9"/>
    <w:rsid w:val="00ED0839"/>
    <w:rsid w:val="00ED2AE7"/>
    <w:rsid w:val="00ED2D5F"/>
    <w:rsid w:val="00ED4F05"/>
    <w:rsid w:val="00ED5C7B"/>
    <w:rsid w:val="00ED621A"/>
    <w:rsid w:val="00ED69AB"/>
    <w:rsid w:val="00ED7778"/>
    <w:rsid w:val="00ED7FF1"/>
    <w:rsid w:val="00EE0009"/>
    <w:rsid w:val="00EE11F1"/>
    <w:rsid w:val="00EE2926"/>
    <w:rsid w:val="00EE36CD"/>
    <w:rsid w:val="00EE4352"/>
    <w:rsid w:val="00EE4358"/>
    <w:rsid w:val="00EE4A98"/>
    <w:rsid w:val="00EE65C9"/>
    <w:rsid w:val="00EE6871"/>
    <w:rsid w:val="00EE6A7E"/>
    <w:rsid w:val="00EF021E"/>
    <w:rsid w:val="00EF0D6A"/>
    <w:rsid w:val="00EF154D"/>
    <w:rsid w:val="00EF279D"/>
    <w:rsid w:val="00EF328C"/>
    <w:rsid w:val="00EF399C"/>
    <w:rsid w:val="00EF3D14"/>
    <w:rsid w:val="00EF577A"/>
    <w:rsid w:val="00EF66D8"/>
    <w:rsid w:val="00EF7A7F"/>
    <w:rsid w:val="00EF7C4E"/>
    <w:rsid w:val="00F009BE"/>
    <w:rsid w:val="00F011C7"/>
    <w:rsid w:val="00F01566"/>
    <w:rsid w:val="00F01833"/>
    <w:rsid w:val="00F02D0D"/>
    <w:rsid w:val="00F02D1A"/>
    <w:rsid w:val="00F02E9F"/>
    <w:rsid w:val="00F04386"/>
    <w:rsid w:val="00F05F6E"/>
    <w:rsid w:val="00F07127"/>
    <w:rsid w:val="00F11C54"/>
    <w:rsid w:val="00F11EDC"/>
    <w:rsid w:val="00F13081"/>
    <w:rsid w:val="00F148F6"/>
    <w:rsid w:val="00F151DD"/>
    <w:rsid w:val="00F154A7"/>
    <w:rsid w:val="00F159DC"/>
    <w:rsid w:val="00F15F4C"/>
    <w:rsid w:val="00F220A1"/>
    <w:rsid w:val="00F22222"/>
    <w:rsid w:val="00F2379E"/>
    <w:rsid w:val="00F2418F"/>
    <w:rsid w:val="00F24261"/>
    <w:rsid w:val="00F24AA5"/>
    <w:rsid w:val="00F24D13"/>
    <w:rsid w:val="00F24FCF"/>
    <w:rsid w:val="00F25BA8"/>
    <w:rsid w:val="00F2657B"/>
    <w:rsid w:val="00F277D3"/>
    <w:rsid w:val="00F31037"/>
    <w:rsid w:val="00F325CC"/>
    <w:rsid w:val="00F32688"/>
    <w:rsid w:val="00F32BDE"/>
    <w:rsid w:val="00F340FA"/>
    <w:rsid w:val="00F3448B"/>
    <w:rsid w:val="00F365DA"/>
    <w:rsid w:val="00F36823"/>
    <w:rsid w:val="00F36E87"/>
    <w:rsid w:val="00F375BA"/>
    <w:rsid w:val="00F40265"/>
    <w:rsid w:val="00F40B4B"/>
    <w:rsid w:val="00F411A0"/>
    <w:rsid w:val="00F41BB6"/>
    <w:rsid w:val="00F43165"/>
    <w:rsid w:val="00F448DD"/>
    <w:rsid w:val="00F4544F"/>
    <w:rsid w:val="00F4672C"/>
    <w:rsid w:val="00F47803"/>
    <w:rsid w:val="00F508E2"/>
    <w:rsid w:val="00F50D77"/>
    <w:rsid w:val="00F5188B"/>
    <w:rsid w:val="00F52083"/>
    <w:rsid w:val="00F551C6"/>
    <w:rsid w:val="00F55AF2"/>
    <w:rsid w:val="00F56DBB"/>
    <w:rsid w:val="00F571C4"/>
    <w:rsid w:val="00F60C16"/>
    <w:rsid w:val="00F60DBF"/>
    <w:rsid w:val="00F61094"/>
    <w:rsid w:val="00F618F4"/>
    <w:rsid w:val="00F6237B"/>
    <w:rsid w:val="00F6258E"/>
    <w:rsid w:val="00F63FB3"/>
    <w:rsid w:val="00F65BF9"/>
    <w:rsid w:val="00F666E7"/>
    <w:rsid w:val="00F70239"/>
    <w:rsid w:val="00F70A59"/>
    <w:rsid w:val="00F717A7"/>
    <w:rsid w:val="00F71D38"/>
    <w:rsid w:val="00F721F3"/>
    <w:rsid w:val="00F73114"/>
    <w:rsid w:val="00F74605"/>
    <w:rsid w:val="00F74B11"/>
    <w:rsid w:val="00F75B68"/>
    <w:rsid w:val="00F75DEA"/>
    <w:rsid w:val="00F76502"/>
    <w:rsid w:val="00F77037"/>
    <w:rsid w:val="00F774F5"/>
    <w:rsid w:val="00F776AA"/>
    <w:rsid w:val="00F77911"/>
    <w:rsid w:val="00F805D9"/>
    <w:rsid w:val="00F8154D"/>
    <w:rsid w:val="00F81BEC"/>
    <w:rsid w:val="00F823CF"/>
    <w:rsid w:val="00F85901"/>
    <w:rsid w:val="00F85B30"/>
    <w:rsid w:val="00F8693E"/>
    <w:rsid w:val="00F87119"/>
    <w:rsid w:val="00F87461"/>
    <w:rsid w:val="00F87BBF"/>
    <w:rsid w:val="00F87C9F"/>
    <w:rsid w:val="00F91FE9"/>
    <w:rsid w:val="00F93552"/>
    <w:rsid w:val="00F93CE2"/>
    <w:rsid w:val="00F940C6"/>
    <w:rsid w:val="00F956C6"/>
    <w:rsid w:val="00F97E80"/>
    <w:rsid w:val="00F97F92"/>
    <w:rsid w:val="00FA17A3"/>
    <w:rsid w:val="00FA1DA3"/>
    <w:rsid w:val="00FA2322"/>
    <w:rsid w:val="00FA2BCC"/>
    <w:rsid w:val="00FA3248"/>
    <w:rsid w:val="00FA4A93"/>
    <w:rsid w:val="00FA4EC1"/>
    <w:rsid w:val="00FA512D"/>
    <w:rsid w:val="00FA7D19"/>
    <w:rsid w:val="00FB2B5A"/>
    <w:rsid w:val="00FB2C9E"/>
    <w:rsid w:val="00FB305A"/>
    <w:rsid w:val="00FB35AD"/>
    <w:rsid w:val="00FB35C0"/>
    <w:rsid w:val="00FB3C2E"/>
    <w:rsid w:val="00FB3F52"/>
    <w:rsid w:val="00FB625A"/>
    <w:rsid w:val="00FB75B6"/>
    <w:rsid w:val="00FC0030"/>
    <w:rsid w:val="00FC02DB"/>
    <w:rsid w:val="00FC0EFB"/>
    <w:rsid w:val="00FC13CD"/>
    <w:rsid w:val="00FC316B"/>
    <w:rsid w:val="00FC3D3A"/>
    <w:rsid w:val="00FC4031"/>
    <w:rsid w:val="00FC44BC"/>
    <w:rsid w:val="00FC46A8"/>
    <w:rsid w:val="00FC5B40"/>
    <w:rsid w:val="00FC6BA0"/>
    <w:rsid w:val="00FC6BCB"/>
    <w:rsid w:val="00FC710F"/>
    <w:rsid w:val="00FD0A3F"/>
    <w:rsid w:val="00FD1025"/>
    <w:rsid w:val="00FD1DAB"/>
    <w:rsid w:val="00FD3169"/>
    <w:rsid w:val="00FD32C7"/>
    <w:rsid w:val="00FD36D5"/>
    <w:rsid w:val="00FD507D"/>
    <w:rsid w:val="00FD6D28"/>
    <w:rsid w:val="00FD6DF6"/>
    <w:rsid w:val="00FD6EE5"/>
    <w:rsid w:val="00FD7B61"/>
    <w:rsid w:val="00FD7BF4"/>
    <w:rsid w:val="00FE0614"/>
    <w:rsid w:val="00FE20DF"/>
    <w:rsid w:val="00FE5EBC"/>
    <w:rsid w:val="00FE6C4A"/>
    <w:rsid w:val="00FF15AA"/>
    <w:rsid w:val="00FF17A6"/>
    <w:rsid w:val="00FF1B44"/>
    <w:rsid w:val="00FF2702"/>
    <w:rsid w:val="00FF2CB2"/>
    <w:rsid w:val="00FF35D4"/>
    <w:rsid w:val="00FF52A9"/>
    <w:rsid w:val="00FF57C0"/>
    <w:rsid w:val="00FF581D"/>
    <w:rsid w:val="00FF5E37"/>
    <w:rsid w:val="00FF646B"/>
    <w:rsid w:val="00FF7240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C4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paragraph" w:styleId="1">
    <w:name w:val="heading 1"/>
    <w:basedOn w:val="a"/>
    <w:next w:val="a"/>
    <w:link w:val="10"/>
    <w:uiPriority w:val="9"/>
    <w:qFormat/>
    <w:rsid w:val="00AC1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F448DD"/>
    <w:pPr>
      <w:keepNext/>
      <w:keepLines/>
      <w:spacing w:before="200" w:after="0" w:line="240" w:lineRule="auto"/>
      <w:ind w:left="-11"/>
      <w:outlineLvl w:val="2"/>
    </w:pPr>
    <w:rPr>
      <w:rFonts w:ascii="Arial" w:eastAsia="Times New Roman" w:hAnsi="Arial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6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448DD"/>
    <w:rPr>
      <w:rFonts w:ascii="Arial" w:eastAsia="Times New Roman" w:hAnsi="Arial" w:cs="Times New Roman"/>
      <w:b/>
      <w:bCs/>
      <w:color w:val="4F81BD"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7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FA7D19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0C1C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C1C6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01728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17289"/>
    <w:rPr>
      <w:sz w:val="16"/>
      <w:szCs w:val="16"/>
    </w:rPr>
  </w:style>
  <w:style w:type="paragraph" w:customStyle="1" w:styleId="ConsNormal">
    <w:name w:val="ConsNormal"/>
    <w:rsid w:val="000172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95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5128A"/>
  </w:style>
  <w:style w:type="paragraph" w:styleId="aa">
    <w:name w:val="footer"/>
    <w:basedOn w:val="a"/>
    <w:link w:val="ab"/>
    <w:uiPriority w:val="99"/>
    <w:unhideWhenUsed/>
    <w:rsid w:val="0095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128A"/>
  </w:style>
  <w:style w:type="paragraph" w:styleId="ac">
    <w:name w:val="List Paragraph"/>
    <w:basedOn w:val="a"/>
    <w:link w:val="ad"/>
    <w:uiPriority w:val="34"/>
    <w:qFormat/>
    <w:rsid w:val="007370C0"/>
    <w:pPr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34"/>
    <w:locked/>
    <w:rsid w:val="007370C0"/>
  </w:style>
  <w:style w:type="paragraph" w:styleId="ae">
    <w:name w:val="No Spacing"/>
    <w:uiPriority w:val="1"/>
    <w:qFormat/>
    <w:rsid w:val="004A0EA8"/>
    <w:pPr>
      <w:spacing w:after="0" w:line="240" w:lineRule="auto"/>
    </w:pPr>
  </w:style>
  <w:style w:type="paragraph" w:customStyle="1" w:styleId="2-">
    <w:name w:val="Рег. Заголовок 2-го уровня регламента"/>
    <w:basedOn w:val="ConsPlusNormal"/>
    <w:qFormat/>
    <w:rsid w:val="00AB3FA9"/>
    <w:pPr>
      <w:widowControl/>
      <w:numPr>
        <w:numId w:val="5"/>
      </w:numPr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AB3FA9"/>
    <w:pPr>
      <w:numPr>
        <w:ilvl w:val="2"/>
        <w:numId w:val="5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AB3FA9"/>
    <w:pPr>
      <w:widowControl/>
      <w:numPr>
        <w:ilvl w:val="1"/>
        <w:numId w:val="5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49379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B4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29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paragraph" w:styleId="1">
    <w:name w:val="heading 1"/>
    <w:basedOn w:val="a"/>
    <w:next w:val="a"/>
    <w:link w:val="10"/>
    <w:uiPriority w:val="9"/>
    <w:qFormat/>
    <w:rsid w:val="00AC1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F448DD"/>
    <w:pPr>
      <w:keepNext/>
      <w:keepLines/>
      <w:spacing w:before="200" w:after="0" w:line="240" w:lineRule="auto"/>
      <w:ind w:left="-11"/>
      <w:outlineLvl w:val="2"/>
    </w:pPr>
    <w:rPr>
      <w:rFonts w:ascii="Arial" w:eastAsia="Times New Roman" w:hAnsi="Arial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6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448DD"/>
    <w:rPr>
      <w:rFonts w:ascii="Arial" w:eastAsia="Times New Roman" w:hAnsi="Arial" w:cs="Times New Roman"/>
      <w:b/>
      <w:bCs/>
      <w:color w:val="4F81BD"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7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FA7D19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0C1C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C1C6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01728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17289"/>
    <w:rPr>
      <w:sz w:val="16"/>
      <w:szCs w:val="16"/>
    </w:rPr>
  </w:style>
  <w:style w:type="paragraph" w:customStyle="1" w:styleId="ConsNormal">
    <w:name w:val="ConsNormal"/>
    <w:rsid w:val="000172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95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5128A"/>
  </w:style>
  <w:style w:type="paragraph" w:styleId="aa">
    <w:name w:val="footer"/>
    <w:basedOn w:val="a"/>
    <w:link w:val="ab"/>
    <w:uiPriority w:val="99"/>
    <w:unhideWhenUsed/>
    <w:rsid w:val="0095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128A"/>
  </w:style>
  <w:style w:type="paragraph" w:styleId="ac">
    <w:name w:val="List Paragraph"/>
    <w:basedOn w:val="a"/>
    <w:link w:val="ad"/>
    <w:uiPriority w:val="34"/>
    <w:qFormat/>
    <w:rsid w:val="007370C0"/>
    <w:pPr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34"/>
    <w:locked/>
    <w:rsid w:val="007370C0"/>
  </w:style>
  <w:style w:type="paragraph" w:styleId="ae">
    <w:name w:val="No Spacing"/>
    <w:uiPriority w:val="1"/>
    <w:qFormat/>
    <w:rsid w:val="004A0EA8"/>
    <w:pPr>
      <w:spacing w:after="0" w:line="240" w:lineRule="auto"/>
    </w:pPr>
  </w:style>
  <w:style w:type="paragraph" w:customStyle="1" w:styleId="2-">
    <w:name w:val="Рег. Заголовок 2-го уровня регламента"/>
    <w:basedOn w:val="ConsPlusNormal"/>
    <w:qFormat/>
    <w:rsid w:val="00AB3FA9"/>
    <w:pPr>
      <w:widowControl/>
      <w:numPr>
        <w:numId w:val="5"/>
      </w:numPr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AB3FA9"/>
    <w:pPr>
      <w:numPr>
        <w:ilvl w:val="2"/>
        <w:numId w:val="5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AB3FA9"/>
    <w:pPr>
      <w:widowControl/>
      <w:numPr>
        <w:ilvl w:val="1"/>
        <w:numId w:val="5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49379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B4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29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2410-1EB4-4410-9D42-57850276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5</cp:revision>
  <cp:lastPrinted>2022-02-11T06:42:00Z</cp:lastPrinted>
  <dcterms:created xsi:type="dcterms:W3CDTF">2022-02-11T07:09:00Z</dcterms:created>
  <dcterms:modified xsi:type="dcterms:W3CDTF">2022-02-24T14:41:00Z</dcterms:modified>
</cp:coreProperties>
</file>